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3EC63" w14:textId="77777777"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E7C68A2" wp14:editId="55C6D343">
            <wp:extent cx="752475" cy="962025"/>
            <wp:effectExtent l="0" t="0" r="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88A7" w14:textId="77777777" w:rsidR="005832C8" w:rsidRPr="000918C1" w:rsidRDefault="005832C8" w:rsidP="00F6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73DB7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14:paraId="22E78786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 Воскресенск</w:t>
      </w:r>
    </w:p>
    <w:p w14:paraId="2746E4D7" w14:textId="77777777" w:rsidR="005832C8" w:rsidRPr="000918C1" w:rsidRDefault="005832C8" w:rsidP="00D5189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918C1">
        <w:rPr>
          <w:rFonts w:ascii="Times New Roman" w:eastAsia="Times New Roman" w:hAnsi="Times New Roman" w:cs="Times New Roman"/>
          <w:b/>
          <w:sz w:val="36"/>
          <w:szCs w:val="36"/>
        </w:rPr>
        <w:t>Московской области</w:t>
      </w:r>
    </w:p>
    <w:p w14:paraId="65C5D8AE" w14:textId="77777777"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72167D79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0918C1">
        <w:rPr>
          <w:rFonts w:ascii="Times New Roman" w:eastAsia="Times New Roman" w:hAnsi="Times New Roman" w:cs="Times New Roman"/>
          <w:b/>
          <w:bCs/>
          <w:sz w:val="36"/>
          <w:szCs w:val="20"/>
        </w:rPr>
        <w:t>П О С Т А Н О В Л Е Н И Е</w:t>
      </w:r>
    </w:p>
    <w:p w14:paraId="63D88B3B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25571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___________________________№ _______________________</w:t>
      </w:r>
    </w:p>
    <w:p w14:paraId="28747EF5" w14:textId="77777777" w:rsidR="005832C8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18374B9B" w14:textId="77777777" w:rsidR="00477E5A" w:rsidRPr="000918C1" w:rsidRDefault="00477E5A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1C5C418B" w14:textId="276E49E2" w:rsidR="005832C8" w:rsidRPr="000918C1" w:rsidRDefault="00403C43" w:rsidP="00D5189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в муниципальную программу «Культура и туризм», утвержденную постановлением Администрации городского округа Воскресенск Московской области </w:t>
      </w:r>
      <w:r w:rsidR="006069A7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832C8" w:rsidRPr="000918C1">
        <w:rPr>
          <w:rFonts w:ascii="Times New Roman" w:eastAsia="Times New Roman" w:hAnsi="Times New Roman" w:cs="Times New Roman"/>
          <w:b/>
          <w:sz w:val="24"/>
          <w:szCs w:val="24"/>
        </w:rPr>
        <w:t xml:space="preserve">от 07.12.2022 № 6431 </w:t>
      </w:r>
      <w:r w:rsidR="005832C8" w:rsidRPr="000918C1">
        <w:rPr>
          <w:rFonts w:ascii="Times New Roman" w:hAnsi="Times New Roman" w:cs="Times New Roman"/>
          <w:b/>
          <w:sz w:val="24"/>
          <w:szCs w:val="24"/>
        </w:rPr>
        <w:t>(с изменениями от 06.02.2023 № 510, от 09.02.2023 № 587, от 29.03.2023           № 1587, от 05.05.2023 № 2365, от 12.07.2023 № 3800, от 28.08.2023 № 4824, от 11.09.2023             № 5180, от 25.09.2023 № 5500</w:t>
      </w:r>
      <w:r w:rsidR="004C10D1" w:rsidRPr="000918C1">
        <w:rPr>
          <w:rFonts w:ascii="Times New Roman" w:hAnsi="Times New Roman" w:cs="Times New Roman"/>
          <w:b/>
          <w:sz w:val="24"/>
          <w:szCs w:val="24"/>
        </w:rPr>
        <w:t>, от 08.12.2023 № 7200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>, от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 xml:space="preserve"> 19.01.2024 </w:t>
      </w:r>
      <w:r w:rsidR="007F0905" w:rsidRPr="000918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3656" w:rsidRPr="000918C1">
        <w:rPr>
          <w:rFonts w:ascii="Times New Roman" w:hAnsi="Times New Roman" w:cs="Times New Roman"/>
          <w:b/>
          <w:sz w:val="24"/>
          <w:szCs w:val="24"/>
        </w:rPr>
        <w:t>155</w:t>
      </w:r>
      <w:r w:rsidR="006C5E6F" w:rsidRPr="000918C1">
        <w:rPr>
          <w:rFonts w:ascii="Times New Roman" w:hAnsi="Times New Roman" w:cs="Times New Roman"/>
          <w:b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b/>
          <w:sz w:val="24"/>
          <w:szCs w:val="24"/>
        </w:rPr>
        <w:t>, от 11.03.2024 № 1095, от 26.03.2024 № 1435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141682" w:rsidRPr="000918C1">
        <w:rPr>
          <w:rFonts w:ascii="Times New Roman" w:hAnsi="Times New Roman" w:cs="Times New Roman"/>
          <w:b/>
          <w:sz w:val="24"/>
          <w:szCs w:val="24"/>
        </w:rPr>
        <w:t xml:space="preserve"> 2080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19.06.2024 </w:t>
      </w:r>
      <w:r w:rsidR="001D31D3" w:rsidRPr="000918C1">
        <w:rPr>
          <w:rFonts w:ascii="Times New Roman" w:hAnsi="Times New Roman" w:cs="Times New Roman"/>
          <w:b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b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>,</w:t>
      </w:r>
      <w:r w:rsidR="00BE0378" w:rsidRPr="000918C1">
        <w:rPr>
          <w:rFonts w:ascii="Times New Roman" w:hAnsi="Times New Roman" w:cs="Times New Roman"/>
          <w:b/>
          <w:sz w:val="24"/>
          <w:szCs w:val="24"/>
        </w:rPr>
        <w:br/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от 18.07.2024 № 2530, от 09.08.2024 № </w:t>
      </w:r>
      <w:r w:rsidR="002D30B5" w:rsidRPr="00F35262">
        <w:rPr>
          <w:rFonts w:ascii="Times New Roman" w:hAnsi="Times New Roman" w:cs="Times New Roman"/>
          <w:b/>
          <w:sz w:val="24"/>
          <w:szCs w:val="24"/>
        </w:rPr>
        <w:t>2725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, от 08.10.2024 №</w:t>
      </w:r>
      <w:r w:rsidR="003A402A" w:rsidRPr="00F3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378" w:rsidRPr="00F35262">
        <w:rPr>
          <w:rFonts w:ascii="Times New Roman" w:hAnsi="Times New Roman" w:cs="Times New Roman"/>
          <w:b/>
          <w:sz w:val="24"/>
          <w:szCs w:val="24"/>
        </w:rPr>
        <w:t>3210</w:t>
      </w:r>
      <w:r w:rsidR="008A4DCB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1B" w:rsidRPr="00F35262">
        <w:rPr>
          <w:rFonts w:ascii="Times New Roman" w:hAnsi="Times New Roman" w:cs="Times New Roman"/>
          <w:b/>
          <w:sz w:val="24"/>
          <w:szCs w:val="24"/>
        </w:rPr>
        <w:t>3747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,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br/>
        <w:t xml:space="preserve"> от 02.12.2024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6C" w:rsidRPr="00F35262">
        <w:rPr>
          <w:rFonts w:ascii="Times New Roman" w:hAnsi="Times New Roman" w:cs="Times New Roman"/>
          <w:b/>
          <w:sz w:val="24"/>
          <w:szCs w:val="24"/>
        </w:rPr>
        <w:t>3800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21.</w:t>
      </w:r>
      <w:r w:rsidR="00F64AE2" w:rsidRPr="00F35262">
        <w:rPr>
          <w:rFonts w:ascii="Times New Roman" w:hAnsi="Times New Roman" w:cs="Times New Roman"/>
          <w:b/>
          <w:sz w:val="24"/>
          <w:szCs w:val="24"/>
        </w:rPr>
        <w:t>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b/>
          <w:sz w:val="24"/>
          <w:szCs w:val="24"/>
        </w:rPr>
        <w:t>76</w:t>
      </w:r>
      <w:r w:rsidR="00880FB4">
        <w:rPr>
          <w:rFonts w:ascii="Times New Roman" w:hAnsi="Times New Roman" w:cs="Times New Roman"/>
          <w:b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b/>
          <w:sz w:val="24"/>
          <w:szCs w:val="24"/>
        </w:rPr>
        <w:t>153</w:t>
      </w:r>
      <w:r w:rsidR="00EE5C8F">
        <w:rPr>
          <w:rFonts w:ascii="Times New Roman" w:hAnsi="Times New Roman" w:cs="Times New Roman"/>
          <w:b/>
          <w:sz w:val="24"/>
          <w:szCs w:val="24"/>
        </w:rPr>
        <w:t>, от 13.03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b/>
          <w:sz w:val="24"/>
          <w:szCs w:val="24"/>
        </w:rPr>
        <w:t>670</w:t>
      </w:r>
      <w:r w:rsidR="00787394">
        <w:rPr>
          <w:rFonts w:ascii="Times New Roman" w:hAnsi="Times New Roman" w:cs="Times New Roman"/>
          <w:b/>
          <w:sz w:val="24"/>
          <w:szCs w:val="24"/>
        </w:rPr>
        <w:t>,</w:t>
      </w:r>
      <w:r w:rsidR="003D4020">
        <w:rPr>
          <w:rFonts w:ascii="Times New Roman" w:hAnsi="Times New Roman" w:cs="Times New Roman"/>
          <w:b/>
          <w:sz w:val="24"/>
          <w:szCs w:val="24"/>
        </w:rPr>
        <w:br/>
      </w:r>
      <w:r w:rsidR="00787394" w:rsidRPr="0078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394">
        <w:rPr>
          <w:rFonts w:ascii="Times New Roman" w:hAnsi="Times New Roman" w:cs="Times New Roman"/>
          <w:b/>
          <w:sz w:val="24"/>
          <w:szCs w:val="24"/>
        </w:rPr>
        <w:t>1312</w:t>
      </w:r>
      <w:r w:rsidR="00B13447">
        <w:rPr>
          <w:rFonts w:ascii="Times New Roman" w:hAnsi="Times New Roman" w:cs="Times New Roman"/>
          <w:b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b/>
          <w:sz w:val="24"/>
          <w:szCs w:val="24"/>
        </w:rPr>
        <w:t xml:space="preserve">, от 10.09.2025 № 2418, </w:t>
      </w:r>
      <w:r w:rsidR="00D27A2A">
        <w:rPr>
          <w:rFonts w:ascii="Times New Roman" w:hAnsi="Times New Roman" w:cs="Times New Roman"/>
          <w:b/>
          <w:sz w:val="24"/>
          <w:szCs w:val="24"/>
        </w:rPr>
        <w:br/>
        <w:t>от 16.10.2025 № 2755</w:t>
      </w:r>
      <w:r w:rsidR="00C5742A">
        <w:rPr>
          <w:rFonts w:ascii="Times New Roman" w:hAnsi="Times New Roman" w:cs="Times New Roman"/>
          <w:b/>
          <w:sz w:val="24"/>
          <w:szCs w:val="24"/>
        </w:rPr>
        <w:t>, от 26.11.2025 № 3171</w:t>
      </w:r>
      <w:r w:rsidR="004F187C">
        <w:rPr>
          <w:rFonts w:ascii="Times New Roman" w:hAnsi="Times New Roman" w:cs="Times New Roman"/>
          <w:b/>
          <w:sz w:val="24"/>
          <w:szCs w:val="24"/>
        </w:rPr>
        <w:t>, от 2</w:t>
      </w:r>
      <w:r w:rsidR="00D024B0">
        <w:rPr>
          <w:rFonts w:ascii="Times New Roman" w:hAnsi="Times New Roman" w:cs="Times New Roman"/>
          <w:b/>
          <w:sz w:val="24"/>
          <w:szCs w:val="24"/>
        </w:rPr>
        <w:t>3</w:t>
      </w:r>
      <w:r w:rsidR="004F187C">
        <w:rPr>
          <w:rFonts w:ascii="Times New Roman" w:hAnsi="Times New Roman" w:cs="Times New Roman"/>
          <w:b/>
          <w:sz w:val="24"/>
          <w:szCs w:val="24"/>
        </w:rPr>
        <w:t xml:space="preserve">.01.2026 № </w:t>
      </w:r>
      <w:r w:rsidR="00D024B0">
        <w:rPr>
          <w:rFonts w:ascii="Times New Roman" w:hAnsi="Times New Roman" w:cs="Times New Roman"/>
          <w:b/>
          <w:sz w:val="24"/>
          <w:szCs w:val="24"/>
        </w:rPr>
        <w:t>1</w:t>
      </w:r>
      <w:r w:rsidR="00124C54">
        <w:rPr>
          <w:rFonts w:ascii="Times New Roman" w:hAnsi="Times New Roman" w:cs="Times New Roman"/>
          <w:b/>
          <w:sz w:val="24"/>
          <w:szCs w:val="24"/>
        </w:rPr>
        <w:t>43</w:t>
      </w:r>
      <w:r w:rsidR="004031FD">
        <w:rPr>
          <w:rFonts w:ascii="Times New Roman" w:hAnsi="Times New Roman" w:cs="Times New Roman"/>
          <w:b/>
          <w:sz w:val="24"/>
          <w:szCs w:val="24"/>
        </w:rPr>
        <w:t xml:space="preserve">, от 05.02.2026 № 258, </w:t>
      </w:r>
      <w:r w:rsidR="004031FD">
        <w:rPr>
          <w:rFonts w:ascii="Times New Roman" w:hAnsi="Times New Roman" w:cs="Times New Roman"/>
          <w:b/>
          <w:sz w:val="24"/>
          <w:szCs w:val="24"/>
        </w:rPr>
        <w:br/>
        <w:t>от 30.03.2026 № 835, от 07.05.2026 № 1280</w:t>
      </w:r>
      <w:r w:rsidR="006C5E6F" w:rsidRPr="00F35262">
        <w:rPr>
          <w:rFonts w:ascii="Times New Roman" w:hAnsi="Times New Roman" w:cs="Times New Roman"/>
          <w:b/>
          <w:sz w:val="24"/>
          <w:szCs w:val="24"/>
        </w:rPr>
        <w:t>)</w:t>
      </w:r>
      <w:r w:rsidR="007B72C0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4B28DF" w14:textId="77777777" w:rsidR="005832C8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BAF67" w14:textId="77777777" w:rsidR="00477E5A" w:rsidRPr="000918C1" w:rsidRDefault="00477E5A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4EBB1" w14:textId="77777777" w:rsidR="005832C8" w:rsidRPr="000918C1" w:rsidRDefault="005832C8" w:rsidP="00D5189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2C701" w14:textId="5D82436E" w:rsidR="005832C8" w:rsidRPr="000918C1" w:rsidRDefault="005832C8" w:rsidP="0097136C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Московской области от 22.11.2022 № 6092 (с изменениями </w:t>
      </w:r>
      <w:r w:rsidR="00163D7F" w:rsidRPr="000918C1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от 20.01.2023 № 219, от 07.04.2023 № 1835, от 23.06.2023 № 3381</w:t>
      </w:r>
      <w:r w:rsidR="003C5814" w:rsidRPr="000918C1">
        <w:rPr>
          <w:rFonts w:ascii="Times New Roman" w:hAnsi="Times New Roman" w:cs="Times New Roman"/>
          <w:sz w:val="24"/>
          <w:szCs w:val="24"/>
        </w:rPr>
        <w:t>,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2745B" w:rsidRPr="000918C1">
        <w:rPr>
          <w:rFonts w:ascii="Times New Roman" w:hAnsi="Times New Roman" w:cs="Times New Roman"/>
          <w:sz w:val="24"/>
          <w:szCs w:val="24"/>
        </w:rPr>
        <w:t>от 21.08.2023 № 4689</w:t>
      </w:r>
      <w:r w:rsidR="007F0905" w:rsidRPr="000918C1">
        <w:rPr>
          <w:rFonts w:ascii="Times New Roman" w:hAnsi="Times New Roman" w:cs="Times New Roman"/>
          <w:sz w:val="24"/>
          <w:szCs w:val="24"/>
        </w:rPr>
        <w:t>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A5292D">
        <w:rPr>
          <w:rFonts w:ascii="Times New Roman" w:hAnsi="Times New Roman" w:cs="Times New Roman"/>
          <w:sz w:val="24"/>
          <w:szCs w:val="24"/>
        </w:rPr>
        <w:br/>
      </w:r>
      <w:r w:rsidR="007F0905" w:rsidRPr="000918C1">
        <w:rPr>
          <w:rFonts w:ascii="Times New Roman" w:hAnsi="Times New Roman" w:cs="Times New Roman"/>
          <w:sz w:val="24"/>
          <w:szCs w:val="24"/>
        </w:rPr>
        <w:t>от 10.01.2024 № 11</w:t>
      </w:r>
      <w:r w:rsidR="00A5292D">
        <w:rPr>
          <w:rFonts w:ascii="Times New Roman" w:hAnsi="Times New Roman" w:cs="Times New Roman"/>
          <w:sz w:val="24"/>
          <w:szCs w:val="24"/>
        </w:rPr>
        <w:t>,</w:t>
      </w:r>
      <w:r w:rsidR="00A5292D" w:rsidRPr="00A5292D">
        <w:rPr>
          <w:rFonts w:ascii="Times New Roman" w:hAnsi="Times New Roman" w:cs="Times New Roman"/>
          <w:sz w:val="24"/>
          <w:szCs w:val="24"/>
        </w:rPr>
        <w:t xml:space="preserve"> </w:t>
      </w:r>
      <w:r w:rsidR="00A5292D">
        <w:rPr>
          <w:rFonts w:ascii="Times New Roman" w:hAnsi="Times New Roman" w:cs="Times New Roman"/>
          <w:sz w:val="24"/>
          <w:szCs w:val="24"/>
        </w:rPr>
        <w:t>от 29.04.2026 № 1202</w:t>
      </w:r>
      <w:r w:rsidRPr="000918C1">
        <w:rPr>
          <w:rFonts w:ascii="Times New Roman" w:hAnsi="Times New Roman" w:cs="Times New Roman"/>
          <w:sz w:val="24"/>
          <w:szCs w:val="24"/>
        </w:rPr>
        <w:t>), в свя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зи с принятием решения о </w:t>
      </w:r>
      <w:r w:rsidRPr="000918C1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A5292D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изменений объемов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Pr="000918C1">
        <w:rPr>
          <w:rFonts w:ascii="Times New Roman" w:hAnsi="Times New Roman" w:cs="Times New Roman"/>
          <w:sz w:val="24"/>
          <w:szCs w:val="24"/>
        </w:rPr>
        <w:t>финансирования меро</w:t>
      </w:r>
      <w:r w:rsidR="007C7296" w:rsidRPr="000918C1">
        <w:rPr>
          <w:rFonts w:ascii="Times New Roman" w:hAnsi="Times New Roman" w:cs="Times New Roman"/>
          <w:sz w:val="24"/>
          <w:szCs w:val="24"/>
        </w:rPr>
        <w:t xml:space="preserve">приятий в </w:t>
      </w:r>
      <w:r w:rsidRPr="000918C1">
        <w:rPr>
          <w:rFonts w:ascii="Times New Roman" w:hAnsi="Times New Roman" w:cs="Times New Roman"/>
          <w:sz w:val="24"/>
          <w:szCs w:val="24"/>
        </w:rPr>
        <w:t>поряд</w:t>
      </w:r>
      <w:r w:rsidR="00013E39" w:rsidRPr="000918C1">
        <w:rPr>
          <w:rFonts w:ascii="Times New Roman" w:hAnsi="Times New Roman" w:cs="Times New Roman"/>
          <w:sz w:val="24"/>
          <w:szCs w:val="24"/>
        </w:rPr>
        <w:t xml:space="preserve">ке, установленном </w:t>
      </w:r>
      <w:r w:rsidRPr="000918C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  <w:bookmarkStart w:id="0" w:name="_GoBack"/>
      <w:bookmarkEnd w:id="0"/>
    </w:p>
    <w:p w14:paraId="1FD96C2C" w14:textId="77777777" w:rsidR="005832C8" w:rsidRPr="000918C1" w:rsidRDefault="005832C8" w:rsidP="00D5189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14:paraId="7317A2A8" w14:textId="77777777" w:rsidR="005832C8" w:rsidRPr="000918C1" w:rsidRDefault="005832C8" w:rsidP="00D51890">
      <w:pPr>
        <w:spacing w:after="0" w:line="240" w:lineRule="auto"/>
        <w:ind w:right="-1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14:paraId="6CC7FC97" w14:textId="77777777" w:rsidR="005832C8" w:rsidRPr="000918C1" w:rsidRDefault="005832C8" w:rsidP="00D51890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4F322CE8" w14:textId="5FF29FEF" w:rsidR="005832C8" w:rsidRPr="000918C1" w:rsidRDefault="005832C8" w:rsidP="00C4692F">
      <w:pPr>
        <w:pStyle w:val="ConsPlusNormal"/>
        <w:tabs>
          <w:tab w:val="left" w:pos="184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Культура и туризм», утвержденную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Pr="000918C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Воскресенск Московской области от 07.12.2022 № 6431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(с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>изменениями от 06.02.2023 № 510, от 09.02.2023 № 587, от 29.03.2023 № 1587,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>от 05.05.2023 № 2365,</w:t>
      </w:r>
      <w:r w:rsidR="00577FA7">
        <w:rPr>
          <w:rFonts w:ascii="Times New Roman" w:hAnsi="Times New Roman" w:cs="Times New Roman"/>
          <w:sz w:val="24"/>
          <w:szCs w:val="24"/>
        </w:rPr>
        <w:t xml:space="preserve"> </w:t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12.07.2023 № 3800, от 28.08.2023 № 4824, от 11.09.2023 № 5180, </w:t>
      </w:r>
      <w:r w:rsidR="00C4692F">
        <w:rPr>
          <w:rFonts w:ascii="Times New Roman" w:hAnsi="Times New Roman" w:cs="Times New Roman"/>
          <w:sz w:val="24"/>
          <w:szCs w:val="24"/>
        </w:rPr>
        <w:br/>
      </w:r>
      <w:r w:rsidR="00EA2BB6" w:rsidRPr="000918C1">
        <w:rPr>
          <w:rFonts w:ascii="Times New Roman" w:hAnsi="Times New Roman" w:cs="Times New Roman"/>
          <w:sz w:val="24"/>
          <w:szCs w:val="24"/>
        </w:rPr>
        <w:t xml:space="preserve">от 25.09.2023 № 5500, от 08.12.2023 № 7200, от 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19.01.2024 </w:t>
      </w:r>
      <w:r w:rsidR="00EA2BB6" w:rsidRPr="000918C1">
        <w:rPr>
          <w:rFonts w:ascii="Times New Roman" w:hAnsi="Times New Roman" w:cs="Times New Roman"/>
          <w:sz w:val="24"/>
          <w:szCs w:val="24"/>
        </w:rPr>
        <w:t>№</w:t>
      </w:r>
      <w:r w:rsidR="00E43656" w:rsidRPr="000918C1">
        <w:rPr>
          <w:rFonts w:ascii="Times New Roman" w:hAnsi="Times New Roman" w:cs="Times New Roman"/>
          <w:sz w:val="24"/>
          <w:szCs w:val="24"/>
        </w:rPr>
        <w:t xml:space="preserve"> 155</w:t>
      </w:r>
      <w:r w:rsidR="006C5E6F" w:rsidRPr="000918C1">
        <w:rPr>
          <w:rFonts w:ascii="Times New Roman" w:hAnsi="Times New Roman" w:cs="Times New Roman"/>
          <w:sz w:val="24"/>
          <w:szCs w:val="24"/>
        </w:rPr>
        <w:t>, от 14.02.2024 № 692</w:t>
      </w:r>
      <w:r w:rsidR="00C81C06" w:rsidRPr="000918C1">
        <w:rPr>
          <w:rFonts w:ascii="Times New Roman" w:hAnsi="Times New Roman" w:cs="Times New Roman"/>
          <w:sz w:val="24"/>
          <w:szCs w:val="24"/>
        </w:rPr>
        <w:t>, от 11.03.2024 № 1095,</w:t>
      </w:r>
      <w:r w:rsidR="006069A7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C81C06" w:rsidRPr="000918C1">
        <w:rPr>
          <w:rFonts w:ascii="Times New Roman" w:hAnsi="Times New Roman" w:cs="Times New Roman"/>
          <w:sz w:val="24"/>
          <w:szCs w:val="24"/>
        </w:rPr>
        <w:t>от 26.03.2024 № 1435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141682" w:rsidRPr="000918C1">
        <w:rPr>
          <w:rFonts w:ascii="Times New Roman" w:hAnsi="Times New Roman" w:cs="Times New Roman"/>
          <w:sz w:val="24"/>
          <w:szCs w:val="24"/>
        </w:rPr>
        <w:t xml:space="preserve">22.05.2024 </w:t>
      </w:r>
      <w:r w:rsidR="00EC54A7" w:rsidRPr="000918C1">
        <w:rPr>
          <w:rFonts w:ascii="Times New Roman" w:hAnsi="Times New Roman" w:cs="Times New Roman"/>
          <w:sz w:val="24"/>
          <w:szCs w:val="24"/>
        </w:rPr>
        <w:t xml:space="preserve">№ </w:t>
      </w:r>
      <w:r w:rsidR="00141682" w:rsidRPr="000918C1">
        <w:rPr>
          <w:rFonts w:ascii="Times New Roman" w:hAnsi="Times New Roman" w:cs="Times New Roman"/>
          <w:sz w:val="24"/>
          <w:szCs w:val="24"/>
        </w:rPr>
        <w:t>2080</w:t>
      </w:r>
      <w:r w:rsidR="001D31D3" w:rsidRPr="000918C1">
        <w:rPr>
          <w:rFonts w:ascii="Times New Roman" w:hAnsi="Times New Roman" w:cs="Times New Roman"/>
          <w:sz w:val="24"/>
          <w:szCs w:val="24"/>
        </w:rPr>
        <w:t>, от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19.06.2024 </w:t>
      </w:r>
      <w:r w:rsidR="001D31D3" w:rsidRPr="000918C1">
        <w:rPr>
          <w:rFonts w:ascii="Times New Roman" w:hAnsi="Times New Roman" w:cs="Times New Roman"/>
          <w:sz w:val="24"/>
          <w:szCs w:val="24"/>
        </w:rPr>
        <w:t>№</w:t>
      </w:r>
      <w:r w:rsidR="00AE01AC" w:rsidRPr="000918C1">
        <w:rPr>
          <w:rFonts w:ascii="Times New Roman" w:hAnsi="Times New Roman" w:cs="Times New Roman"/>
          <w:sz w:val="24"/>
          <w:szCs w:val="24"/>
        </w:rPr>
        <w:t xml:space="preserve"> 2290</w:t>
      </w:r>
      <w:r w:rsidR="002D30B5" w:rsidRPr="0009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B5" w:rsidRPr="000918C1">
        <w:rPr>
          <w:rFonts w:ascii="Times New Roman" w:hAnsi="Times New Roman" w:cs="Times New Roman"/>
          <w:sz w:val="24"/>
          <w:szCs w:val="24"/>
        </w:rPr>
        <w:t>от 18.07.2024 № 2530, от 09.08.2024 № 2725</w:t>
      </w:r>
      <w:r w:rsidR="00BE0378" w:rsidRPr="000918C1">
        <w:rPr>
          <w:rFonts w:ascii="Times New Roman" w:hAnsi="Times New Roman" w:cs="Times New Roman"/>
          <w:sz w:val="24"/>
          <w:szCs w:val="24"/>
        </w:rPr>
        <w:t>, от 08.10.2024 №</w:t>
      </w:r>
      <w:r w:rsidR="003A402A" w:rsidRPr="000918C1">
        <w:rPr>
          <w:rFonts w:ascii="Times New Roman" w:hAnsi="Times New Roman" w:cs="Times New Roman"/>
          <w:sz w:val="24"/>
          <w:szCs w:val="24"/>
        </w:rPr>
        <w:t xml:space="preserve"> </w:t>
      </w:r>
      <w:r w:rsidR="00BE0378" w:rsidRPr="000918C1">
        <w:rPr>
          <w:rFonts w:ascii="Times New Roman" w:hAnsi="Times New Roman" w:cs="Times New Roman"/>
          <w:sz w:val="24"/>
          <w:szCs w:val="24"/>
        </w:rPr>
        <w:t>3210</w:t>
      </w:r>
      <w:r w:rsidR="008A4DCB" w:rsidRPr="000918C1">
        <w:rPr>
          <w:rFonts w:ascii="Times New Roman" w:hAnsi="Times New Roman" w:cs="Times New Roman"/>
          <w:sz w:val="24"/>
          <w:szCs w:val="24"/>
        </w:rPr>
        <w:t xml:space="preserve">, от </w:t>
      </w:r>
      <w:r w:rsidR="0080661B" w:rsidRPr="000918C1">
        <w:rPr>
          <w:rFonts w:ascii="Times New Roman" w:hAnsi="Times New Roman" w:cs="Times New Roman"/>
          <w:sz w:val="24"/>
          <w:szCs w:val="24"/>
        </w:rPr>
        <w:t>26.11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0661B" w:rsidRPr="000918C1">
        <w:rPr>
          <w:rFonts w:ascii="Times New Roman" w:hAnsi="Times New Roman" w:cs="Times New Roman"/>
          <w:sz w:val="24"/>
          <w:szCs w:val="24"/>
        </w:rPr>
        <w:t>3747</w:t>
      </w:r>
      <w:r w:rsidR="009212C1">
        <w:rPr>
          <w:rFonts w:ascii="Times New Roman" w:hAnsi="Times New Roman" w:cs="Times New Roman"/>
          <w:sz w:val="24"/>
          <w:szCs w:val="24"/>
        </w:rPr>
        <w:t xml:space="preserve">, </w:t>
      </w:r>
      <w:r w:rsidR="009212C1" w:rsidRPr="009212C1">
        <w:rPr>
          <w:rFonts w:ascii="Times New Roman" w:hAnsi="Times New Roman" w:cs="Times New Roman"/>
          <w:sz w:val="24"/>
          <w:szCs w:val="24"/>
        </w:rPr>
        <w:t>от 02.12.2024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9212C1" w:rsidRPr="009212C1">
        <w:rPr>
          <w:rFonts w:ascii="Times New Roman" w:hAnsi="Times New Roman" w:cs="Times New Roman"/>
          <w:sz w:val="24"/>
          <w:szCs w:val="24"/>
        </w:rPr>
        <w:t>3800</w:t>
      </w:r>
      <w:r w:rsidR="00F64AE2">
        <w:rPr>
          <w:rFonts w:ascii="Times New Roman" w:hAnsi="Times New Roman" w:cs="Times New Roman"/>
          <w:sz w:val="24"/>
          <w:szCs w:val="24"/>
        </w:rPr>
        <w:t xml:space="preserve">, </w:t>
      </w:r>
      <w:r w:rsidR="00F64AE2">
        <w:rPr>
          <w:rFonts w:ascii="Times New Roman" w:hAnsi="Times New Roman" w:cs="Times New Roman"/>
          <w:sz w:val="24"/>
          <w:szCs w:val="24"/>
        </w:rPr>
        <w:br/>
      </w:r>
      <w:r w:rsidR="00F64AE2" w:rsidRPr="00F35262">
        <w:rPr>
          <w:rFonts w:ascii="Times New Roman" w:hAnsi="Times New Roman" w:cs="Times New Roman"/>
          <w:sz w:val="24"/>
          <w:szCs w:val="24"/>
        </w:rPr>
        <w:t xml:space="preserve">от </w:t>
      </w:r>
      <w:r w:rsidR="00F35262" w:rsidRPr="00F35262">
        <w:rPr>
          <w:rFonts w:ascii="Times New Roman" w:hAnsi="Times New Roman" w:cs="Times New Roman"/>
          <w:sz w:val="24"/>
          <w:szCs w:val="24"/>
        </w:rPr>
        <w:t>21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F35262" w:rsidRPr="00F35262">
        <w:rPr>
          <w:rFonts w:ascii="Times New Roman" w:hAnsi="Times New Roman" w:cs="Times New Roman"/>
          <w:sz w:val="24"/>
          <w:szCs w:val="24"/>
        </w:rPr>
        <w:t>76</w:t>
      </w:r>
      <w:r w:rsidR="00880FB4">
        <w:rPr>
          <w:rFonts w:ascii="Times New Roman" w:hAnsi="Times New Roman" w:cs="Times New Roman"/>
          <w:sz w:val="24"/>
          <w:szCs w:val="24"/>
        </w:rPr>
        <w:t>, от 29.01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880FB4">
        <w:rPr>
          <w:rFonts w:ascii="Times New Roman" w:hAnsi="Times New Roman" w:cs="Times New Roman"/>
          <w:sz w:val="24"/>
          <w:szCs w:val="24"/>
        </w:rPr>
        <w:t>153</w:t>
      </w:r>
      <w:r w:rsidR="00660497">
        <w:rPr>
          <w:rFonts w:ascii="Times New Roman" w:hAnsi="Times New Roman" w:cs="Times New Roman"/>
          <w:sz w:val="24"/>
          <w:szCs w:val="24"/>
        </w:rPr>
        <w:t>, от 13.03.2025</w:t>
      </w:r>
      <w:r w:rsidR="00EE5C8F">
        <w:rPr>
          <w:rFonts w:ascii="Times New Roman" w:hAnsi="Times New Roman" w:cs="Times New Roman"/>
          <w:sz w:val="24"/>
          <w:szCs w:val="24"/>
        </w:rPr>
        <w:t xml:space="preserve">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EE5C8F">
        <w:rPr>
          <w:rFonts w:ascii="Times New Roman" w:hAnsi="Times New Roman" w:cs="Times New Roman"/>
          <w:sz w:val="24"/>
          <w:szCs w:val="24"/>
        </w:rPr>
        <w:t>670</w:t>
      </w:r>
      <w:r w:rsidR="00787394">
        <w:rPr>
          <w:rFonts w:ascii="Times New Roman" w:hAnsi="Times New Roman" w:cs="Times New Roman"/>
          <w:sz w:val="24"/>
          <w:szCs w:val="24"/>
        </w:rPr>
        <w:t xml:space="preserve">, </w:t>
      </w:r>
      <w:r w:rsidR="00787394" w:rsidRPr="00787394">
        <w:rPr>
          <w:rFonts w:ascii="Times New Roman" w:hAnsi="Times New Roman" w:cs="Times New Roman"/>
          <w:sz w:val="24"/>
          <w:szCs w:val="24"/>
        </w:rPr>
        <w:t>от 08.04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925, от 23.05.2025 №</w:t>
      </w:r>
      <w:r w:rsidR="003D4020">
        <w:rPr>
          <w:rFonts w:ascii="Times New Roman" w:hAnsi="Times New Roman" w:cs="Times New Roman"/>
          <w:sz w:val="24"/>
          <w:szCs w:val="24"/>
        </w:rPr>
        <w:t xml:space="preserve"> </w:t>
      </w:r>
      <w:r w:rsidR="00787394" w:rsidRPr="00787394">
        <w:rPr>
          <w:rFonts w:ascii="Times New Roman" w:hAnsi="Times New Roman" w:cs="Times New Roman"/>
          <w:sz w:val="24"/>
          <w:szCs w:val="24"/>
        </w:rPr>
        <w:t>1312</w:t>
      </w:r>
      <w:r w:rsidR="00B13447">
        <w:rPr>
          <w:rFonts w:ascii="Times New Roman" w:hAnsi="Times New Roman" w:cs="Times New Roman"/>
          <w:sz w:val="24"/>
          <w:szCs w:val="24"/>
        </w:rPr>
        <w:t>, от 18.07.2025 № 1860</w:t>
      </w:r>
      <w:r w:rsidR="00D27A2A">
        <w:rPr>
          <w:rFonts w:ascii="Times New Roman" w:hAnsi="Times New Roman" w:cs="Times New Roman"/>
          <w:sz w:val="24"/>
          <w:szCs w:val="24"/>
        </w:rPr>
        <w:t>, от 10.09.2025 № 2418, от 16.10.2025 № 2755</w:t>
      </w:r>
      <w:r w:rsidR="00C5742A" w:rsidRPr="00C5742A">
        <w:rPr>
          <w:rFonts w:ascii="Times New Roman" w:hAnsi="Times New Roman" w:cs="Times New Roman"/>
          <w:sz w:val="24"/>
          <w:szCs w:val="24"/>
        </w:rPr>
        <w:t>, от 26.11.2025 № 3171</w:t>
      </w:r>
      <w:r w:rsidR="004F187C" w:rsidRPr="00C5742A">
        <w:rPr>
          <w:rFonts w:ascii="Times New Roman" w:hAnsi="Times New Roman" w:cs="Times New Roman"/>
          <w:sz w:val="24"/>
          <w:szCs w:val="24"/>
        </w:rPr>
        <w:t>, от 2</w:t>
      </w:r>
      <w:r w:rsidR="00D024B0">
        <w:rPr>
          <w:rFonts w:ascii="Times New Roman" w:hAnsi="Times New Roman" w:cs="Times New Roman"/>
          <w:sz w:val="24"/>
          <w:szCs w:val="24"/>
        </w:rPr>
        <w:t>3</w:t>
      </w:r>
      <w:r w:rsidR="004F187C" w:rsidRPr="00C5742A">
        <w:rPr>
          <w:rFonts w:ascii="Times New Roman" w:hAnsi="Times New Roman" w:cs="Times New Roman"/>
          <w:sz w:val="24"/>
          <w:szCs w:val="24"/>
        </w:rPr>
        <w:t>.</w:t>
      </w:r>
      <w:r w:rsidR="004F187C">
        <w:rPr>
          <w:rFonts w:ascii="Times New Roman" w:hAnsi="Times New Roman" w:cs="Times New Roman"/>
          <w:sz w:val="24"/>
          <w:szCs w:val="24"/>
        </w:rPr>
        <w:t>0</w:t>
      </w:r>
      <w:r w:rsidR="004F187C" w:rsidRPr="00C5742A">
        <w:rPr>
          <w:rFonts w:ascii="Times New Roman" w:hAnsi="Times New Roman" w:cs="Times New Roman"/>
          <w:sz w:val="24"/>
          <w:szCs w:val="24"/>
        </w:rPr>
        <w:t>1.202</w:t>
      </w:r>
      <w:r w:rsidR="004F187C">
        <w:rPr>
          <w:rFonts w:ascii="Times New Roman" w:hAnsi="Times New Roman" w:cs="Times New Roman"/>
          <w:sz w:val="24"/>
          <w:szCs w:val="24"/>
        </w:rPr>
        <w:t>6</w:t>
      </w:r>
      <w:r w:rsidR="004F187C" w:rsidRPr="00C5742A">
        <w:rPr>
          <w:rFonts w:ascii="Times New Roman" w:hAnsi="Times New Roman" w:cs="Times New Roman"/>
          <w:sz w:val="24"/>
          <w:szCs w:val="24"/>
        </w:rPr>
        <w:t xml:space="preserve"> № </w:t>
      </w:r>
      <w:r w:rsidR="00D024B0">
        <w:rPr>
          <w:rFonts w:ascii="Times New Roman" w:hAnsi="Times New Roman" w:cs="Times New Roman"/>
          <w:sz w:val="24"/>
          <w:szCs w:val="24"/>
        </w:rPr>
        <w:t>1</w:t>
      </w:r>
      <w:r w:rsidR="00124C54">
        <w:rPr>
          <w:rFonts w:ascii="Times New Roman" w:hAnsi="Times New Roman" w:cs="Times New Roman"/>
          <w:sz w:val="24"/>
          <w:szCs w:val="24"/>
        </w:rPr>
        <w:t>43</w:t>
      </w:r>
      <w:r w:rsidR="004031FD">
        <w:rPr>
          <w:rFonts w:ascii="Times New Roman" w:hAnsi="Times New Roman" w:cs="Times New Roman"/>
          <w:sz w:val="24"/>
          <w:szCs w:val="24"/>
        </w:rPr>
        <w:t>,</w:t>
      </w:r>
      <w:r w:rsidR="004031FD" w:rsidRPr="00403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1FD" w:rsidRPr="004031FD">
        <w:rPr>
          <w:rFonts w:ascii="Times New Roman" w:hAnsi="Times New Roman" w:cs="Times New Roman"/>
          <w:sz w:val="24"/>
          <w:szCs w:val="24"/>
        </w:rPr>
        <w:t>от 05.02.2026 № 258, от 30.03.2026 № 835, от 07.05.2026 № 1280</w:t>
      </w:r>
      <w:r w:rsidR="00EA2BB6" w:rsidRPr="00F35262">
        <w:rPr>
          <w:rFonts w:ascii="Times New Roman" w:hAnsi="Times New Roman" w:cs="Times New Roman"/>
          <w:sz w:val="24"/>
          <w:szCs w:val="24"/>
        </w:rPr>
        <w:t>)</w:t>
      </w:r>
      <w:r w:rsidR="00DB55EC" w:rsidRPr="00F35262">
        <w:rPr>
          <w:rFonts w:ascii="Times New Roman" w:hAnsi="Times New Roman" w:cs="Times New Roman"/>
          <w:sz w:val="24"/>
          <w:szCs w:val="24"/>
        </w:rPr>
        <w:t>,</w:t>
      </w:r>
      <w:r w:rsidR="00E43656" w:rsidRPr="00F35262">
        <w:rPr>
          <w:rFonts w:ascii="Times New Roman" w:hAnsi="Times New Roman" w:cs="Times New Roman"/>
          <w:sz w:val="24"/>
          <w:szCs w:val="24"/>
        </w:rPr>
        <w:t xml:space="preserve"> </w:t>
      </w:r>
      <w:r w:rsidR="00403C43" w:rsidRPr="00F35262">
        <w:rPr>
          <w:rFonts w:ascii="Times New Roman" w:hAnsi="Times New Roman" w:cs="Times New Roman"/>
          <w:sz w:val="24"/>
          <w:szCs w:val="24"/>
        </w:rPr>
        <w:t>следующие</w:t>
      </w:r>
      <w:r w:rsidR="00403C43" w:rsidRPr="000918C1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0918C1">
        <w:rPr>
          <w:rFonts w:ascii="Times New Roman" w:hAnsi="Times New Roman" w:cs="Times New Roman"/>
          <w:sz w:val="24"/>
          <w:szCs w:val="24"/>
        </w:rPr>
        <w:t>:</w:t>
      </w:r>
    </w:p>
    <w:p w14:paraId="52F1AA74" w14:textId="77777777" w:rsidR="00D27A2A" w:rsidRDefault="00733E9C" w:rsidP="004F187C">
      <w:pPr>
        <w:pStyle w:val="a6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="00ED7F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7E4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«Культура и туризм» изложить в </w:t>
      </w:r>
      <w:r w:rsidR="0097136C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="00B32532" w:rsidRPr="000918C1">
        <w:rPr>
          <w:rFonts w:ascii="Times New Roman" w:eastAsia="Times New Roman" w:hAnsi="Times New Roman" w:cs="Times New Roman"/>
          <w:sz w:val="24"/>
          <w:szCs w:val="24"/>
        </w:rPr>
        <w:t>редакции согласно приложению 1 к настоящему постановлению;</w:t>
      </w:r>
    </w:p>
    <w:p w14:paraId="4CCCC4A5" w14:textId="77777777" w:rsidR="000F1F25" w:rsidRDefault="00846966" w:rsidP="004F187C">
      <w:pPr>
        <w:pStyle w:val="a6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27A2A">
        <w:rPr>
          <w:rFonts w:ascii="Times New Roman" w:eastAsia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696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1 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 xml:space="preserve">Сохранение, использование, популяризация и </w:t>
      </w:r>
      <w:r w:rsidR="00F02140">
        <w:rPr>
          <w:rFonts w:ascii="Times New Roman" w:eastAsia="Times New Roman" w:hAnsi="Times New Roman" w:cs="Times New Roman"/>
          <w:sz w:val="24"/>
          <w:szCs w:val="24"/>
        </w:rPr>
        <w:br/>
      </w:r>
      <w:r w:rsidR="00C5742A" w:rsidRPr="00C5742A">
        <w:rPr>
          <w:rFonts w:ascii="Times New Roman" w:eastAsia="Times New Roman" w:hAnsi="Times New Roman" w:cs="Times New Roman"/>
          <w:sz w:val="24"/>
          <w:szCs w:val="24"/>
        </w:rPr>
        <w:t>государственная охрана объектов культурного наследия (памятников истории и культур</w:t>
      </w:r>
      <w:r w:rsidR="00C5742A">
        <w:rPr>
          <w:rFonts w:ascii="Times New Roman" w:eastAsia="Times New Roman" w:hAnsi="Times New Roman" w:cs="Times New Roman"/>
          <w:sz w:val="24"/>
          <w:szCs w:val="24"/>
        </w:rPr>
        <w:t xml:space="preserve">ы) народов </w:t>
      </w:r>
    </w:p>
    <w:p w14:paraId="418490AC" w14:textId="77777777" w:rsidR="000F1F25" w:rsidRDefault="000F1F25" w:rsidP="004F187C">
      <w:pPr>
        <w:pStyle w:val="a6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8A9CE" w14:textId="77777777" w:rsidR="000F1F25" w:rsidRDefault="000F1F25" w:rsidP="004F187C">
      <w:pPr>
        <w:pStyle w:val="a6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3EDF3" w14:textId="5C3F87DF" w:rsidR="00846966" w:rsidRPr="000918C1" w:rsidRDefault="00C5742A" w:rsidP="000F1F25">
      <w:pPr>
        <w:pStyle w:val="a6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8469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447" w:rsidRPr="00B1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F02140">
        <w:rPr>
          <w:rFonts w:ascii="Times New Roman" w:eastAsia="Times New Roman" w:hAnsi="Times New Roman" w:cs="Times New Roman"/>
          <w:sz w:val="24"/>
          <w:szCs w:val="24"/>
        </w:rPr>
        <w:br/>
      </w:r>
      <w:r w:rsidR="00846966" w:rsidRPr="000918C1">
        <w:rPr>
          <w:rFonts w:ascii="Times New Roman" w:eastAsia="Times New Roman" w:hAnsi="Times New Roman" w:cs="Times New Roman"/>
          <w:sz w:val="24"/>
          <w:szCs w:val="24"/>
        </w:rPr>
        <w:t>постановлению;</w:t>
      </w:r>
    </w:p>
    <w:p w14:paraId="52474506" w14:textId="5F308303" w:rsidR="00096B40" w:rsidRDefault="00904C71" w:rsidP="008469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3E9C" w:rsidRPr="00091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Подраздел «</w:t>
      </w:r>
      <w:r w:rsidR="000F1F25" w:rsidRPr="00BE5E47">
        <w:rPr>
          <w:rFonts w:ascii="Times New Roman" w:eastAsia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деятельности, кинематографии»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br/>
        <w:t>р</w:t>
      </w:r>
      <w:r w:rsidR="000F1F25" w:rsidRPr="00BE5E47">
        <w:rPr>
          <w:rFonts w:ascii="Times New Roman" w:eastAsia="Times New Roman" w:hAnsi="Times New Roman" w:cs="Times New Roman"/>
          <w:sz w:val="24"/>
          <w:szCs w:val="24"/>
        </w:rPr>
        <w:t>аздела</w:t>
      </w:r>
      <w:r w:rsidR="000F1F25" w:rsidRPr="000918C1">
        <w:rPr>
          <w:rFonts w:ascii="Times New Roman" w:eastAsia="Times New Roman" w:hAnsi="Times New Roman" w:cs="Times New Roman"/>
          <w:sz w:val="24"/>
          <w:szCs w:val="24"/>
        </w:rPr>
        <w:t xml:space="preserve"> «11. Подпрограмма 4 «Развитие профессионального искусства, гастрольно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F25" w:rsidRPr="000918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 xml:space="preserve">концертной и культурно - </w:t>
      </w:r>
      <w:r w:rsidR="000F1F25" w:rsidRPr="000918C1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, кинематографии» изложить в редакции согласно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br/>
      </w:r>
      <w:r w:rsidR="000F1F25" w:rsidRPr="000918C1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1F25" w:rsidRPr="000918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096B40" w:rsidRPr="000918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F0F8CD" w14:textId="2B1BF855" w:rsidR="00787394" w:rsidRDefault="00787394" w:rsidP="0078739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D7F4F">
        <w:rPr>
          <w:rFonts w:ascii="Times New Roman" w:hAnsi="Times New Roman" w:cs="Times New Roman"/>
          <w:sz w:val="24"/>
          <w:szCs w:val="24"/>
        </w:rPr>
        <w:t>«</w:t>
      </w: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изложить в </w:t>
      </w:r>
      <w:r w:rsidR="00874F49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редакции согласно приложению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1EA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463BFB04" w14:textId="77777777" w:rsidR="00DA7779" w:rsidRPr="000918C1" w:rsidRDefault="005832C8" w:rsidP="0097136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2.</w:t>
      </w:r>
      <w:r w:rsidR="00DA7779" w:rsidRPr="000918C1">
        <w:rPr>
          <w:rFonts w:ascii="Times New Roman" w:hAnsi="Times New Roman" w:cs="Times New Roman"/>
          <w:sz w:val="24"/>
          <w:szCs w:val="24"/>
        </w:rPr>
        <w:t xml:space="preserve">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</w:t>
      </w:r>
      <w:r w:rsidR="00FF4DE5" w:rsidRPr="000918C1">
        <w:rPr>
          <w:rFonts w:ascii="Times New Roman" w:hAnsi="Times New Roman" w:cs="Times New Roman"/>
          <w:sz w:val="24"/>
          <w:szCs w:val="24"/>
        </w:rPr>
        <w:br/>
      </w:r>
      <w:r w:rsidR="00DA7779" w:rsidRPr="000918C1">
        <w:rPr>
          <w:rFonts w:ascii="Times New Roman" w:hAnsi="Times New Roman" w:cs="Times New Roman"/>
          <w:sz w:val="24"/>
          <w:szCs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0619A285" w14:textId="77777777" w:rsidR="005832C8" w:rsidRPr="000918C1" w:rsidRDefault="005832C8" w:rsidP="0097136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918C1">
        <w:rPr>
          <w:rFonts w:ascii="Times New Roman" w:hAnsi="Times New Roman" w:cs="Times New Roman"/>
          <w:sz w:val="24"/>
        </w:rPr>
        <w:t xml:space="preserve">3.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</w:t>
      </w:r>
      <w:r w:rsidR="00112D62" w:rsidRPr="000918C1">
        <w:rPr>
          <w:rFonts w:ascii="Times New Roman" w:eastAsia="Times New Roman" w:hAnsi="Times New Roman" w:cs="Times New Roman"/>
          <w:sz w:val="24"/>
          <w:szCs w:val="24"/>
        </w:rPr>
        <w:t>естителя Главы</w:t>
      </w:r>
      <w:r w:rsidR="00F92E52" w:rsidRPr="000918C1">
        <w:rPr>
          <w:rFonts w:ascii="Times New Roman" w:eastAsia="Times New Roman" w:hAnsi="Times New Roman" w:cs="Times New Roman"/>
          <w:sz w:val="24"/>
          <w:szCs w:val="24"/>
        </w:rPr>
        <w:br/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городского округа Воскресенск Коротееву О.С.</w:t>
      </w:r>
    </w:p>
    <w:p w14:paraId="207C8888" w14:textId="77777777"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E966E" w14:textId="77777777" w:rsidR="005832C8" w:rsidRPr="000918C1" w:rsidRDefault="005832C8" w:rsidP="00D51890">
      <w:pPr>
        <w:tabs>
          <w:tab w:val="left" w:pos="0"/>
          <w:tab w:val="left" w:pos="426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DEFAC" w14:textId="77777777"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08108" w14:textId="77777777" w:rsidR="005832C8" w:rsidRPr="000918C1" w:rsidRDefault="005832C8" w:rsidP="00D518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Воскресенск                                                                          </w:t>
      </w:r>
      <w:r w:rsidR="00307D71" w:rsidRPr="00091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918C1">
        <w:rPr>
          <w:rFonts w:ascii="Times New Roman" w:eastAsia="Times New Roman" w:hAnsi="Times New Roman" w:cs="Times New Roman"/>
          <w:sz w:val="24"/>
          <w:szCs w:val="24"/>
        </w:rPr>
        <w:t>А.В. Малкин</w:t>
      </w:r>
    </w:p>
    <w:p w14:paraId="09731129" w14:textId="77777777" w:rsidR="00BE2EC7" w:rsidRPr="000918C1" w:rsidRDefault="00BE2EC7" w:rsidP="00D51890">
      <w:pPr>
        <w:tabs>
          <w:tab w:val="left" w:pos="284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2EC7" w:rsidRPr="000918C1" w:rsidSect="00B854B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1E66121C" w14:textId="77777777" w:rsidR="00D02861" w:rsidRPr="000918C1" w:rsidRDefault="00D02861" w:rsidP="00B32532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4CD18933" w14:textId="77777777"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1D8938E1" w14:textId="77777777" w:rsidR="00D0286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457D0ED" w14:textId="77777777" w:rsidR="00370D74" w:rsidRPr="000918C1" w:rsidRDefault="00370D74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7F6EEFD" w14:textId="77777777" w:rsidR="00D02861" w:rsidRPr="000918C1" w:rsidRDefault="00D02861" w:rsidP="00B32532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14:paraId="473B200C" w14:textId="77777777" w:rsidR="00D02861" w:rsidRPr="000918C1" w:rsidRDefault="00D02861" w:rsidP="00780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58C8" w14:textId="77777777" w:rsidR="00D02861" w:rsidRPr="000918C1" w:rsidRDefault="00D02861" w:rsidP="00780B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. Паспорт муниципальной программы «Культура и туризм»</w:t>
      </w:r>
    </w:p>
    <w:p w14:paraId="12DFC421" w14:textId="77777777" w:rsidR="00D02861" w:rsidRPr="000918C1" w:rsidRDefault="00D02861" w:rsidP="0078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427"/>
        <w:gridCol w:w="947"/>
        <w:gridCol w:w="1002"/>
        <w:gridCol w:w="1002"/>
        <w:gridCol w:w="1292"/>
        <w:gridCol w:w="992"/>
        <w:gridCol w:w="992"/>
        <w:gridCol w:w="992"/>
        <w:gridCol w:w="957"/>
      </w:tblGrid>
      <w:tr w:rsidR="004F187C" w:rsidRPr="005F1513" w14:paraId="4D15C6D8" w14:textId="77777777" w:rsidTr="004F187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6CD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4E2" w14:textId="77777777" w:rsidR="004F187C" w:rsidRPr="005F1513" w:rsidRDefault="004F187C" w:rsidP="00F5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меститель Гл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городского округа Воскресенск, курирующий вопросы социальной сферы, образования, культуры, спорта и молодежи </w:t>
            </w:r>
          </w:p>
        </w:tc>
      </w:tr>
      <w:tr w:rsidR="004F187C" w:rsidRPr="005F1513" w14:paraId="624C3184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704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989" w14:textId="77777777" w:rsidR="004F187C" w:rsidRPr="005F1513" w:rsidRDefault="004F187C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3759B847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905D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Цели муниципальной программ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97B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Увеличение числа посещений мероприятий организаций культуры</w:t>
            </w:r>
          </w:p>
        </w:tc>
      </w:tr>
      <w:tr w:rsidR="004F187C" w:rsidRPr="005F1513" w14:paraId="1D92B107" w14:textId="77777777" w:rsidTr="004F187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868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4BC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2. Повышение качества и доступности услуг в сфере культуры и туризма в городском округе Воскресенск Московской области</w:t>
            </w:r>
          </w:p>
        </w:tc>
      </w:tr>
      <w:tr w:rsidR="004F187C" w:rsidRPr="005F1513" w14:paraId="1484DF86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F45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69D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Повышение уровня сохранности объектов культурного наследия</w:t>
            </w:r>
          </w:p>
        </w:tc>
      </w:tr>
      <w:tr w:rsidR="004F187C" w:rsidRPr="005F1513" w14:paraId="4E9F85D4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AC8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Перечень подпрограмм: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2FD9" w14:textId="77777777" w:rsidR="004F187C" w:rsidRPr="005F1513" w:rsidRDefault="004F187C" w:rsidP="005F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Заказчики подпрограмм:</w:t>
            </w:r>
          </w:p>
        </w:tc>
      </w:tr>
      <w:tr w:rsidR="004F187C" w:rsidRPr="005F1513" w14:paraId="280D1A81" w14:textId="77777777" w:rsidTr="004F187C">
        <w:trPr>
          <w:trHeight w:val="8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25E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D82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58EACB97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E62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Развитие библиотечного дел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F12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5AD0D18B" w14:textId="77777777" w:rsidTr="004F187C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8D5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Развитие профессионального искусства, гастрольно-концертной и культурно – досуговой деятельности, кинематографии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936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2DD9E1E5" w14:textId="77777777" w:rsidTr="004F187C">
        <w:trPr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50A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78E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2A3D9088" w14:textId="77777777" w:rsidTr="004F187C">
        <w:trPr>
          <w:trHeight w:val="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9D5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азвитие образования в сфере культуры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97A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22BDEA2B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8A0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туризм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615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1208D08A" w14:textId="77777777" w:rsidTr="004F187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4E2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ивающая подпрограмма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3F5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городского округа Воскресенск</w:t>
            </w:r>
          </w:p>
        </w:tc>
      </w:tr>
      <w:tr w:rsidR="004F187C" w:rsidRPr="005F1513" w14:paraId="62163A6A" w14:textId="77777777" w:rsidTr="004F187C">
        <w:trPr>
          <w:trHeight w:val="9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C23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8C9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4F187C" w:rsidRPr="005F1513" w14:paraId="4CF96E75" w14:textId="77777777" w:rsidTr="004F187C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4B8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302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4F187C" w:rsidRPr="005F1513" w14:paraId="5A92643A" w14:textId="77777777" w:rsidTr="004F187C">
        <w:trPr>
          <w:trHeight w:val="9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6CBA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677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4F187C" w:rsidRPr="005F1513" w14:paraId="38E87507" w14:textId="77777777" w:rsidTr="004F187C">
        <w:trPr>
          <w:trHeight w:val="4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C79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AE8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4F187C" w:rsidRPr="005F1513" w14:paraId="20149090" w14:textId="77777777" w:rsidTr="004F187C">
        <w:trPr>
          <w:trHeight w:val="35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5300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F74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4F187C" w:rsidRPr="005F1513" w14:paraId="61228C2D" w14:textId="77777777" w:rsidTr="004F187C">
        <w:trPr>
          <w:trHeight w:val="13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95C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F56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4F187C" w:rsidRPr="005F1513" w14:paraId="5582500C" w14:textId="77777777" w:rsidTr="004F187C">
        <w:trPr>
          <w:trHeight w:val="6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6CF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B5D" w14:textId="77777777" w:rsidR="004F187C" w:rsidRPr="005F1513" w:rsidRDefault="004F187C" w:rsidP="005F1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DF63FC" w:rsidRPr="005F1513" w14:paraId="69B801CD" w14:textId="77777777" w:rsidTr="00DF63FC">
        <w:trPr>
          <w:trHeight w:val="8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E38" w14:textId="77777777" w:rsidR="00DF63FC" w:rsidRPr="005F1513" w:rsidRDefault="00DF63FC" w:rsidP="00DF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65D" w14:textId="5CA65139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438" w14:textId="352293CE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F4B" w14:textId="60110388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01D" w14:textId="1FDE9CA7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9A4" w14:textId="58CC97C5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200" w14:textId="32AF82D2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69A5" w14:textId="123A9366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AB24" w14:textId="6C35731D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79DE" w14:textId="598E0F2D" w:rsidR="00DF63FC" w:rsidRPr="00DF63FC" w:rsidRDefault="00DF63FC" w:rsidP="00DF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63F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</w:tr>
      <w:tr w:rsidR="00034BAC" w:rsidRPr="005F1513" w14:paraId="2DF8248B" w14:textId="77777777" w:rsidTr="00DF63F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29A" w14:textId="77777777" w:rsidR="00034BAC" w:rsidRPr="005F1513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4D3" w14:textId="277AEAB0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97 59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531" w14:textId="1C2D351C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3 227,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7AA" w14:textId="7EE628F4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71 717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DCF" w14:textId="3D087103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5 143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B00" w14:textId="5B5593EC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 3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EFCE" w14:textId="33DEA6B5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8 7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A5C0" w14:textId="58209061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9083" w14:textId="30455B8F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2A8" w14:textId="0CCC550F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4BAC" w:rsidRPr="005F1513" w14:paraId="1572AFDE" w14:textId="77777777" w:rsidTr="00DF63F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659" w14:textId="77777777" w:rsidR="00034BAC" w:rsidRPr="005F1513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39C" w14:textId="79AE7D49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 843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1E4" w14:textId="1C6B467F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 384,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D7" w14:textId="696091AD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67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5DE" w14:textId="763CD685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15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598" w14:textId="43BA15A7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A15" w14:textId="4F28DC22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481" w14:textId="10CC268D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8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0A3" w14:textId="4194586B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D02" w14:textId="69BD141E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4BAC" w:rsidRPr="005F1513" w14:paraId="55C4F13F" w14:textId="77777777" w:rsidTr="00DF63F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ED4" w14:textId="77777777" w:rsidR="00034BAC" w:rsidRPr="005F1513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A48" w14:textId="0E0C4155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 456 375,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251" w14:textId="4F9C4AD0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97 576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86D" w14:textId="1D192D20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88 352,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FC3" w14:textId="1022B6FE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41 615,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E3A" w14:textId="1D47BC1C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76 0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E5D" w14:textId="2DF48A79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44 0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60B6" w14:textId="1FF9162B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69 6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1888" w14:textId="3469EFB3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155" w14:textId="09CAB8CE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</w:tr>
      <w:tr w:rsidR="00034BAC" w:rsidRPr="005F1513" w14:paraId="07EAB878" w14:textId="77777777" w:rsidTr="00DF63F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FC8" w14:textId="77777777" w:rsidR="00034BAC" w:rsidRPr="005F1513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9F3" w14:textId="16D16BC0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25 143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780" w14:textId="7E0F6926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2 781,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CBE" w14:textId="6B15A020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7 74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695" w14:textId="7AC9D06B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6 921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FDB" w14:textId="5B0A5ED1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2 50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CF8" w14:textId="5094162C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7 07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C09" w14:textId="569422AD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8 1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3A" w14:textId="71A1D3BB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05D" w14:textId="2EB2BDE1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4BAC" w:rsidRPr="005F1513" w14:paraId="43D3D9D2" w14:textId="77777777" w:rsidTr="00FA77D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E69" w14:textId="77777777" w:rsidR="00034BAC" w:rsidRPr="005F1513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513">
              <w:rPr>
                <w:rFonts w:ascii="Times New Roman" w:eastAsia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289" w14:textId="0428D755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 285 951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D4B" w14:textId="106D3515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37 970,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A2D3" w14:textId="5DF34C6E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 028 380,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448F" w14:textId="6B9EBD13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 084 396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D580" w14:textId="7CCCC7CB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 067 33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6824" w14:textId="0F4788B7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90 2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0259" w14:textId="36C21337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38 61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DEEE" w14:textId="06CCEE49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3F0D" w14:textId="273F5857" w:rsidR="00034BAC" w:rsidRPr="00200B42" w:rsidRDefault="00034BAC" w:rsidP="0003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69 520,37</w:t>
            </w:r>
          </w:p>
        </w:tc>
      </w:tr>
    </w:tbl>
    <w:p w14:paraId="3158301F" w14:textId="77777777"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ADF25" w14:textId="77777777"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F45AA" w14:textId="77777777" w:rsidR="00D02861" w:rsidRPr="000918C1" w:rsidRDefault="00D02861" w:rsidP="00780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05F95" w14:textId="77777777" w:rsidR="00FF4DE5" w:rsidRPr="000918C1" w:rsidRDefault="00FF4DE5">
      <w:pPr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0F7BEC" w14:textId="77777777"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211C754" w14:textId="77777777" w:rsidR="002E301F" w:rsidRPr="000918C1" w:rsidRDefault="002E301F" w:rsidP="002E301F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18BD00" w14:textId="77777777"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317A0E3" w14:textId="77777777" w:rsidR="002E301F" w:rsidRPr="00986972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C83EFEB" w14:textId="77777777" w:rsidR="002E301F" w:rsidRDefault="002E301F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14:paraId="4C97E0D7" w14:textId="77777777" w:rsidR="00F432C5" w:rsidRDefault="00F432C5" w:rsidP="002E301F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98E7370" w14:textId="77777777" w:rsidR="002E301F" w:rsidRDefault="0066646A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6A">
        <w:rPr>
          <w:rFonts w:ascii="Times New Roman" w:hAnsi="Times New Roman" w:cs="Times New Roman"/>
          <w:sz w:val="24"/>
          <w:szCs w:val="24"/>
        </w:rPr>
        <w:t xml:space="preserve">9. Подпрограмма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646A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EF7972" w14:textId="3B693E3B" w:rsidR="0066646A" w:rsidRDefault="0066646A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4301" w14:textId="77777777" w:rsidR="00717553" w:rsidRDefault="00717553" w:rsidP="00717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94B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694B">
        <w:rPr>
          <w:rFonts w:ascii="Times New Roman" w:hAnsi="Times New Roman" w:cs="Times New Roman"/>
          <w:sz w:val="24"/>
          <w:szCs w:val="24"/>
        </w:rPr>
        <w:t xml:space="preserve">Сохранение, использование, популяризация и государственная охрана объек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2E694B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5D9C27" w14:textId="77777777" w:rsidR="00717553" w:rsidRDefault="00717553" w:rsidP="002E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459"/>
        <w:gridCol w:w="709"/>
        <w:gridCol w:w="1843"/>
        <w:gridCol w:w="850"/>
        <w:gridCol w:w="709"/>
        <w:gridCol w:w="709"/>
        <w:gridCol w:w="708"/>
        <w:gridCol w:w="851"/>
        <w:gridCol w:w="567"/>
        <w:gridCol w:w="567"/>
        <w:gridCol w:w="567"/>
        <w:gridCol w:w="567"/>
        <w:gridCol w:w="709"/>
        <w:gridCol w:w="546"/>
        <w:gridCol w:w="656"/>
        <w:gridCol w:w="656"/>
        <w:gridCol w:w="941"/>
      </w:tblGrid>
      <w:tr w:rsidR="00034BAC" w:rsidRPr="00034BAC" w14:paraId="2B332B1F" w14:textId="77777777" w:rsidTr="00625737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6EE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F6B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63B" w14:textId="77777777" w:rsidR="00034BAC" w:rsidRPr="00034BAC" w:rsidRDefault="00034BAC" w:rsidP="00625737">
            <w:pPr>
              <w:spacing w:after="0" w:line="240" w:lineRule="auto"/>
              <w:ind w:left="-112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7E3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C15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B97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FC2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034BAC" w:rsidRPr="00034BAC" w14:paraId="6CBC2546" w14:textId="77777777" w:rsidTr="00625737">
        <w:trPr>
          <w:trHeight w:val="8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F57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69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4D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A2A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C3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E8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F3A5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99B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CC9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DB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34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79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A7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2F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5692C911" w14:textId="77777777" w:rsidTr="0062573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5D6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954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A42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1A6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7D1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156F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182F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9292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693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86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DC4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2B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ED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A05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625737" w:rsidRPr="00034BAC" w14:paraId="174E9BD7" w14:textId="77777777" w:rsidTr="00625737">
        <w:trPr>
          <w:trHeight w:val="64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768D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63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02.                                   Сохранение, использование и популяризация объектов культурного наследия, находящихся в собственности муниципаль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A2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B1E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7CB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82 00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74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A6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F3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 172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B5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4F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4 087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69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E4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A0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A3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5737" w:rsidRPr="00034BAC" w14:paraId="5E8B01F3" w14:textId="77777777" w:rsidTr="00625737">
        <w:trPr>
          <w:trHeight w:val="85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B42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6A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5E2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A5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7AA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52 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0E1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0AA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34 31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71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6A7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E2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78 34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0C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6E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53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8B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14563084" w14:textId="77777777" w:rsidTr="00625737">
        <w:trPr>
          <w:trHeight w:val="10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892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51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B3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0A7" w14:textId="77777777" w:rsidR="00034BAC" w:rsidRPr="00034BAC" w:rsidRDefault="00034BAC" w:rsidP="0062573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CAF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9 583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37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49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7 4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3A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4 129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8E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15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5 707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46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5E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EA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4E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7945C76A" w14:textId="77777777" w:rsidTr="00625737">
        <w:trPr>
          <w:trHeight w:val="75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F53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5E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E8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F4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4B0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8F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E0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F6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21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21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594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8C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AD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F3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6A32180A" w14:textId="77777777" w:rsidTr="00625737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BB1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44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Мероприятие 02.01. 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3B9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2023-20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AD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323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731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3C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50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33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2 131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4B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04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C63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5E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97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52F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МУ «Парки городского округа Воскресенск»</w:t>
            </w:r>
          </w:p>
        </w:tc>
      </w:tr>
      <w:tr w:rsidR="00625737" w:rsidRPr="00034BAC" w14:paraId="57D85667" w14:textId="77777777" w:rsidTr="00625737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D2A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C7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0D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A9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F0C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C36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2252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8535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E1F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EE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8D6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25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F8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F5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46CD5560" w14:textId="77777777" w:rsidTr="00625737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288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19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9E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9B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3E5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7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BC70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015E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35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83D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2 131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435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CF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F94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53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59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A3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60D6E5EA" w14:textId="77777777" w:rsidTr="00625737">
        <w:trPr>
          <w:trHeight w:val="36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0B6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1F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882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04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D8DB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34FA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4A57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BDB1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983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127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6E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E4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44A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40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012475F6" w14:textId="77777777" w:rsidTr="00625737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F25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B48" w14:textId="77777777" w:rsidR="00034BAC" w:rsidRPr="00034BAC" w:rsidRDefault="00034BAC" w:rsidP="00625737">
            <w:pPr>
              <w:spacing w:after="0" w:line="240" w:lineRule="auto"/>
              <w:ind w:left="-8" w:right="-112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Количество объектов культурного наследия в собственности муниципального образования, по которым проведены работы по разработке проектной документации в текущем году, шту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99EA7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86109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EF4D30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1301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F7DC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A4DA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20F9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848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1F30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43D8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9986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83C8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93D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Показатель с 2025 года не мониторится</w:t>
            </w:r>
          </w:p>
        </w:tc>
      </w:tr>
      <w:tr w:rsidR="00034BAC" w:rsidRPr="00034BAC" w14:paraId="352A4FCB" w14:textId="77777777" w:rsidTr="00625737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7F3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E3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97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63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E5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370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0FA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93C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AA6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A2D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692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BC7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A72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A27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6DC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4B5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4FB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F0C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1A81C30E" w14:textId="77777777" w:rsidTr="00625737">
        <w:trPr>
          <w:trHeight w:val="6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840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05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C7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A5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4B8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64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D3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9A7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AD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65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6E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DC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8A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BF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EF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EBE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F7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1C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47B0655F" w14:textId="77777777" w:rsidTr="0062573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B40B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BA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08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Разработана проектная документация по сохранению объектов культурного наследия находящихся в собственности муниципальных образований, проц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D4908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799C3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2B038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F412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2D20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0293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8FDB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2E5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2B58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B9E6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9A69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8FDB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AC6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4BAC" w:rsidRPr="00034BAC" w14:paraId="03140C7C" w14:textId="77777777" w:rsidTr="00625737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660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3B0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F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DB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56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58C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E07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5CB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FA9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31B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F41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7E7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2A3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C80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DA2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F3D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A9F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272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4A6BD070" w14:textId="77777777" w:rsidTr="00625737">
        <w:trPr>
          <w:trHeight w:val="71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5F3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7E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9B0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E5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28B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28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828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83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A4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68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6D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2BC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5B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53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88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2B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D5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33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63993101" w14:textId="77777777" w:rsidTr="00625737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3706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EF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Мероприятие 02.02.                                                 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54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2023-20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C6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A0D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79 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E5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0D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29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041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2F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58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4 087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45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AB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64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A9AD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МУ «Парки город-ского округа Воскре-сенск»</w:t>
            </w:r>
          </w:p>
        </w:tc>
      </w:tr>
      <w:tr w:rsidR="00625737" w:rsidRPr="00034BAC" w14:paraId="68786BF4" w14:textId="77777777" w:rsidTr="00625737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76E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84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7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49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54E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52 1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76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086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9D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F3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F5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78 34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18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C4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C3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D7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0C4323A8" w14:textId="77777777" w:rsidTr="00625737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E0C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D7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8D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F3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484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6 8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15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60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0B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998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49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3B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5 707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A5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9D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1C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26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34B20FD0" w14:textId="77777777" w:rsidTr="00625737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8E5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9E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29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02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B6F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2B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7B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91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4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83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EE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90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B2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86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C0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06ED6360" w14:textId="77777777" w:rsidTr="00625737">
        <w:trPr>
          <w:trHeight w:val="5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2C9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E4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Количество объектов культурного наследия, на которых в текущем году проведены работы по сохранению объектов культурного наследия, 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5717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C9F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0A47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97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81C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8D7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ADB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AB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D9C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713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3C5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F55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16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5737" w:rsidRPr="00034BAC" w14:paraId="2D9D8E0C" w14:textId="77777777" w:rsidTr="00625737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602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40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142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A7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90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C92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6C4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337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20C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DA6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630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EE6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30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28B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8123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21B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035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86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6B1F3D93" w14:textId="77777777" w:rsidTr="00625737">
        <w:trPr>
          <w:trHeight w:val="9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6A8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BC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C0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19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807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D2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DC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E4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B9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62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E1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EB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9E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5E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4B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69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F4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6D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16EEAB53" w14:textId="77777777" w:rsidTr="00625737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9D4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35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146B0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172E0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EA44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2C5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CB5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D66A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7E84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2DA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E760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2734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E813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F8A2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63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4BAC" w:rsidRPr="00034BAC" w14:paraId="08F698CD" w14:textId="77777777" w:rsidTr="00625737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CDA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EE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00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7C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E2A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333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03B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611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3D4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C3D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CEF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EA7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94E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1D7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71E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4B5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C9A7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5E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5737" w:rsidRPr="00034BAC" w14:paraId="2F6B8CFC" w14:textId="77777777" w:rsidTr="00625737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0AF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CF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F1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9E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1B0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8F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56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9A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4C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34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A7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43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D5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C0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6A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70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6D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D65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41B4A36D" w14:textId="77777777" w:rsidTr="00625737">
        <w:trPr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B99" w14:textId="77777777" w:rsidR="00034BAC" w:rsidRPr="00034BAC" w:rsidRDefault="00034BAC" w:rsidP="00034BA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47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Оснащение объектов культурного наследия (памятников истории и культуры), находящихся в собственности муниципальных образований, проц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ED6B8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04D39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71A1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2E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367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A765A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478E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6A8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A147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4FD50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C1F1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0D1D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9A4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Показатель с 2026 года не мониторится</w:t>
            </w:r>
          </w:p>
        </w:tc>
      </w:tr>
      <w:tr w:rsidR="00034BAC" w:rsidRPr="00034BAC" w14:paraId="144B23D3" w14:textId="77777777" w:rsidTr="00625737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756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6C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18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E38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890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D91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B09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FAC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66F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6F1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CAD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159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36F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EF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0C9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171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E66" w14:textId="77777777" w:rsidR="00034BAC" w:rsidRPr="00034BAC" w:rsidRDefault="00034BAC" w:rsidP="0062573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A6E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0BA4115F" w14:textId="77777777" w:rsidTr="00625737">
        <w:trPr>
          <w:trHeight w:val="8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4C7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8F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B67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C1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8CC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50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57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CB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59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D37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7A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E3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FC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22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6B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D7E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64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0D9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5B694487" w14:textId="77777777" w:rsidTr="00625737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980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3F1F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C42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C667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2DE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82 00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C9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1 8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6D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41 8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F3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 172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C9A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7D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94 08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D00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9C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7B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A9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4BAC" w:rsidRPr="00034BAC" w14:paraId="25C70D73" w14:textId="77777777" w:rsidTr="0062573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86E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88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4FB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6CC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0FE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52 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4D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54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C24D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B7FA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A78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8 3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266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A44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C3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2AF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1FA6FD96" w14:textId="77777777" w:rsidTr="00625737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181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BB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A1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133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</w:rPr>
            </w:pPr>
            <w:r w:rsidRPr="00034BAC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61E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9 58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8A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AA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7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CD2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 129,9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EF2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40A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5 70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B91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33AB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05E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74D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BAC" w:rsidRPr="00034BAC" w14:paraId="6501BF9E" w14:textId="77777777" w:rsidTr="0062573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833" w14:textId="77777777" w:rsidR="00034BAC" w:rsidRPr="00034BAC" w:rsidRDefault="00034BAC" w:rsidP="00034BA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C0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071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D14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62F" w14:textId="77777777" w:rsidR="00034BAC" w:rsidRPr="00034BAC" w:rsidRDefault="00034BAC" w:rsidP="00034BAC">
            <w:pPr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3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4E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DA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E5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EAE8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E2C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4313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065F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4C85" w14:textId="77777777" w:rsidR="00034BAC" w:rsidRPr="00034BAC" w:rsidRDefault="00034BAC" w:rsidP="006257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BA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446" w14:textId="77777777" w:rsidR="00034BAC" w:rsidRPr="00034BAC" w:rsidRDefault="00034BAC" w:rsidP="00034BAC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3B1C7F" w14:textId="06D41D92" w:rsidR="00C86528" w:rsidRDefault="00C86528">
      <w:pPr>
        <w:rPr>
          <w:rFonts w:ascii="Times New Roman" w:hAnsi="Times New Roman" w:cs="Times New Roman"/>
          <w:sz w:val="24"/>
          <w:szCs w:val="24"/>
        </w:rPr>
      </w:pPr>
    </w:p>
    <w:p w14:paraId="2018C6CD" w14:textId="77777777" w:rsidR="00717553" w:rsidRDefault="00717553" w:rsidP="00717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8F7">
        <w:rPr>
          <w:rFonts w:ascii="Times New Roman" w:hAnsi="Times New Roman" w:cs="Times New Roman"/>
          <w:sz w:val="24"/>
          <w:szCs w:val="24"/>
        </w:rPr>
        <w:lastRenderedPageBreak/>
        <w:t xml:space="preserve">9.2. Адресный перечень объектов строительства (реконструкции) муниципальной собственности городского округа Воскресенск Московской области, финансирование которых предусмотрено мероприятием 02.02.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58F7">
        <w:rPr>
          <w:rFonts w:ascii="Times New Roman" w:hAnsi="Times New Roman" w:cs="Times New Roman"/>
          <w:sz w:val="24"/>
          <w:szCs w:val="24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9D7AF8" w14:textId="033F82EB" w:rsidR="002E694B" w:rsidRDefault="002E694B" w:rsidP="007D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BFEDD" w14:textId="77777777" w:rsidR="008702E2" w:rsidRDefault="008702E2" w:rsidP="008702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33">
        <w:rPr>
          <w:rFonts w:ascii="Times New Roman" w:hAnsi="Times New Roman" w:cs="Times New Roman"/>
          <w:sz w:val="24"/>
          <w:szCs w:val="24"/>
        </w:rPr>
        <w:t>Муниципальный заказчик: Управление культур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</w:t>
      </w:r>
    </w:p>
    <w:p w14:paraId="128D155E" w14:textId="60AB8707" w:rsidR="008702E2" w:rsidRDefault="008702E2" w:rsidP="0087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249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>
        <w:rPr>
          <w:rFonts w:ascii="Times New Roman" w:hAnsi="Times New Roman" w:cs="Times New Roman"/>
          <w:sz w:val="24"/>
          <w:szCs w:val="24"/>
        </w:rPr>
        <w:t>МУ «Парки городского округа Воскресенск</w:t>
      </w:r>
      <w:r w:rsidRPr="002D2BA5">
        <w:rPr>
          <w:rFonts w:ascii="Times New Roman" w:hAnsi="Times New Roman" w:cs="Times New Roman"/>
          <w:sz w:val="24"/>
          <w:szCs w:val="24"/>
        </w:rPr>
        <w:t>»</w:t>
      </w:r>
    </w:p>
    <w:p w14:paraId="2F680C22" w14:textId="06E00C65" w:rsidR="000F1F25" w:rsidRDefault="000F1F25" w:rsidP="00870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1134"/>
        <w:gridCol w:w="709"/>
        <w:gridCol w:w="709"/>
        <w:gridCol w:w="709"/>
        <w:gridCol w:w="708"/>
        <w:gridCol w:w="1560"/>
        <w:gridCol w:w="708"/>
        <w:gridCol w:w="567"/>
        <w:gridCol w:w="567"/>
        <w:gridCol w:w="567"/>
        <w:gridCol w:w="567"/>
        <w:gridCol w:w="582"/>
        <w:gridCol w:w="564"/>
        <w:gridCol w:w="564"/>
        <w:gridCol w:w="564"/>
        <w:gridCol w:w="951"/>
      </w:tblGrid>
      <w:tr w:rsidR="00060E46" w:rsidRPr="00C86528" w14:paraId="3A18F28B" w14:textId="77777777" w:rsidTr="00625737">
        <w:trPr>
          <w:trHeight w:val="945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14:paraId="7B23E15F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8A063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, 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1DBDB5" w14:textId="77777777" w:rsidR="00C86528" w:rsidRPr="00C86528" w:rsidRDefault="00C86528" w:rsidP="00625737">
            <w:pPr>
              <w:spacing w:after="0" w:line="240" w:lineRule="auto"/>
              <w:ind w:left="-113"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038C0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иды работ в соответствии с классификатором рабо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2039D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 xml:space="preserve">Сроки проведения работ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>по проектиро-ванию, строитель-ству/рекон-струкции объе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256ED3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Открытие объекта/      Завершение рабо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BD6BB6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 xml:space="preserve">Предельная стоимость объекта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(тыс. руб.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7E0649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Профинан-сировано на 01.01.2023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680C11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финансирования, в т.ч.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>по годам реализации программы (тыс. руб.)</w:t>
            </w:r>
          </w:p>
        </w:tc>
        <w:tc>
          <w:tcPr>
            <w:tcW w:w="3558" w:type="dxa"/>
            <w:gridSpan w:val="6"/>
            <w:shd w:val="clear" w:color="auto" w:fill="auto"/>
            <w:vAlign w:val="center"/>
            <w:hideMark/>
          </w:tcPr>
          <w:p w14:paraId="147C51F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Финансирование, тыс. рублей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0615CE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236D50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C973AB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14:paraId="50B49084" w14:textId="69D95D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 xml:space="preserve">Остаток сметной стоимости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о ввода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>в эксплуатацию объекта капитального строительства /до завершения работ (ты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</w:tr>
      <w:tr w:rsidR="00060E46" w:rsidRPr="00C86528" w14:paraId="60518F56" w14:textId="77777777" w:rsidTr="00625737">
        <w:trPr>
          <w:trHeight w:val="2115"/>
        </w:trPr>
        <w:tc>
          <w:tcPr>
            <w:tcW w:w="421" w:type="dxa"/>
            <w:vMerge/>
            <w:vAlign w:val="center"/>
            <w:hideMark/>
          </w:tcPr>
          <w:p w14:paraId="6A1D891F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22672C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4DCAE9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22CC1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FD7F01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FE169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B674C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AB532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A2F7D5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70A845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0983CEE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20A550D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011AB7D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790BC9B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14:paraId="544628B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4" w:type="dxa"/>
            <w:shd w:val="clear" w:color="auto" w:fill="auto"/>
            <w:hideMark/>
          </w:tcPr>
          <w:p w14:paraId="229461D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4" w:type="dxa"/>
            <w:shd w:val="clear" w:color="auto" w:fill="auto"/>
            <w:hideMark/>
          </w:tcPr>
          <w:p w14:paraId="3179ACB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64" w:type="dxa"/>
            <w:shd w:val="clear" w:color="auto" w:fill="auto"/>
            <w:hideMark/>
          </w:tcPr>
          <w:p w14:paraId="23E4239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1" w:type="dxa"/>
            <w:vMerge/>
            <w:vAlign w:val="center"/>
            <w:hideMark/>
          </w:tcPr>
          <w:p w14:paraId="0235AD9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E46" w:rsidRPr="00C86528" w14:paraId="2FCAB641" w14:textId="77777777" w:rsidTr="00625737">
        <w:trPr>
          <w:trHeight w:val="166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F4BE65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39059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8C7C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4E72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5609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695D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FE41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D8DD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E80C9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36A96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DE45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E654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0360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661D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70576F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7B2981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981454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F4AB07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F60CDF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86528" w:rsidRPr="00C86528" w14:paraId="4B0145FE" w14:textId="77777777" w:rsidTr="00625737">
        <w:trPr>
          <w:trHeight w:val="300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EBEAB91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  <w:gridSpan w:val="6"/>
            <w:vMerge w:val="restart"/>
            <w:shd w:val="clear" w:color="auto" w:fill="auto"/>
            <w:vAlign w:val="center"/>
            <w:hideMark/>
          </w:tcPr>
          <w:p w14:paraId="43C885E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Городской округ Воскресенск Моск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C50F6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EC0C19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9911B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77 209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8A1C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1EC2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EB21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2451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6A05F9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4 087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17EEE9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D947B3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4489F3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110C27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86528" w:rsidRPr="00C86528" w14:paraId="62F5FA87" w14:textId="77777777" w:rsidTr="00625737">
        <w:trPr>
          <w:trHeight w:val="791"/>
        </w:trPr>
        <w:tc>
          <w:tcPr>
            <w:tcW w:w="421" w:type="dxa"/>
            <w:vMerge/>
            <w:vAlign w:val="center"/>
            <w:hideMark/>
          </w:tcPr>
          <w:p w14:paraId="0AE6F74B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6"/>
            <w:vMerge/>
            <w:vAlign w:val="center"/>
            <w:hideMark/>
          </w:tcPr>
          <w:p w14:paraId="59A9BFC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30073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1560" w:type="dxa"/>
            <w:shd w:val="clear" w:color="auto" w:fill="auto"/>
            <w:hideMark/>
          </w:tcPr>
          <w:p w14:paraId="2D91D0D4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05148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52 11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266A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39 457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7D63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146B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2620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6384D7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8 34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9007F5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320D29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D3AC87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noWrap/>
            <w:vAlign w:val="center"/>
            <w:hideMark/>
          </w:tcPr>
          <w:p w14:paraId="632A25B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86528" w:rsidRPr="00C86528" w14:paraId="69FD3E66" w14:textId="77777777" w:rsidTr="00625737">
        <w:trPr>
          <w:trHeight w:val="982"/>
        </w:trPr>
        <w:tc>
          <w:tcPr>
            <w:tcW w:w="421" w:type="dxa"/>
            <w:vMerge/>
            <w:vAlign w:val="center"/>
            <w:hideMark/>
          </w:tcPr>
          <w:p w14:paraId="11990275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6"/>
            <w:vMerge/>
            <w:vAlign w:val="center"/>
            <w:hideMark/>
          </w:tcPr>
          <w:p w14:paraId="36000E2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2CE61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1560" w:type="dxa"/>
            <w:shd w:val="clear" w:color="auto" w:fill="auto"/>
            <w:hideMark/>
          </w:tcPr>
          <w:p w14:paraId="448398A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83530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4 85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3D9C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 077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76D2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36FA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EFE2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2092FF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 707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58275C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8EDBCC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36FC21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vMerge/>
            <w:vAlign w:val="center"/>
            <w:hideMark/>
          </w:tcPr>
          <w:p w14:paraId="71767F44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6528" w:rsidRPr="00C86528" w14:paraId="17BAD406" w14:textId="77777777" w:rsidTr="00625737">
        <w:trPr>
          <w:trHeight w:val="273"/>
        </w:trPr>
        <w:tc>
          <w:tcPr>
            <w:tcW w:w="421" w:type="dxa"/>
            <w:vMerge/>
            <w:vAlign w:val="center"/>
            <w:hideMark/>
          </w:tcPr>
          <w:p w14:paraId="334FC212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gridSpan w:val="6"/>
            <w:vMerge/>
            <w:vAlign w:val="center"/>
            <w:hideMark/>
          </w:tcPr>
          <w:p w14:paraId="15D4FF6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734F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96B434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8C00A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14D9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9CA8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AA95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FD08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35F243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3FDC1D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901A60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F4C17D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vMerge/>
            <w:vAlign w:val="center"/>
            <w:hideMark/>
          </w:tcPr>
          <w:p w14:paraId="253C5CA4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E46" w:rsidRPr="00C86528" w14:paraId="3146F1C9" w14:textId="77777777" w:rsidTr="00625737">
        <w:trPr>
          <w:trHeight w:val="375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564B8DA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41478C2" w14:textId="77777777" w:rsidR="00C86528" w:rsidRPr="00C86528" w:rsidRDefault="00C86528" w:rsidP="00625737">
            <w:pPr>
              <w:spacing w:after="0" w:line="240" w:lineRule="auto"/>
              <w:ind w:left="-113"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Главный дом, середина XVIII в. Московская область, Воскресенский район, с. Кривякино (современный адрес: Московская область, Воскресенский район,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п. Воскресенск, </w:t>
            </w:r>
            <w:r w:rsidRPr="00C86528">
              <w:rPr>
                <w:rFonts w:ascii="Times New Roman" w:eastAsia="Times New Roman" w:hAnsi="Times New Roman" w:cs="Times New Roman"/>
                <w:color w:val="000000"/>
              </w:rPr>
              <w:br/>
              <w:t>г. Воскресенск, ул. Лермонтова, д. 5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069842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12,5 кв.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B00295B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3F69B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1.01.2023-15.11.202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BC678C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9.12.202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8143D1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2 172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786A4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9 050,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9123B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14171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3 12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6D7F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41 58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846A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41 53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B03F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F3839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30B99B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F159A6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AD0A0C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0B3EF5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1F0E32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0E46" w:rsidRPr="00C86528" w14:paraId="25744747" w14:textId="77777777" w:rsidTr="00625737">
        <w:trPr>
          <w:trHeight w:val="638"/>
        </w:trPr>
        <w:tc>
          <w:tcPr>
            <w:tcW w:w="421" w:type="dxa"/>
            <w:vMerge/>
            <w:vAlign w:val="center"/>
            <w:hideMark/>
          </w:tcPr>
          <w:p w14:paraId="09B682B7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C1600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A8DB33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20906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4FC5D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64779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4D543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A5ADA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 079,59</w:t>
            </w:r>
          </w:p>
        </w:tc>
        <w:tc>
          <w:tcPr>
            <w:tcW w:w="1560" w:type="dxa"/>
            <w:shd w:val="clear" w:color="auto" w:fill="auto"/>
            <w:hideMark/>
          </w:tcPr>
          <w:p w14:paraId="3904E04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1CC52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73 77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36BD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39 45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BE8D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4 31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FAD7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E544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554A59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B60DA8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DAD77D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2DB4F6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noWrap/>
            <w:vAlign w:val="center"/>
            <w:hideMark/>
          </w:tcPr>
          <w:p w14:paraId="42828D5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60E46" w:rsidRPr="00C86528" w14:paraId="0CC26FE7" w14:textId="77777777" w:rsidTr="00625737">
        <w:trPr>
          <w:trHeight w:val="1048"/>
        </w:trPr>
        <w:tc>
          <w:tcPr>
            <w:tcW w:w="421" w:type="dxa"/>
            <w:vMerge/>
            <w:vAlign w:val="center"/>
            <w:hideMark/>
          </w:tcPr>
          <w:p w14:paraId="78DF2304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4F417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8E88F5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28F0F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B175B8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FDF7F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1DF28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EE094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52,09</w:t>
            </w:r>
          </w:p>
        </w:tc>
        <w:tc>
          <w:tcPr>
            <w:tcW w:w="1560" w:type="dxa"/>
            <w:shd w:val="clear" w:color="auto" w:fill="auto"/>
            <w:hideMark/>
          </w:tcPr>
          <w:p w14:paraId="6FE783C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B8052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 147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9523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2 07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3438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 07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1386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CA18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12D8C0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B6226E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F7C8DB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8559F1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vMerge/>
            <w:vAlign w:val="center"/>
            <w:hideMark/>
          </w:tcPr>
          <w:p w14:paraId="67C507A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E46" w:rsidRPr="00C86528" w14:paraId="72D32228" w14:textId="77777777" w:rsidTr="00625737">
        <w:trPr>
          <w:trHeight w:val="507"/>
        </w:trPr>
        <w:tc>
          <w:tcPr>
            <w:tcW w:w="421" w:type="dxa"/>
            <w:vMerge/>
            <w:vAlign w:val="center"/>
            <w:hideMark/>
          </w:tcPr>
          <w:p w14:paraId="1A4B9E2D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FFF318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1DDC4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9758B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345488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9BA14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86D94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AC41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8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50DEB9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7D468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7BBC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AA79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BD1D5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B23E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C3DA04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33A763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4D6258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66B589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1" w:type="dxa"/>
            <w:vMerge/>
            <w:vAlign w:val="center"/>
            <w:hideMark/>
          </w:tcPr>
          <w:p w14:paraId="6F322C1C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6528" w:rsidRPr="00C86528" w14:paraId="43EFC9BA" w14:textId="77777777" w:rsidTr="00625737">
        <w:trPr>
          <w:trHeight w:val="300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D25FA1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9AB6A2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Южный флигель, Московская область, Воскресенский район, с. Кривякино (современный адрес: Московская область, Воскресенский район,г.п. Воскресенск, г. Воскресенск, ул. Лермонтова, д. 5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013F24C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352,5 кв.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84313D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5C1A5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1.01.2027-20.12.203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86B0DD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5.12.203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FDC3B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31 335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4A5DE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01750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F489E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A56E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3BCE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372A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1D8C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CA70C3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 669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F8B4D8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E290CF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7E2C43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18EF23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5 666,00</w:t>
            </w:r>
          </w:p>
        </w:tc>
      </w:tr>
      <w:tr w:rsidR="00C86528" w:rsidRPr="00C86528" w14:paraId="2E21CFBA" w14:textId="77777777" w:rsidTr="00625737">
        <w:trPr>
          <w:trHeight w:val="497"/>
        </w:trPr>
        <w:tc>
          <w:tcPr>
            <w:tcW w:w="421" w:type="dxa"/>
            <w:vMerge/>
            <w:vAlign w:val="center"/>
            <w:hideMark/>
          </w:tcPr>
          <w:p w14:paraId="611ACDEB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5A990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AAE31A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B4D5A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7426C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0171D9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79507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1061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14:paraId="2D23EC9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907D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 03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DD36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35D7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5C2F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69AE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70BFA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 035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575EEB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7853DC6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43AB01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A82FC9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 033,00</w:t>
            </w:r>
          </w:p>
        </w:tc>
      </w:tr>
      <w:tr w:rsidR="00C86528" w:rsidRPr="00C86528" w14:paraId="543052BE" w14:textId="77777777" w:rsidTr="00625737">
        <w:trPr>
          <w:trHeight w:val="676"/>
        </w:trPr>
        <w:tc>
          <w:tcPr>
            <w:tcW w:w="421" w:type="dxa"/>
            <w:vMerge/>
            <w:vAlign w:val="center"/>
            <w:hideMark/>
          </w:tcPr>
          <w:p w14:paraId="622AF15A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7A0148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8FFD19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D8F08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9515EC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76EDC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8CCC7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8D2E5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14:paraId="1F37F7D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2C592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 61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45F9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50A4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977B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209B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4C46D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 614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C4776C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CA3CE9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03392FB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E8C73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 613,00</w:t>
            </w:r>
          </w:p>
        </w:tc>
      </w:tr>
      <w:tr w:rsidR="00C86528" w:rsidRPr="00C86528" w14:paraId="2348BCEE" w14:textId="77777777" w:rsidTr="00625737">
        <w:trPr>
          <w:trHeight w:val="600"/>
        </w:trPr>
        <w:tc>
          <w:tcPr>
            <w:tcW w:w="421" w:type="dxa"/>
            <w:vMerge/>
            <w:vAlign w:val="center"/>
            <w:hideMark/>
          </w:tcPr>
          <w:p w14:paraId="5CE31CDC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D71BF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A585F65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5073E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7BCA20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05F99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4569D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F9BE8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0F636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5A49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7E87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E965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B6C4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5378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512E0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A5FD4E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39768BC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3DC916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C2126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6528" w:rsidRPr="00C86528" w14:paraId="3997A3AC" w14:textId="77777777" w:rsidTr="00625737">
        <w:trPr>
          <w:trHeight w:val="300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884C330" w14:textId="77777777" w:rsidR="00C86528" w:rsidRPr="00C86528" w:rsidRDefault="00C86528" w:rsidP="00625737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840E24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Усадьба «Кривякино», XVIII - XIX вв.: Северный флигель, Московская область, Воскресенский район, с. Кривякино (современный адрес: Московская область, Воскресенский район,г.п. Воскресенск, г. Воскресенск, ул. Лермонтова, д. 5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C358F7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10,4 кв.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CDA19F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Сохранение объектов культурного наследия (в том числе проектные работы, научное руководство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4BE1EF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1.01.2027-20.12.203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CB79BA9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5.12.203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ADB94B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89 42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E5D12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96A63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73FB1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8 418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3F95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17F1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61C5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A97F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D04AE7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78 418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7A57C2C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2996A4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28E9B1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3E0292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1 002,00</w:t>
            </w:r>
          </w:p>
        </w:tc>
      </w:tr>
      <w:tr w:rsidR="00C86528" w:rsidRPr="00C86528" w14:paraId="21D5DFC7" w14:textId="77777777" w:rsidTr="00625737">
        <w:trPr>
          <w:trHeight w:val="443"/>
        </w:trPr>
        <w:tc>
          <w:tcPr>
            <w:tcW w:w="421" w:type="dxa"/>
            <w:vMerge/>
            <w:vAlign w:val="center"/>
            <w:hideMark/>
          </w:tcPr>
          <w:p w14:paraId="096EDA8D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CC2F74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E94AD5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CAC0F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58AB5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B17DD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34C5FE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C7FE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14:paraId="62E3D0EE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318A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65 30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5582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353F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9F4D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3A7F6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2F74DD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65 305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3A31CB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391C84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4ABC912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1849D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9 148,00</w:t>
            </w:r>
          </w:p>
        </w:tc>
      </w:tr>
      <w:tr w:rsidR="00C86528" w:rsidRPr="00C86528" w14:paraId="66E43876" w14:textId="77777777" w:rsidTr="00625737">
        <w:trPr>
          <w:trHeight w:val="964"/>
        </w:trPr>
        <w:tc>
          <w:tcPr>
            <w:tcW w:w="421" w:type="dxa"/>
            <w:vMerge/>
            <w:vAlign w:val="center"/>
            <w:hideMark/>
          </w:tcPr>
          <w:p w14:paraId="24F695E2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E0C89C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47CC36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61A2EE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B4741A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D6FC03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8ECE97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9845FB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14:paraId="2DC180D5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782C4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 093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7121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D805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0E20A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C9D6F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0E0724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3 093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D8D0E85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1772E06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D17B253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20EB0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1 834,00</w:t>
            </w:r>
          </w:p>
        </w:tc>
      </w:tr>
      <w:tr w:rsidR="00C86528" w:rsidRPr="00C86528" w14:paraId="647FA60C" w14:textId="77777777" w:rsidTr="00625737">
        <w:trPr>
          <w:trHeight w:val="600"/>
        </w:trPr>
        <w:tc>
          <w:tcPr>
            <w:tcW w:w="421" w:type="dxa"/>
            <w:vMerge/>
            <w:vAlign w:val="center"/>
            <w:hideMark/>
          </w:tcPr>
          <w:p w14:paraId="5C57026C" w14:textId="77777777" w:rsidR="00C86528" w:rsidRPr="00C86528" w:rsidRDefault="00C86528" w:rsidP="00625737">
            <w:pPr>
              <w:spacing w:after="0" w:line="240" w:lineRule="auto"/>
              <w:ind w:left="-113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04E2B2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798B01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D64BA6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21188B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B73BEE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82CC1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DD54A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0547BD" w14:textId="77777777" w:rsidR="00C86528" w:rsidRPr="00C86528" w:rsidRDefault="00C86528" w:rsidP="00C8652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9DD29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39AEE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B7447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52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89D24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11D48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6D3DA1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51E2279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6C15F7D0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14:paraId="21D0E199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6B67F2" w14:textId="77777777" w:rsidR="00C86528" w:rsidRPr="00C86528" w:rsidRDefault="00C86528" w:rsidP="00C8652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C86528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</w:tbl>
    <w:p w14:paraId="57838536" w14:textId="77777777" w:rsidR="00F432C5" w:rsidRDefault="00F43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D73C0" w14:textId="15F617CA"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1F25">
        <w:rPr>
          <w:rFonts w:ascii="Times New Roman" w:hAnsi="Times New Roman" w:cs="Times New Roman"/>
          <w:sz w:val="24"/>
          <w:szCs w:val="24"/>
        </w:rPr>
        <w:t>3</w:t>
      </w:r>
    </w:p>
    <w:p w14:paraId="7E2E6443" w14:textId="77777777" w:rsidR="00846966" w:rsidRPr="000918C1" w:rsidRDefault="00846966" w:rsidP="00846966">
      <w:pPr>
        <w:tabs>
          <w:tab w:val="left" w:pos="6096"/>
        </w:tabs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4C96489" w14:textId="77777777"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D22C1E5" w14:textId="77777777" w:rsidR="00986972" w:rsidRPr="00986972" w:rsidRDefault="00986972" w:rsidP="00986972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9755E22" w14:textId="77777777" w:rsidR="00846966" w:rsidRDefault="00846966" w:rsidP="00846966">
      <w:pPr>
        <w:spacing w:after="0" w:line="240" w:lineRule="auto"/>
        <w:ind w:left="11624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14:paraId="55516702" w14:textId="77777777" w:rsidR="000F1F25" w:rsidRDefault="000F1F25" w:rsidP="000F1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D98CD" w14:textId="158974C5" w:rsidR="000F1F25" w:rsidRDefault="000F1F25" w:rsidP="000F1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 xml:space="preserve">11. Подпрограмма 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18C1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 - досуговой деятельности, кинемат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7B9D0E" w14:textId="77777777" w:rsidR="000F1F25" w:rsidRPr="000918C1" w:rsidRDefault="000F1F25" w:rsidP="000F1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4FED8" w14:textId="77777777" w:rsidR="000F1F25" w:rsidRDefault="000F1F25" w:rsidP="000F1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11.1. Перечень мероприятий подпрограммы 4 «Развитие профессионального искусства, гастрольно-концертной и культурно – досуговой             деятельности, кинематографии»</w:t>
      </w:r>
    </w:p>
    <w:p w14:paraId="09F19FBB" w14:textId="77777777" w:rsidR="000F1F25" w:rsidRDefault="000F1F25" w:rsidP="000F1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2508"/>
        <w:gridCol w:w="709"/>
        <w:gridCol w:w="1843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709"/>
        <w:gridCol w:w="708"/>
        <w:gridCol w:w="957"/>
      </w:tblGrid>
      <w:tr w:rsidR="00E0658B" w:rsidRPr="00E0658B" w14:paraId="46188D0D" w14:textId="77777777" w:rsidTr="00E0658B">
        <w:trPr>
          <w:trHeight w:val="6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E23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F60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DD5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1D3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6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Всего (тыс. руб.)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BD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6B8" w14:textId="77777777" w:rsidR="00E0658B" w:rsidRPr="00E0658B" w:rsidRDefault="00E0658B" w:rsidP="00E0658B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E0658B" w:rsidRPr="00E0658B" w14:paraId="1958F89F" w14:textId="77777777" w:rsidTr="00E0658B">
        <w:trPr>
          <w:trHeight w:val="5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C0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6BD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D8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C8E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2D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F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570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517F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B1C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9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49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E9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E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4A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64AE08C" w14:textId="77777777" w:rsidTr="00E0658B">
        <w:trPr>
          <w:trHeight w:val="11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A456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00B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D55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4D9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269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06A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F2C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D2D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B2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DA1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95B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929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D5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E6A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0658B" w:rsidRPr="00E0658B" w14:paraId="2C93447C" w14:textId="77777777" w:rsidTr="00E0658B">
        <w:trPr>
          <w:trHeight w:val="4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E11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88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01.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8C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2023-20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47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2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6 20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DE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389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710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 895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2C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5 015,3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25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1 78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F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9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0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 77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8E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6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6E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3D94DDDC" w14:textId="77777777" w:rsidTr="00E0658B">
        <w:trPr>
          <w:trHeight w:val="10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E5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39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20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A7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C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2 69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18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 61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09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1 654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A28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2 239,3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F75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9 05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D1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 79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F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8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8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916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C89C80D" w14:textId="77777777" w:rsidTr="00E0658B">
        <w:trPr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3E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CB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DA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D523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FC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 51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3C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F8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CC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E7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3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00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57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21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4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56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0DD2234" w14:textId="77777777" w:rsidTr="00E0658B">
        <w:trPr>
          <w:trHeight w:val="3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E15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0C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1.01.                              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AE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C56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9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4 78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40A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04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3A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 378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5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4 516,5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0A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1 71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A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9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4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 77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FB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B1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94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0658B" w:rsidRPr="00E0658B" w14:paraId="136CE190" w14:textId="77777777" w:rsidTr="00E0658B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FF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E4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0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EB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C1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1 26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069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 27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8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1 13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1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1 740,5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584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8 98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C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 79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C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2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B9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778,35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09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20F79F1" w14:textId="77777777" w:rsidTr="00E0658B">
        <w:trPr>
          <w:trHeight w:val="58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E5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562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EE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21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23E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 51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42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776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2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24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A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76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5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1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B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9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53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6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5A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622BA66" w14:textId="77777777" w:rsidTr="00E0658B">
        <w:trPr>
          <w:trHeight w:val="3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54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DF10" w14:textId="77777777" w:rsidR="00E0658B" w:rsidRPr="00E0658B" w:rsidRDefault="00E0658B" w:rsidP="00E0658B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Количество муниципальных учреждений (театрально-концертные организации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4F17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FCDF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D6D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02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914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B0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D4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F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9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09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2D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7C8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5A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0658B" w:rsidRPr="00E0658B" w14:paraId="278687A2" w14:textId="77777777" w:rsidTr="00E0658B">
        <w:trPr>
          <w:trHeight w:val="96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D6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B0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95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11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F3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D4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C5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80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FE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E4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E7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11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AE4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F3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E5D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C1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0F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39D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E7CBCFF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0D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E54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2F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57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1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3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5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F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A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9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1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6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3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E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D4B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0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7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38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019EB0A" w14:textId="77777777" w:rsidTr="00E0658B">
        <w:trPr>
          <w:trHeight w:val="6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76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EC8" w14:textId="77777777" w:rsidR="00E0658B" w:rsidRPr="00E0658B" w:rsidRDefault="00E0658B" w:rsidP="00E0658B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81A19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E0C45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98F1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2CE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D75D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F520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A15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5C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00F6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AEB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CE2A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00B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EC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2063B8FE" w14:textId="77777777" w:rsidTr="00E0658B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63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B2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B8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C7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27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3E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63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EF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A0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33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C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26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E75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E5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AA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FA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1B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A5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C3E5B40" w14:textId="77777777" w:rsidTr="00E0658B">
        <w:trPr>
          <w:trHeight w:val="220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EE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0F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60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6ED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B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FE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46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DCB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5C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4F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21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0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7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2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88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19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E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61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0851C93" w14:textId="77777777" w:rsidTr="00E0658B">
        <w:trPr>
          <w:trHeight w:val="37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E77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42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41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553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EE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34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172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14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C9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2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1B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39B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6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D81" w14:textId="77777777" w:rsidR="00E0658B" w:rsidRPr="00E0658B" w:rsidRDefault="00E0658B" w:rsidP="00995DB9">
            <w:pPr>
              <w:spacing w:after="0" w:line="240" w:lineRule="auto"/>
              <w:ind w:left="-104" w:right="-137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0658B" w:rsidRPr="00E0658B" w14:paraId="53449F72" w14:textId="77777777" w:rsidTr="00995DB9">
        <w:trPr>
          <w:trHeight w:val="44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4A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86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BC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1C1" w14:textId="77777777" w:rsidR="00E0658B" w:rsidRPr="00E0658B" w:rsidRDefault="00E0658B" w:rsidP="00995DB9">
            <w:pPr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3B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EF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D9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1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87C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8,8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06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C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48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7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B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41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EB6A2ED" w14:textId="77777777" w:rsidTr="00995DB9">
        <w:trPr>
          <w:trHeight w:val="1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A2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BB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D6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C642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2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28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10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8A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8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4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9C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F4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BB4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F50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121FB67" w14:textId="77777777" w:rsidTr="00995DB9">
        <w:trPr>
          <w:trHeight w:val="7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F9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F7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A7879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C8E8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593D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53FB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990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528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C4D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AC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AF88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D01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DB6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C371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7A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3365126B" w14:textId="77777777" w:rsidTr="00995DB9">
        <w:trPr>
          <w:trHeight w:val="65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5E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1A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01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E9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62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8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1E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83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23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7A2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C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62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8A4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64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1C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D2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C4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A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DB553EA" w14:textId="77777777" w:rsidTr="00995DB9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9C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8D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40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34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79E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02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F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EA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0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6C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4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70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8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CA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DA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C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E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D2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98E2373" w14:textId="77777777" w:rsidTr="00995DB9">
        <w:trPr>
          <w:trHeight w:val="11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69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29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беспечено проведение праздничных и культурно-массовых мероприятий, фестивалей, конкурсов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350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1307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F58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B5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E1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251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A7B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DF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4C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13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6F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D22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5D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23A6E2E9" w14:textId="77777777" w:rsidTr="00995DB9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AE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99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CB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AE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28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71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95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61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5C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90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71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5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52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02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EF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90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90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55D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084317C" w14:textId="77777777" w:rsidTr="00995DB9">
        <w:trPr>
          <w:trHeight w:val="7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B4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24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EE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B4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9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0D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3BB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60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6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2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CD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5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9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D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ED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E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C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23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687B1DD" w14:textId="77777777" w:rsidTr="00995DB9">
        <w:trPr>
          <w:trHeight w:val="3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0BEE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7E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02. Реализация отдельных функций органа местного самоуправления в сфер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A8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97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65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50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F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C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6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D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A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A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3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D0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4E67878F" w14:textId="77777777" w:rsidTr="00995DB9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E3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D16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5B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BF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D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F3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84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5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6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A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3D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8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F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E3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29E845C3" w14:textId="77777777" w:rsidTr="00995DB9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92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61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84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C2AA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7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79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C2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65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A2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A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3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52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DD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87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5C9D2EF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418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6C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2.06.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D3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3D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5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8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C41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64CA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5,4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4E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D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5E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F3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6D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C8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E0658B" w:rsidRPr="00E0658B" w14:paraId="617D27A8" w14:textId="77777777" w:rsidTr="00E0658B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96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74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77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8FB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73B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C5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569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4E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45,4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6CD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6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D8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A8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4C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7B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21BDF6B" w14:textId="77777777" w:rsidTr="00E0658B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76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49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E9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2572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1A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E69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83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F2A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E9A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53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5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FA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3E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52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2683356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9D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8E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6798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1C79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F0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6D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28A0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20E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60E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4D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93A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6F1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8D7B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8374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12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3E16E331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43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B0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62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86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59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E4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E9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7F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93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A3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B8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75E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4E1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8D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8A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E5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AC5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70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45A4B6D" w14:textId="77777777" w:rsidTr="00E0658B">
        <w:trPr>
          <w:trHeight w:val="7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29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C0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D1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1E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C6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B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5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4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C7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84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9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9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4E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8C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E3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9C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6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D6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9A6691A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D1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70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056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4B89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6C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C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7EF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A31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AA9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4E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3EB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BC5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8F3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04D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58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42B21A43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B3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E9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41B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971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C3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1F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2A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0D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9C7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8D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9BA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F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2C3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33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C5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59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0D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FF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C8587EC" w14:textId="77777777" w:rsidTr="00995DB9">
        <w:trPr>
          <w:trHeight w:val="7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63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8B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19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5E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53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39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3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EB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0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6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8F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C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3B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B7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7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3D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C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68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0D95BC1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529" w14:textId="77777777" w:rsidR="00E0658B" w:rsidRPr="00995DB9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4A3A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Основное мероприятие 04.       Обеспечение функций культурно - досугов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EDE" w14:textId="77777777" w:rsidR="00E0658B" w:rsidRPr="00995DB9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4C2C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6A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 269 797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2D8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54 79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9CF3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04 27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73C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69 631,39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FD22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509 19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53A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81 18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FEB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03 36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001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D50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EC8" w14:textId="77777777" w:rsidR="00E0658B" w:rsidRPr="00995DB9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F23C080" w14:textId="77777777" w:rsidTr="00995DB9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092" w14:textId="77777777" w:rsidR="00E0658B" w:rsidRPr="00995DB9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97D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257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CF5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578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 075 11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47D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28 60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6C95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1 42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C8D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28 033,4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7EB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73 936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E3D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52 08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D905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D01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B78C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D2F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92FB089" w14:textId="77777777" w:rsidTr="00995DB9">
        <w:trPr>
          <w:trHeight w:val="4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B9B" w14:textId="77777777" w:rsidR="00E0658B" w:rsidRPr="00995DB9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07C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376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43F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F6F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194 68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4A67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C88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2 84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272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45D7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5 2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77C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29 09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A9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29 69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9D6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0CE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56A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49A86DE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71E" w14:textId="77777777" w:rsidR="00E0658B" w:rsidRPr="00995DB9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173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Мероприятие 04.01.                             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3D1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 xml:space="preserve">2023-20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700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F2E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 236 15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BEF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49 13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99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97 37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7C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57 587,3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C25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500 15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524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81 18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68F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03 36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36F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C7BD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344" w14:textId="77777777" w:rsidR="00E0658B" w:rsidRPr="00995DB9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0658B" w:rsidRPr="00E0658B" w14:paraId="0F1A768F" w14:textId="77777777" w:rsidTr="00995DB9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13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0E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33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EB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5E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 041 54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8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22 94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18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64 59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57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15 989,4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2475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464 90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4A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52 08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E29" w14:textId="77777777" w:rsidR="00E0658B" w:rsidRPr="00995DB9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995DB9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1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B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73 675,47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97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CCC91BD" w14:textId="77777777" w:rsidTr="00995DB9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28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08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D4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DE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E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94 617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 19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F8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2 77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C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1 597,9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4A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5 2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B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9 09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1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9 69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69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72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30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9D3C0D5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A3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85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Количество муниципальных учреждений (культурно-досуговые учреждения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0FF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585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FB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78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76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92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9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48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05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B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8E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43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0658B" w:rsidRPr="00E0658B" w14:paraId="6EB2EC0E" w14:textId="77777777" w:rsidTr="00995DB9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AD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48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45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E5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78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AC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45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E1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3C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79A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B4A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C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F8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2F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4D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258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19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E5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5205470" w14:textId="77777777" w:rsidTr="00E0658B">
        <w:trPr>
          <w:trHeight w:val="4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C21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AB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1D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C0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7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B1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7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65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8A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5E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F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8CF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B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1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CE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0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5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08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67A8B0D" w14:textId="77777777" w:rsidTr="00E0658B">
        <w:trPr>
          <w:trHeight w:val="100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D8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17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культурно-досуговых учреждений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D35A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1157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1A4D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CA1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D9E5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0A99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666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131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BAE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481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FDC6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6446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66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145CCB9" w14:textId="77777777" w:rsidTr="00E0658B">
        <w:trPr>
          <w:trHeight w:val="10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3F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B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57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57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7D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FC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A1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73E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21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D0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C6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FF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95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08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A1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50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E9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5F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EBD10A8" w14:textId="77777777" w:rsidTr="00995DB9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8D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2F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09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B8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0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C8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0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E3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5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93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6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5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4B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6C0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8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51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8A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42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F980FBF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179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C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4.02.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Мероприятия в сфер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BE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B1B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C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 63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BD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A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 89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A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9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03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CB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F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8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FB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CF7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0658B" w:rsidRPr="00E0658B" w14:paraId="044E91AF" w14:textId="77777777" w:rsidTr="00995DB9">
        <w:trPr>
          <w:trHeight w:val="10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003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C5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8F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2A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F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 57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5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6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8F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 83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E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044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AC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03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B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A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E77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76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4D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934D87C" w14:textId="77777777" w:rsidTr="00995DB9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E2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F4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A1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10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939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EE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C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DA1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76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8E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94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2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6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D9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0174DE2" w14:textId="77777777" w:rsidTr="00995DB9">
        <w:trPr>
          <w:trHeight w:val="5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5D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25F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A1A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B332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5B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C0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824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B6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CFE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14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E9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9F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55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E2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67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0CE624D4" w14:textId="77777777" w:rsidTr="00995DB9">
        <w:trPr>
          <w:trHeight w:val="7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45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4F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97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63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47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7E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5B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EF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62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79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7A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9C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E84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B71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C8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FE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B9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48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60A44BA" w14:textId="77777777" w:rsidTr="00E0658B">
        <w:trPr>
          <w:trHeight w:val="36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75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85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76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C0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0D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F3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D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4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2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24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A3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1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A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FA9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8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1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EA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FE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19D9E17" w14:textId="77777777" w:rsidTr="00E0658B">
        <w:trPr>
          <w:trHeight w:val="3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4E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96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Реализованы и проведены мероприятия в сфере культу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7C5A7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80E0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E16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AB9A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144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E7C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93EB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87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2B46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FC6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0E3B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CA3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135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584042E4" w14:textId="77777777" w:rsidTr="00E0658B">
        <w:trPr>
          <w:trHeight w:val="3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80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6F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FC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BE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A0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C9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07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71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3B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CC3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70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8E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E2C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76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93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E1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E1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DD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00AF65D" w14:textId="77777777" w:rsidTr="00E0658B">
        <w:trPr>
          <w:trHeight w:val="3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11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7F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13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EE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9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D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99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2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A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A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411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4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58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31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3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79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8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6A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139B" w:rsidRPr="00E0658B" w14:paraId="05839C58" w14:textId="77777777" w:rsidTr="0034139B">
        <w:trPr>
          <w:trHeight w:val="3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26E0" w14:textId="51E07B85" w:rsidR="0034139B" w:rsidRPr="00E0658B" w:rsidRDefault="0034139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3817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беспечено проведение праздничных и культурно-массовых мероприятий, фестивалей, конкурсов, 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A699" w14:textId="77777777" w:rsidR="0034139B" w:rsidRPr="00E0658B" w:rsidRDefault="0034139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9DFB2" w14:textId="77777777" w:rsidR="0034139B" w:rsidRPr="00E0658B" w:rsidRDefault="0034139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79EA3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D8710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36553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30C5F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E9604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FAE3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E8B5E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551C3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EA406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72929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F77" w14:textId="77777777" w:rsidR="0034139B" w:rsidRPr="00E0658B" w:rsidRDefault="0034139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139B" w:rsidRPr="00E0658B" w14:paraId="2F17F2D1" w14:textId="77777777" w:rsidTr="00E27556">
        <w:trPr>
          <w:trHeight w:val="3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3B8" w14:textId="3C2449D3" w:rsidR="0034139B" w:rsidRPr="00E0658B" w:rsidRDefault="0034139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2B7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B27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F463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CCD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F36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32E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061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599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9670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3373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7C05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354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C7E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27C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82D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AFA" w14:textId="77777777" w:rsidR="0034139B" w:rsidRPr="00E0658B" w:rsidRDefault="0034139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07E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139B" w:rsidRPr="00E0658B" w14:paraId="3A58F1F5" w14:textId="77777777" w:rsidTr="00E27556">
        <w:trPr>
          <w:trHeight w:val="630"/>
        </w:trPr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9BC" w14:textId="1D35AA4A" w:rsidR="0034139B" w:rsidRPr="00E0658B" w:rsidRDefault="0034139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B05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3F9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32D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645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E580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092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F68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7F9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A94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18D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A7E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FBF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269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FAF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D8BD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E2D" w14:textId="77777777" w:rsidR="0034139B" w:rsidRPr="00E0658B" w:rsidRDefault="0034139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AB7" w14:textId="77777777" w:rsidR="0034139B" w:rsidRPr="00E0658B" w:rsidRDefault="0034139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5674A2F" w14:textId="77777777" w:rsidTr="00E0658B">
        <w:trPr>
          <w:trHeight w:val="5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5AE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673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05.                      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D6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63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D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8 2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A7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 751,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BED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7 529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5F2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 177,7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7B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1 80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0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249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3A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699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C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5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8DB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650FBEC" w14:textId="77777777" w:rsidTr="00E0658B">
        <w:trPr>
          <w:trHeight w:val="145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1A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56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3A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49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C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 12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BA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E69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9 94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7DE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7 978,4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5F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DE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1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B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89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5E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C76CE56" w14:textId="77777777" w:rsidTr="00995DB9">
        <w:trPr>
          <w:trHeight w:val="4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E2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87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5B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70BA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1E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 08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62B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 346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01F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587,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944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199,24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214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1 005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D6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24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E4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69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C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28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86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44B0517" w14:textId="77777777" w:rsidTr="00995DB9">
        <w:trPr>
          <w:trHeight w:val="4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EE9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F2A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5.01.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37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99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6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80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9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2B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6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7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15,4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8B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2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C2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C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5B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E3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00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театральные, концертные учреждения</w:t>
            </w:r>
          </w:p>
        </w:tc>
      </w:tr>
      <w:tr w:rsidR="00E0658B" w:rsidRPr="00E0658B" w14:paraId="266D7F82" w14:textId="77777777" w:rsidTr="00995DB9">
        <w:trPr>
          <w:trHeight w:val="93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2E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F0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2D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C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2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12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12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D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8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6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31,0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9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A3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6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5B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FC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1C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51B5940" w14:textId="77777777" w:rsidTr="00995DB9">
        <w:trPr>
          <w:trHeight w:val="4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24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B7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10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0E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23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68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3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16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7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3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84,4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E3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2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A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F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9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0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E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8F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D849B39" w14:textId="77777777" w:rsidTr="00995DB9">
        <w:trPr>
          <w:trHeight w:val="4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49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BD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2AC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0790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FA4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3C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2BE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244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70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D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26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0B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95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CCC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DB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1F7527BD" w14:textId="77777777" w:rsidTr="00995DB9">
        <w:trPr>
          <w:trHeight w:val="6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B7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17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59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E7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47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04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E3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24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9F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FA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2B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30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DD0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1C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02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75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BF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78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FBDB169" w14:textId="77777777" w:rsidTr="00995DB9">
        <w:trPr>
          <w:trHeight w:val="2061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DC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B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A9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6B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03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C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F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0A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A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86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B8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D9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04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7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D1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5E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A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D1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E5C77AF" w14:textId="77777777" w:rsidTr="00E0658B">
        <w:trPr>
          <w:trHeight w:val="40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BC2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74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Мероприятие 05.02. 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6A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6BA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6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2 19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23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 547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442F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 96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A29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639,9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BF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1 08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8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 75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0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204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8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CA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E26" w14:textId="77777777" w:rsidR="00E0658B" w:rsidRPr="00E0658B" w:rsidRDefault="00E0658B" w:rsidP="00995DB9">
            <w:pPr>
              <w:spacing w:after="0" w:line="240" w:lineRule="auto"/>
              <w:ind w:left="-10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0658B" w:rsidRPr="00E0658B" w14:paraId="7462926E" w14:textId="77777777" w:rsidTr="00995DB9">
        <w:trPr>
          <w:trHeight w:val="145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10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5A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A5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AA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5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28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DB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05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ED8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653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1F9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625,1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83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0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2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0D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04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DF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8EC8391" w14:textId="77777777" w:rsidTr="00995DB9">
        <w:trPr>
          <w:trHeight w:val="84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B2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DF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7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49C9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1B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 91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96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 142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1EBA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310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D9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014,84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A0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 485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D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 75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FA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20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F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F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7F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8F566D7" w14:textId="77777777" w:rsidTr="00995DB9">
        <w:trPr>
          <w:trHeight w:val="55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20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D6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Количество культурно-досуговых учреждений культуры, в которых произведена модернизация  материально-технической базы,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1280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876D2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322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1EB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3D5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53F8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39AD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71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AF9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EBF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B1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94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4E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5BBEF53A" w14:textId="77777777" w:rsidTr="00E0658B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28C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95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A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34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6C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7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91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F2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7C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DD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21D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42C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C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AD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DC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B5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DEF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60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0E11E28" w14:textId="77777777" w:rsidTr="00995DB9">
        <w:trPr>
          <w:trHeight w:val="49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A9E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79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01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05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A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C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FF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97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C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B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1A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B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B19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2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DC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1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5B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33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FB2F64E" w14:textId="77777777" w:rsidTr="00995DB9">
        <w:trPr>
          <w:trHeight w:val="55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86C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14C" w14:textId="77777777" w:rsidR="00E0658B" w:rsidRPr="00E0658B" w:rsidRDefault="00E0658B" w:rsidP="00995DB9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культурно-досуговых учреждений культу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62A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5D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429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8D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B8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EF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B52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A90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93C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83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A9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86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E4F1BED" w14:textId="77777777" w:rsidTr="00995DB9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E1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DC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EA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C5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67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88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81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5D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B3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E8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46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9D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B6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27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61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45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D7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34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415854C" w14:textId="77777777" w:rsidTr="00995DB9">
        <w:trPr>
          <w:trHeight w:val="489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5D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CB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E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DE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0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9E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C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82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0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39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04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2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4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F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C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44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6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75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86172DA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10A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63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Мероприятие 05.04. 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20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745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66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C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30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84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6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6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7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3C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CA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EF2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0658B" w:rsidRPr="00E0658B" w14:paraId="48369742" w14:textId="77777777" w:rsidTr="00995DB9">
        <w:trPr>
          <w:trHeight w:val="6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65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5B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40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F3DB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1B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C74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BF7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3E6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9C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8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7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0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0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331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5A4322E" w14:textId="77777777" w:rsidTr="00E0658B">
        <w:trPr>
          <w:trHeight w:val="5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B4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30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7D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DAA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C4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756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F10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2EC9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2B6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5F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7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3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7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DFE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66EBD62" w14:textId="77777777" w:rsidTr="00E0658B">
        <w:trPr>
          <w:trHeight w:val="8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E6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C5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55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F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20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483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F9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899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B935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CE6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5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3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4E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4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6CA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6B505C8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C5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81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F8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34D6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B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EF1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D5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7D3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BB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E9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7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9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6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7ED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FF9C72B" w14:textId="77777777" w:rsidTr="00E0658B">
        <w:trPr>
          <w:trHeight w:val="46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F1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137" w14:textId="77777777" w:rsidR="00E0658B" w:rsidRPr="00E0658B" w:rsidRDefault="00E0658B" w:rsidP="00995DB9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5E65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A2EFB3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27A2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A5C32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C68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1B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DE8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210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487E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F5C4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3C6B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B39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5E3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E0658B" w:rsidRPr="00E0658B" w14:paraId="31BACB8D" w14:textId="77777777" w:rsidTr="00E0658B">
        <w:trPr>
          <w:trHeight w:val="9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04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4D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5E0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FA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D9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C5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AC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3A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0C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C9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E5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87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F4B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AD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6B0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7D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37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81B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BFB6091" w14:textId="77777777" w:rsidTr="00E0658B">
        <w:trPr>
          <w:trHeight w:val="139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E9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D4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A2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EE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E4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F9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C2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7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1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9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9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D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F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7E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5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85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91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BDE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40CDDD3" w14:textId="77777777" w:rsidTr="00E0658B">
        <w:trPr>
          <w:trHeight w:val="39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801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33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Мероприятие 05.09. 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Проведение текущего ремонта культурно-досугов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68C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505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B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F1D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84F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8AA3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42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9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16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9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DB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25B" w14:textId="77777777" w:rsidR="00E0658B" w:rsidRPr="00E0658B" w:rsidRDefault="00E0658B" w:rsidP="00995DB9">
            <w:pPr>
              <w:spacing w:after="0" w:line="240" w:lineRule="auto"/>
              <w:ind w:left="-10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культурно-досуговые учреждения</w:t>
            </w:r>
          </w:p>
        </w:tc>
      </w:tr>
      <w:tr w:rsidR="00E0658B" w:rsidRPr="00E0658B" w14:paraId="0E3D87F7" w14:textId="77777777" w:rsidTr="00E0658B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FA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80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C2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96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94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903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A2A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699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 822,2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2C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8D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8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C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01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AF8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C0E143F" w14:textId="77777777" w:rsidTr="00995DB9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73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44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02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B6C3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CB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92E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559C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1B89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C4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F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9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4AE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7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727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2876699" w14:textId="77777777" w:rsidTr="00995DB9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DC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8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E5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429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BA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49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566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80A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CC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35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DE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411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A5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D0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2AA" w14:textId="77777777" w:rsidR="00E0658B" w:rsidRPr="00E0658B" w:rsidRDefault="00E0658B" w:rsidP="0099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5E2A88F6" w14:textId="77777777" w:rsidTr="00995DB9">
        <w:trPr>
          <w:trHeight w:val="6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FF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229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05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9A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7E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AE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2B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23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13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EF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D52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003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5D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0E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7B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7C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C4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66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D67AAE4" w14:textId="77777777" w:rsidTr="00995DB9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10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B9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B2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B1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876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4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9D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0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3B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6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6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24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D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FE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F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F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5C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77C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D5CE592" w14:textId="77777777" w:rsidTr="004F6C20">
        <w:trPr>
          <w:trHeight w:val="6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D13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05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06.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62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9AF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E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2 70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14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B2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8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1 444,8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7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4 47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B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80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7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1 61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9D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C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D5B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6667E098" w14:textId="77777777" w:rsidTr="004F6C20">
        <w:trPr>
          <w:trHeight w:val="13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DA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0F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65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87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04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34 976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AE8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643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69E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6 328,4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67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2 929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57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9 36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D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39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B8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5F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EE47917" w14:textId="77777777" w:rsidTr="004F6C20">
        <w:trPr>
          <w:trHeight w:val="70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37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2C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07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1C5F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B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59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FEA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4995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C4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116,4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BC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54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DF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2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8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4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6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876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E2FFF79" w14:textId="77777777" w:rsidTr="004F6C20">
        <w:trPr>
          <w:trHeight w:val="691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53EE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C8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6.01.                                    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FC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E44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8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36 77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5EF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C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3D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8 645,9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AE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9 47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0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805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C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1 612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F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C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FAB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E0658B" w:rsidRPr="00E0658B" w14:paraId="74B9BDCB" w14:textId="77777777" w:rsidTr="004F6C20">
        <w:trPr>
          <w:trHeight w:val="129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47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FF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6B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4F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74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29 13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A4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8 246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55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7 729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7E4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5 489,4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B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7 929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B26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9 3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C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E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88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0 127,38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09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0A3C369" w14:textId="77777777" w:rsidTr="004F6C20">
        <w:trPr>
          <w:trHeight w:val="83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F2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59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87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515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5DB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 633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C0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171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319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 156,5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B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547,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93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61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48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7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2E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92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E74E8F6" w14:textId="77777777" w:rsidTr="004F6C20">
        <w:trPr>
          <w:trHeight w:val="53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FA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C9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Количество муниципальных учреждений (парк культуры и отдыха), финансируемых за счет бюджетных средств, 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70EC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F83D3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0F5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F52E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D72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B334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C3F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EC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A96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740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3C2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7D8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377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408042F9" w14:textId="77777777" w:rsidTr="004F6C20">
        <w:trPr>
          <w:trHeight w:val="99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01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8D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FE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D6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5C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6A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17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26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27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E3B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9A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85E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44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5F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22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72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E2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5A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262BB35" w14:textId="77777777" w:rsidTr="004F6C20">
        <w:trPr>
          <w:trHeight w:val="5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BF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7A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3EA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A9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E3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8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B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03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C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1B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1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D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E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2D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A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96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F9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24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460C79E" w14:textId="77777777" w:rsidTr="004F6C20">
        <w:trPr>
          <w:trHeight w:val="43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96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1D8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онтаж узла учета тепловой энерги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A8B3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C3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52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62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D3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D50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A47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5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B4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17B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0F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D4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108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28527811" w14:textId="77777777" w:rsidTr="004F6C20">
        <w:trPr>
          <w:trHeight w:val="93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C9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DF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CA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AC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966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49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58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6C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54E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6E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67B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43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26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13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7B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17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FA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60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62F82DC" w14:textId="77777777" w:rsidTr="004F6C20">
        <w:trPr>
          <w:trHeight w:val="593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65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E5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C12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CF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C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65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66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3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5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B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2C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6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6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5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F9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BA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6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7C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F811169" w14:textId="77777777" w:rsidTr="004F6C20">
        <w:trPr>
          <w:trHeight w:val="6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589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DD0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парков культуры и отдыха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0A5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9428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C4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F4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D36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AE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7C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E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D0E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14A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FE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67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A1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65C43F6B" w14:textId="77777777" w:rsidTr="004F6C20">
        <w:trPr>
          <w:trHeight w:val="66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AD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48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B5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DD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4A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27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DB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9C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98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CF8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D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E51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AA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EAB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91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80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56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FC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8167D41" w14:textId="77777777" w:rsidTr="004F6C20">
        <w:trPr>
          <w:trHeight w:val="223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E1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EC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53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A0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D3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71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93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7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8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5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3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4C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04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F6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7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8C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1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76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34BBB3C" w14:textId="77777777" w:rsidTr="00E0658B">
        <w:trPr>
          <w:trHeight w:val="6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A58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2B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6.02.                 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58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38A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61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01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7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96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 798,9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7A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873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5E8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CE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989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B4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E0658B" w:rsidRPr="00E0658B" w14:paraId="635B93D0" w14:textId="77777777" w:rsidTr="004F6C20">
        <w:trPr>
          <w:trHeight w:val="115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5D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9D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25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75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C1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2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B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77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39,0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263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F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B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A9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4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6C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A234E08" w14:textId="77777777" w:rsidTr="004F6C20">
        <w:trPr>
          <w:trHeight w:val="70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80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90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1C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610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5F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59,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6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A63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8D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959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FB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8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A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AF6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EA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32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C15AEBF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B0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612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ащение парков для создания условий для массового отдыха жителей городского округа, проц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51C6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E308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D5592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B51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30E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113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8DD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BDF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8BE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440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4EA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062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5B1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4F383CCE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BF1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A6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41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C9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D7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053D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8A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6E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C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9E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64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68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9EE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D59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B3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E1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A4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4D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CC22071" w14:textId="77777777" w:rsidTr="004F6C20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F5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BB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37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CB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F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A7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C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C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E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C8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7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9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9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20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79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A8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B6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D3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A76F966" w14:textId="77777777" w:rsidTr="004F6C2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9399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AD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6.03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Организация и проведение культурных проектов на парковых и общественных территориях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E16F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658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85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F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B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3A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8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BB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6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D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D6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B2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 «Парки городского округа Воскресенск»</w:t>
            </w:r>
          </w:p>
        </w:tc>
      </w:tr>
      <w:tr w:rsidR="00E0658B" w:rsidRPr="00E0658B" w14:paraId="41905D21" w14:textId="77777777" w:rsidTr="004F6C20">
        <w:trPr>
          <w:trHeight w:val="119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5E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5A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A3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0F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5A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F8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A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ED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FA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D46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FAE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C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59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FF0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0285D2C" w14:textId="77777777" w:rsidTr="004F6C20">
        <w:trPr>
          <w:trHeight w:val="37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8C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3D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78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E7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B26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7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3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B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8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8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3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5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A4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8A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83239D5" w14:textId="77777777" w:rsidTr="004F6C2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E4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C6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рганизованы и проведены культурные проект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8A83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A30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EC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640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BDF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0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15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3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B2A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9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6B3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1A2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4D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79FB369A" w14:textId="77777777" w:rsidTr="004F6C20">
        <w:trPr>
          <w:trHeight w:val="3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6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25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E2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33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32F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C0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22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7A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49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C1B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ED9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3DA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0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DA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9F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9E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89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2F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01DFC79B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4D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8E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EA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78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3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A3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66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5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B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39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B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16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3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690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AA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5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F7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25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F6AA5A0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A2D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1E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Обеспечено проведение праздничных и культурно-массовых мероприятий, фестивалей, конкурсов в парках культуры и отдыха, ед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2F602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486D0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4BC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F18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980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41D2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F02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4F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E0F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8698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61DB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FBB7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6D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6330F4CD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75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49B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50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E1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AC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9C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A3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CD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83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D9C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B7A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42C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C6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BFE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9C1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25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C7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1C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6DD73FF9" w14:textId="77777777" w:rsidTr="004F6C20">
        <w:trPr>
          <w:trHeight w:val="63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C3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6F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9C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65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D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D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3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F4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D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4F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62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35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32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4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34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7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780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012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2F66CCB1" w14:textId="77777777" w:rsidTr="00E0658B">
        <w:trPr>
          <w:trHeight w:val="43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0B3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CF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07.                                                       Обеспечение функций муниципальных учреждений культуры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FB0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B64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C9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DC4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7D9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6E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D8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A7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E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6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63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E38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1F2AB726" w14:textId="77777777" w:rsidTr="004F6C20">
        <w:trPr>
          <w:trHeight w:val="78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6DA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BB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43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12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5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6 94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3E1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89F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2 27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B1A3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F81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A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7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61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4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2EB6A99" w14:textId="77777777" w:rsidTr="004F6C20">
        <w:trPr>
          <w:trHeight w:val="158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E9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07.01.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32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83F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4A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0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5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63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0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C2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D1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971" w14:textId="77777777" w:rsidR="00E0658B" w:rsidRPr="00E0658B" w:rsidRDefault="00E0658B" w:rsidP="004F6C20">
            <w:pPr>
              <w:spacing w:after="0" w:line="240" w:lineRule="auto"/>
              <w:ind w:left="-104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учреждения культуры (кроме муниципальных учреждений дополнительного образования сферы культуры)</w:t>
            </w:r>
          </w:p>
        </w:tc>
      </w:tr>
      <w:tr w:rsidR="00E0658B" w:rsidRPr="00E0658B" w14:paraId="5BD0AC57" w14:textId="77777777" w:rsidTr="004F6C20">
        <w:trPr>
          <w:trHeight w:val="153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B3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5B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83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D8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EA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6 04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6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6 80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C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1 37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BF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7 868,8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B2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A2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A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9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1C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D3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45AB698" w14:textId="77777777" w:rsidTr="004F6C20">
        <w:trPr>
          <w:trHeight w:val="5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06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CD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22A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F6A7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3A2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1A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9D4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EF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51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F1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2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D50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C78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68E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95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0658B" w:rsidRPr="00E0658B" w14:paraId="7FAB3422" w14:textId="77777777" w:rsidTr="004F6C20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832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45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95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7A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5F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C7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38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34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83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F8F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4FB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DE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05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A1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95D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04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0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94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D32331C" w14:textId="77777777" w:rsidTr="004F6C20">
        <w:trPr>
          <w:trHeight w:val="324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72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EA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61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5A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E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2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0E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D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1A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7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5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B46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B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DF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68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F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92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B6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0981B8B" w14:textId="77777777" w:rsidTr="004F6C20">
        <w:trPr>
          <w:trHeight w:val="7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C7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B7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4F7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EC34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89A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311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46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AF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2C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06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81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61E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2C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998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A1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06BDFE6B" w14:textId="77777777" w:rsidTr="004F6C20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64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E8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C6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266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8D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F7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80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15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97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A43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B4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F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860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3E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348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68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21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0A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4E114CB" w14:textId="77777777" w:rsidTr="004F6C20">
        <w:trPr>
          <w:trHeight w:val="198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7B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8B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E1E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DF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AE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E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E0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5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82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7D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45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4C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140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06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7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48E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A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5E6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28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7B828B5" w14:textId="77777777" w:rsidTr="004F6C20">
        <w:trPr>
          <w:trHeight w:val="1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6BD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A8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оотношение средней начисленно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5965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4C10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9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C6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347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2CC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3B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34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862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43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956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2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3D9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6 года не мониторится</w:t>
            </w:r>
          </w:p>
        </w:tc>
      </w:tr>
      <w:tr w:rsidR="00E0658B" w:rsidRPr="00E0658B" w14:paraId="38684985" w14:textId="77777777" w:rsidTr="004F6C20">
        <w:trPr>
          <w:trHeight w:val="124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F8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DD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4E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94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E6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B5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CD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A9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B6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6C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65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EB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EEF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12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830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60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A9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A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B7672EC" w14:textId="77777777" w:rsidTr="004F6C20">
        <w:trPr>
          <w:trHeight w:val="2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0CC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E8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95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BE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47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A3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7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53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0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7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6F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19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BB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85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12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F54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3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7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89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11873E6" w14:textId="77777777" w:rsidTr="00E0658B">
        <w:trPr>
          <w:trHeight w:val="6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83D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36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Мероприятие 07.03.                               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 в парках культуры и отдыха в Московской области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FB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4DF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C75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313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DD2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617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467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C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C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275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AA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47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43E80D9D" w14:textId="77777777" w:rsidTr="004F6C20">
        <w:trPr>
          <w:trHeight w:val="264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10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D7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69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BE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13E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AC12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1FA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97,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54D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CA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01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6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4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80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B9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учреждения культуры</w:t>
            </w:r>
          </w:p>
        </w:tc>
      </w:tr>
      <w:tr w:rsidR="00E0658B" w:rsidRPr="00E0658B" w14:paraId="47DE12E7" w14:textId="77777777" w:rsidTr="004F6C20">
        <w:trPr>
          <w:trHeight w:val="43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27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092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Количество работников муниципальных учреждений, которым произведены стимулирующие выплаты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CF2E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C44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4E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779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E0E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AF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45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1B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83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783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F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34F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81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660A275" w14:textId="77777777" w:rsidTr="004F6C20">
        <w:trPr>
          <w:trHeight w:val="9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05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7E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0E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BE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90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45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24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85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A0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211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F5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EB2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1F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C6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1D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CC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1E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8D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4D21BA11" w14:textId="77777777" w:rsidTr="004F6C20">
        <w:trPr>
          <w:trHeight w:val="61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083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94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BE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2B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3A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E3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2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0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8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98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E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1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5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4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9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107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9F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19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AA2C651" w14:textId="77777777" w:rsidTr="004F6C20">
        <w:trPr>
          <w:trHeight w:val="3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654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A6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сновное мероприятие А2.         Федеральный проект "Творческие люд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D2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A6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5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B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DE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9D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2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C2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E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A3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2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F2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755CAB4B" w14:textId="77777777" w:rsidTr="004F6C20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18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23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37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99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F4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9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ADC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1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4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E83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7B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DC9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5D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68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16CD9081" w14:textId="77777777" w:rsidTr="004F6C20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13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14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31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3389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F4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E10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A3A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7E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B0C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B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1E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88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B2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17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DAF9747" w14:textId="77777777" w:rsidTr="00E0658B">
        <w:trPr>
          <w:trHeight w:val="3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004" w14:textId="77777777" w:rsidR="00E0658B" w:rsidRPr="00E0658B" w:rsidRDefault="00E0658B" w:rsidP="00E0658B">
            <w:pPr>
              <w:spacing w:after="0" w:line="240" w:lineRule="auto"/>
              <w:ind w:left="-113" w:right="-6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16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ероприятие A2.03.</w:t>
            </w:r>
            <w:r w:rsidRPr="00E0658B">
              <w:rPr>
                <w:rFonts w:ascii="Times New Roman" w:eastAsia="Times New Roman" w:hAnsi="Times New Roman" w:cs="Times New Roman"/>
              </w:rPr>
              <w:br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1E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9C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5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7E6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3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859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FC7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630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C80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54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A5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35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B7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7232F469" w14:textId="77777777" w:rsidTr="00E0658B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4D9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32A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B1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90F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35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9C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83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D60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A2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B7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F1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58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426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CF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8D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Муниципальные сельские учреждения культуры</w:t>
            </w:r>
          </w:p>
        </w:tc>
      </w:tr>
      <w:tr w:rsidR="00E0658B" w:rsidRPr="00E0658B" w14:paraId="3B04C28B" w14:textId="77777777" w:rsidTr="00E0658B">
        <w:trPr>
          <w:trHeight w:val="6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B98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BF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3C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CB0F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5D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ACE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C5D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408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FF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06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4B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D4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74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6B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77E21BC" w14:textId="77777777" w:rsidTr="00E0658B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F7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0A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казана государственная поддержка лучшим работникам сельских учреждений культуры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0202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F88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C3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28A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F711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1EC4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2120D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121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E82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DE3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BA83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14D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DA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4 года не мониторится</w:t>
            </w:r>
          </w:p>
        </w:tc>
      </w:tr>
      <w:tr w:rsidR="00E0658B" w:rsidRPr="00E0658B" w14:paraId="0A5A27F5" w14:textId="77777777" w:rsidTr="00E0658B">
        <w:trPr>
          <w:trHeight w:val="9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70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C5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81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27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9A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94E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16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F2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8E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C59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FA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D49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DC0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332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D46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1B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9C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D4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3DF2F175" w14:textId="77777777" w:rsidTr="00E0658B">
        <w:trPr>
          <w:trHeight w:val="54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01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AA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15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06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28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A9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6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30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D5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7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52D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04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DCD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FD2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61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17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53F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A1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61D2584" w14:textId="77777777" w:rsidTr="00E0658B">
        <w:trPr>
          <w:trHeight w:val="40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2D5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A3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Оказана государственная поддержка лучшим  сельским учреждениям культуры (единиц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D3A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5676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9EE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841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D8E1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209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1D0C9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1F4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478E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FF44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B8CB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1BCB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4D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E0658B" w:rsidRPr="00E0658B" w14:paraId="60B2DAB2" w14:textId="77777777" w:rsidTr="00E0658B">
        <w:trPr>
          <w:trHeight w:val="9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44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94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8DC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0D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86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42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90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87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16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52D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F9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6A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6D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D45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DD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FC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3A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C7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5DD1E16" w14:textId="77777777" w:rsidTr="004F6C20">
        <w:trPr>
          <w:trHeight w:val="4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3DA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F5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140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F84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87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91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C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2F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C0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BC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21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9A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D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F80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8C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0A5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A4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A1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F574935" w14:textId="77777777" w:rsidTr="004F6C20">
        <w:trPr>
          <w:trHeight w:val="4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1A4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DA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Лучшим работникам сельских учреждений культуры предоставлено денежное поощрение, 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D6FC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4330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06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C9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2B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35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D8E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3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0B5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D4F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BE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72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82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E0658B" w:rsidRPr="00E0658B" w14:paraId="648BF256" w14:textId="77777777" w:rsidTr="004F6C20">
        <w:trPr>
          <w:trHeight w:val="7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0B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95C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6D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DB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53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27A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5BD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EC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1E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4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B4B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395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469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28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249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D0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75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11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3EB0EA1" w14:textId="77777777" w:rsidTr="004F6C20">
        <w:trPr>
          <w:trHeight w:val="49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E0D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D4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D7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64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56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40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4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E2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F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DE7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BB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59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EF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7B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8B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8E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D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F0D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12D1178" w14:textId="77777777" w:rsidTr="004F6C20">
        <w:trPr>
          <w:trHeight w:val="4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63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9A6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Лучшим сельским учреждениям культуры предоставлено денежное поощрение, 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8B97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1DD" w14:textId="77777777" w:rsidR="00E0658B" w:rsidRPr="00E0658B" w:rsidRDefault="00E0658B" w:rsidP="00E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DC7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7A6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8B9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3FA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A9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96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335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D9D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C8C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5DC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658B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D5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Показатель с 2025 года не мониторится</w:t>
            </w:r>
          </w:p>
        </w:tc>
      </w:tr>
      <w:tr w:rsidR="00E0658B" w:rsidRPr="00E0658B" w14:paraId="1A10549D" w14:textId="77777777" w:rsidTr="004F6C20">
        <w:trPr>
          <w:trHeight w:val="87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A6B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30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76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37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547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9BB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29C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C93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C31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E70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FE16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5AF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D92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66B6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12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C2F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334" w14:textId="77777777" w:rsidR="00E0658B" w:rsidRPr="00E0658B" w:rsidRDefault="00E0658B" w:rsidP="00E0658B">
            <w:pPr>
              <w:spacing w:after="0" w:line="240" w:lineRule="auto"/>
              <w:ind w:left="-66" w:right="-10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A58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737BC448" w14:textId="77777777" w:rsidTr="004F6C20">
        <w:trPr>
          <w:trHeight w:val="4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B36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EF5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5B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2F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C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8CE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AF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85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E0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79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6E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4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D4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25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0C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46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F3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F6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2756A74A" w14:textId="77777777" w:rsidTr="004F6C20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241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5A72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915E" w14:textId="77777777" w:rsidR="00E0658B" w:rsidRPr="00E0658B" w:rsidRDefault="00E0658B" w:rsidP="00E0658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658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7B4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51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 136 81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EE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37 32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18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25 89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20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29 683,6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6D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637 26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30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78 030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92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03 45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4A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6C3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D7B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0658B" w:rsidRPr="00E0658B" w14:paraId="001E9C8C" w14:textId="77777777" w:rsidTr="004F6C20">
        <w:trPr>
          <w:trHeight w:val="60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23F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5D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34E" w14:textId="77777777" w:rsidR="00E0658B" w:rsidRPr="00E0658B" w:rsidRDefault="00E0658B" w:rsidP="00E0658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95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B62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7 32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88F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6 89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A91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2 32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17F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8 114,3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454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B4B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12E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A8E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40C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A01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6AD56885" w14:textId="77777777" w:rsidTr="00E0658B">
        <w:trPr>
          <w:trHeight w:val="6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4B7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09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FB" w14:textId="77777777" w:rsidR="00E0658B" w:rsidRPr="00E0658B" w:rsidRDefault="00E0658B" w:rsidP="00E0658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73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FB5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2B7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5FC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F57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C6B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8D28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FFFD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592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5CD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B7E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165AC9B3" w14:textId="77777777" w:rsidTr="00E0658B">
        <w:trPr>
          <w:trHeight w:val="9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58E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6F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C46" w14:textId="77777777" w:rsidR="00E0658B" w:rsidRPr="00E0658B" w:rsidRDefault="00E0658B" w:rsidP="00E0658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4DF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A3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 811 90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528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83 871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541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0 749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193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54 579,7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5BA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86 72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521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38 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D6C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FA9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182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62 581,2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7B9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0658B" w:rsidRPr="00E0658B" w14:paraId="56F22FC6" w14:textId="77777777" w:rsidTr="00E0658B">
        <w:trPr>
          <w:trHeight w:val="3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450" w14:textId="77777777" w:rsidR="00E0658B" w:rsidRPr="00E0658B" w:rsidRDefault="00E0658B" w:rsidP="00E0658B">
            <w:pPr>
              <w:spacing w:after="0" w:line="240" w:lineRule="auto"/>
              <w:ind w:left="-113" w:right="-65"/>
              <w:rPr>
                <w:rFonts w:ascii="Calibri" w:eastAsia="Times New Roman" w:hAnsi="Calibri" w:cs="Calibri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1F3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CA7" w14:textId="77777777" w:rsidR="00E0658B" w:rsidRPr="00E0658B" w:rsidRDefault="00E0658B" w:rsidP="00E0658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9A9A7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697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266 8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C069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6 314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6904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2 675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9573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6 689,57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0BD5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50 53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6EA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39 78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55B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40 87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D90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7CF" w14:textId="77777777" w:rsidR="00E0658B" w:rsidRPr="00E0658B" w:rsidRDefault="00E0658B" w:rsidP="00E0658B">
            <w:pPr>
              <w:spacing w:after="0" w:line="240" w:lineRule="auto"/>
              <w:ind w:left="-66" w:right="-105"/>
              <w:jc w:val="center"/>
              <w:rPr>
                <w:rFonts w:ascii="Times New Roman" w:eastAsia="Times New Roman" w:hAnsi="Times New Roman" w:cs="Times New Roman"/>
              </w:rPr>
            </w:pPr>
            <w:r w:rsidRPr="00E0658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055A" w14:textId="77777777" w:rsidR="00E0658B" w:rsidRPr="00E0658B" w:rsidRDefault="00E0658B" w:rsidP="00E0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923FC5" w14:textId="25104E13" w:rsidR="000F1F25" w:rsidRDefault="000F1F25" w:rsidP="000F1F25">
      <w:pPr>
        <w:rPr>
          <w:rFonts w:ascii="Times New Roman" w:hAnsi="Times New Roman" w:cs="Times New Roman"/>
          <w:sz w:val="24"/>
          <w:szCs w:val="24"/>
        </w:rPr>
      </w:pPr>
    </w:p>
    <w:p w14:paraId="6758F237" w14:textId="5CB26FAB" w:rsidR="000F1F25" w:rsidRDefault="000F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10EEE" w14:textId="77038280" w:rsidR="003C4DEA" w:rsidRPr="000918C1" w:rsidRDefault="006D1337" w:rsidP="000A6F15">
      <w:pPr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1F2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2B6B053" w14:textId="77777777" w:rsidR="003C4DEA" w:rsidRPr="000918C1" w:rsidRDefault="00F65795" w:rsidP="000A6F15">
      <w:pPr>
        <w:spacing w:after="0" w:line="240" w:lineRule="auto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6597679F" w14:textId="77777777" w:rsidR="00F65795" w:rsidRPr="000918C1" w:rsidRDefault="00F65795" w:rsidP="00986972">
      <w:pPr>
        <w:spacing w:after="0" w:line="240" w:lineRule="auto"/>
        <w:ind w:left="11482" w:right="-31"/>
        <w:jc w:val="both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986972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14:paraId="7C6F282F" w14:textId="77777777" w:rsidR="00F65795" w:rsidRPr="000918C1" w:rsidRDefault="00F65795" w:rsidP="000A6F15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0918C1">
        <w:rPr>
          <w:rFonts w:ascii="Times New Roman" w:hAnsi="Times New Roman" w:cs="Times New Roman"/>
          <w:sz w:val="24"/>
          <w:szCs w:val="24"/>
        </w:rPr>
        <w:t>от ____________ № ____________</w:t>
      </w:r>
    </w:p>
    <w:p w14:paraId="4F6582B7" w14:textId="77777777" w:rsidR="008D7E41" w:rsidRDefault="008D7E41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549933" w14:textId="77777777"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 Подпрограмма 6 «Развитие образования в сфере культуры»</w:t>
      </w:r>
    </w:p>
    <w:p w14:paraId="3C85F086" w14:textId="77777777" w:rsidR="00A0519F" w:rsidRDefault="00A0519F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692AF4" w14:textId="77777777" w:rsidR="00F8467A" w:rsidRDefault="00F8467A" w:rsidP="00F846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24D2">
        <w:rPr>
          <w:rFonts w:ascii="Times New Roman" w:hAnsi="Times New Roman" w:cs="Times New Roman"/>
          <w:sz w:val="24"/>
          <w:szCs w:val="24"/>
        </w:rPr>
        <w:t>13.1. Перечень мероприятий подпрограммы 6 «Развитие образования в сфере культуры»</w:t>
      </w:r>
    </w:p>
    <w:p w14:paraId="52A1D085" w14:textId="77777777" w:rsidR="00F8467A" w:rsidRDefault="00F8467A" w:rsidP="008D7E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073"/>
        <w:gridCol w:w="709"/>
        <w:gridCol w:w="1984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48"/>
        <w:gridCol w:w="976"/>
      </w:tblGrid>
      <w:tr w:rsidR="00060E46" w:rsidRPr="00060E46" w14:paraId="3190A47B" w14:textId="77777777" w:rsidTr="00060E46">
        <w:trPr>
          <w:trHeight w:val="315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111750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67658F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3EF7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BA9130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04C029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 xml:space="preserve"> Всего (тыс. руб.)</w:t>
            </w:r>
          </w:p>
        </w:tc>
        <w:tc>
          <w:tcPr>
            <w:tcW w:w="7210" w:type="dxa"/>
            <w:gridSpan w:val="12"/>
            <w:shd w:val="clear" w:color="auto" w:fill="auto"/>
            <w:vAlign w:val="center"/>
            <w:hideMark/>
          </w:tcPr>
          <w:p w14:paraId="0D2EB9B2" w14:textId="744732A3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496A04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060E46" w:rsidRPr="00060E46" w14:paraId="028DAFEC" w14:textId="77777777" w:rsidTr="00060E46">
        <w:trPr>
          <w:trHeight w:val="2144"/>
        </w:trPr>
        <w:tc>
          <w:tcPr>
            <w:tcW w:w="466" w:type="dxa"/>
            <w:vMerge/>
            <w:vAlign w:val="center"/>
            <w:hideMark/>
          </w:tcPr>
          <w:p w14:paraId="1502DB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9B8F38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62E71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847686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7CAFC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02AE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AAFF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AC8A1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83A70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B61D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4CEB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C28D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71877F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/>
            <w:vAlign w:val="center"/>
            <w:hideMark/>
          </w:tcPr>
          <w:p w14:paraId="10BECB6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E46" w:rsidRPr="00060E46" w14:paraId="5D31C2E5" w14:textId="77777777" w:rsidTr="00060E46">
        <w:trPr>
          <w:trHeight w:val="418"/>
        </w:trPr>
        <w:tc>
          <w:tcPr>
            <w:tcW w:w="466" w:type="dxa"/>
            <w:shd w:val="clear" w:color="auto" w:fill="auto"/>
            <w:vAlign w:val="bottom"/>
            <w:hideMark/>
          </w:tcPr>
          <w:p w14:paraId="10A2962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3" w:type="dxa"/>
            <w:shd w:val="clear" w:color="auto" w:fill="auto"/>
            <w:vAlign w:val="bottom"/>
            <w:hideMark/>
          </w:tcPr>
          <w:p w14:paraId="486615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57AC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8E32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40EBD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A4AED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41A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138E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6" w:type="dxa"/>
            <w:gridSpan w:val="5"/>
            <w:shd w:val="clear" w:color="auto" w:fill="auto"/>
            <w:vAlign w:val="bottom"/>
            <w:hideMark/>
          </w:tcPr>
          <w:p w14:paraId="755147C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3CC9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A1D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578F5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14:paraId="10227BA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15EDC1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60E46" w:rsidRPr="00060E46" w14:paraId="5B67874E" w14:textId="77777777" w:rsidTr="00060E46">
        <w:trPr>
          <w:trHeight w:val="300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590EC61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26D19C8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овное мероприятие 01.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26F71F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72DE2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243F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855 355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5DF2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EAA2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2124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7 627,17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B54EB0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89 546,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9BB0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9 63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887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9 951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8C9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91A04D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639330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119D681D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2DBEAD8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713E6F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9154A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6A1F6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29E5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20C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D1B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1D5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E594A0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97A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03BC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132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3CBF02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06C012C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7E5F35A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5EAFD1C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A0F0CA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64D18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C6519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45D1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E3989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61A7E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33AF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CA9B4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9ABE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3AA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F794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D5C056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5E477F2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D0752AF" w14:textId="77777777" w:rsidTr="00060E46">
        <w:trPr>
          <w:trHeight w:val="900"/>
        </w:trPr>
        <w:tc>
          <w:tcPr>
            <w:tcW w:w="466" w:type="dxa"/>
            <w:vMerge/>
            <w:vAlign w:val="center"/>
            <w:hideMark/>
          </w:tcPr>
          <w:p w14:paraId="4BB5AB0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36ECB3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77B6A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A625A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FC9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19 807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D54B5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9196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096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E771A2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1 0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353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94 836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5FF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75C5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AFD84F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/>
            <w:vAlign w:val="center"/>
            <w:hideMark/>
          </w:tcPr>
          <w:p w14:paraId="7AE3B79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E4667C0" w14:textId="77777777" w:rsidTr="00060E46">
        <w:trPr>
          <w:trHeight w:val="420"/>
        </w:trPr>
        <w:tc>
          <w:tcPr>
            <w:tcW w:w="466" w:type="dxa"/>
            <w:vMerge/>
            <w:vAlign w:val="center"/>
            <w:hideMark/>
          </w:tcPr>
          <w:p w14:paraId="6CFBBED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0D531F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E9E3D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D74BA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F4D7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5 548,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BC6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6173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4642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5 884,28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08407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8 540,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0B0A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 797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6ED6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 797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DB13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7E3E13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2C45010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C3FEFA2" w14:textId="77777777" w:rsidTr="00060E46">
        <w:trPr>
          <w:trHeight w:val="420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1E071FA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1255D03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Мероприятие 01.01. 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 xml:space="preserve">Расходы на обеспечение деятельности (оказание услуг) муниципальных организаций  дополнительного образования сферы культуры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12093B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CF718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431BA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855 355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922F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7 943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F78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30 343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2BD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7 627,17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6F7B019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89 546,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9517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9 63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6A7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9 951,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879F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EAB9B9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387C1BB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0DF704CC" w14:textId="77777777" w:rsidTr="00060E46">
        <w:trPr>
          <w:trHeight w:val="795"/>
        </w:trPr>
        <w:tc>
          <w:tcPr>
            <w:tcW w:w="466" w:type="dxa"/>
            <w:vMerge/>
            <w:vAlign w:val="center"/>
            <w:hideMark/>
          </w:tcPr>
          <w:p w14:paraId="0BD8DD8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9B6C54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BA203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728A0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673F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C2F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976C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FD8B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6B38AA9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4FD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957C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8D8D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DC3736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E2EA18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789D5B0" w14:textId="77777777" w:rsidTr="00060E46">
        <w:trPr>
          <w:trHeight w:val="660"/>
        </w:trPr>
        <w:tc>
          <w:tcPr>
            <w:tcW w:w="466" w:type="dxa"/>
            <w:vMerge/>
            <w:vAlign w:val="center"/>
            <w:hideMark/>
          </w:tcPr>
          <w:p w14:paraId="587FB04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59B113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EFB73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54326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DDA6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0847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F6F4B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7EE3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D1BBCD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F80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38E7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D6EB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3D6DCD4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386A0D3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3CE5CE1" w14:textId="77777777" w:rsidTr="00060E46">
        <w:trPr>
          <w:trHeight w:val="945"/>
        </w:trPr>
        <w:tc>
          <w:tcPr>
            <w:tcW w:w="466" w:type="dxa"/>
            <w:vMerge/>
            <w:vAlign w:val="center"/>
            <w:hideMark/>
          </w:tcPr>
          <w:p w14:paraId="5DD7B18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6C36EA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78BCE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F2F72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F7C5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19 807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1EDC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95 118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C7C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1 639,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19D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1 742,89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83F145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1 00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D26A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94 836,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099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186F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434237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/>
            <w:vAlign w:val="center"/>
            <w:hideMark/>
          </w:tcPr>
          <w:p w14:paraId="5F40CB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68D9C46" w14:textId="77777777" w:rsidTr="00060E46">
        <w:trPr>
          <w:trHeight w:val="473"/>
        </w:trPr>
        <w:tc>
          <w:tcPr>
            <w:tcW w:w="466" w:type="dxa"/>
            <w:vMerge/>
            <w:vAlign w:val="center"/>
            <w:hideMark/>
          </w:tcPr>
          <w:p w14:paraId="2ECE107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25A47D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83268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69C29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AE1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5 548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A437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825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A329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8 703,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4DF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5 884,28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B72538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8 540,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C4DB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 797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F66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 797,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C41B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2B10C2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5D2B05E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54852CA" w14:textId="77777777" w:rsidTr="00060E46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11B10CD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0472F2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5EA010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D374D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DB46C4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DAA1B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1FD7DC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4CE333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58FF0F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E1B223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1FCA1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3DCC3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755829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067EBDE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47474C5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62519CC0" w14:textId="77777777" w:rsidTr="00060E46">
        <w:trPr>
          <w:trHeight w:val="645"/>
        </w:trPr>
        <w:tc>
          <w:tcPr>
            <w:tcW w:w="466" w:type="dxa"/>
            <w:vMerge/>
            <w:vAlign w:val="center"/>
            <w:hideMark/>
          </w:tcPr>
          <w:p w14:paraId="129CD72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5F7408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740FF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495D0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79E54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5EBE5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B8399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0861B9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DE340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E7D8E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E143BC" w14:textId="77777777" w:rsidR="00060E46" w:rsidRPr="00060E46" w:rsidRDefault="00060E46" w:rsidP="00060E46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9F0662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168AC9D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656F276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46BD5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8DB355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6C99DFA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662631C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26E9A37" w14:textId="77777777" w:rsidTr="00060E46">
        <w:trPr>
          <w:trHeight w:val="2280"/>
        </w:trPr>
        <w:tc>
          <w:tcPr>
            <w:tcW w:w="466" w:type="dxa"/>
            <w:vMerge/>
            <w:vAlign w:val="center"/>
            <w:hideMark/>
          </w:tcPr>
          <w:p w14:paraId="6FF767A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151A10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9B7E8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F51097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E4B6B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43622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A394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540F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6A6F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44DB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6E4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DBE1F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7CDB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BC64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2D2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FC6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17F2B1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76" w:type="dxa"/>
            <w:vMerge/>
            <w:vAlign w:val="center"/>
            <w:hideMark/>
          </w:tcPr>
          <w:p w14:paraId="56A3BBF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0D68BE3" w14:textId="77777777" w:rsidTr="00060E46">
        <w:trPr>
          <w:trHeight w:val="390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481F259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6DF2FEF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овное мероприятие 03.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E2CC2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22B7E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F6EF0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537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D3AB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68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2172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8 268,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E43F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 042,25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EC2926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949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674C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B7C9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8905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5E541E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71D0F0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4E8D444" w14:textId="77777777" w:rsidTr="00060E46">
        <w:trPr>
          <w:trHeight w:val="945"/>
        </w:trPr>
        <w:tc>
          <w:tcPr>
            <w:tcW w:w="466" w:type="dxa"/>
            <w:vMerge/>
            <w:vAlign w:val="center"/>
            <w:hideMark/>
          </w:tcPr>
          <w:p w14:paraId="41C13F1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D9EDF2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E2BEA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B888A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E1CF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 840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939F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0BE1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8AB8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25,03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6AA39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B134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0239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382D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24F0855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3A3957C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F0E6072" w14:textId="77777777" w:rsidTr="00060E46">
        <w:trPr>
          <w:trHeight w:val="390"/>
        </w:trPr>
        <w:tc>
          <w:tcPr>
            <w:tcW w:w="466" w:type="dxa"/>
            <w:vMerge/>
            <w:vAlign w:val="center"/>
            <w:hideMark/>
          </w:tcPr>
          <w:p w14:paraId="33241B4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B37663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57E86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7C5EC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D1F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7 696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CDEDC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7FE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 221,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B18D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117,22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503AB5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749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129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89E1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5E5C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48BA0D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4BA6F4E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CDFD93B" w14:textId="77777777" w:rsidTr="00D4602C">
        <w:trPr>
          <w:trHeight w:val="982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4596E49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8CCFD6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Мероприятие 03.01. 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B2326B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9259A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866E0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7 014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6EC6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176B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4100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565,71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367B7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949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95DF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73CB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17D8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1EA0C6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AEA62DF" w14:textId="77777777" w:rsidR="00060E46" w:rsidRPr="00060E46" w:rsidRDefault="00060E46" w:rsidP="00D4602C">
            <w:pPr>
              <w:spacing w:after="0" w:line="240" w:lineRule="auto"/>
              <w:ind w:left="-113" w:right="-137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0EBF68A9" w14:textId="77777777" w:rsidTr="00D4602C">
        <w:trPr>
          <w:trHeight w:val="1263"/>
        </w:trPr>
        <w:tc>
          <w:tcPr>
            <w:tcW w:w="466" w:type="dxa"/>
            <w:vMerge/>
            <w:vAlign w:val="center"/>
            <w:hideMark/>
          </w:tcPr>
          <w:p w14:paraId="629D8C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126725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FC468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2A45E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813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78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F77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154F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548D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78,49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E485A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352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F51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3DDA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AFA15D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724EDB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2A89F3C" w14:textId="77777777" w:rsidTr="00D4602C">
        <w:trPr>
          <w:trHeight w:val="985"/>
        </w:trPr>
        <w:tc>
          <w:tcPr>
            <w:tcW w:w="466" w:type="dxa"/>
            <w:vMerge/>
            <w:vAlign w:val="center"/>
            <w:hideMark/>
          </w:tcPr>
          <w:p w14:paraId="601EC83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7F33E3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A5CCB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AA9BE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C0B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6 336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1FAC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18,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E9E4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891,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AD88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87,22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543222B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749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B892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849A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94,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E218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249D3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75380F1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452D0C7" w14:textId="77777777" w:rsidTr="00D4602C">
        <w:trPr>
          <w:trHeight w:val="555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19F1703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E6B3A1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Количество муниципальных учреждений дополнительного образования сферы культуры, в которых произведена модернизация материально-технической базы, един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A046B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9C6BE5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87FF4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FCE131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C0010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3F4139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59FEAC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2FEE89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82D3B2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A4302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7C150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0E2D2E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64C9DE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Показатель не мониторится с 2025 года</w:t>
            </w:r>
          </w:p>
        </w:tc>
      </w:tr>
      <w:tr w:rsidR="00060E46" w:rsidRPr="00060E46" w14:paraId="7C50043D" w14:textId="77777777" w:rsidTr="00060E46">
        <w:trPr>
          <w:trHeight w:val="915"/>
        </w:trPr>
        <w:tc>
          <w:tcPr>
            <w:tcW w:w="466" w:type="dxa"/>
            <w:vMerge/>
            <w:vAlign w:val="center"/>
            <w:hideMark/>
          </w:tcPr>
          <w:p w14:paraId="28205A1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C2D825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EF31B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B52B36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B9A81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71AE1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3012B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E4A4A4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1032D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F7AA8F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FAFC252" w14:textId="77777777" w:rsidR="00060E46" w:rsidRPr="00060E46" w:rsidRDefault="00060E46" w:rsidP="00060E46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4BEBA6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401C99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339EE32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7DCF7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28E240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2209528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5AAEBB3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AE50C76" w14:textId="77777777" w:rsidTr="00D4602C">
        <w:trPr>
          <w:trHeight w:val="663"/>
        </w:trPr>
        <w:tc>
          <w:tcPr>
            <w:tcW w:w="466" w:type="dxa"/>
            <w:vMerge/>
            <w:vAlign w:val="center"/>
            <w:hideMark/>
          </w:tcPr>
          <w:p w14:paraId="24BF964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4F47D2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7221D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F8881A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1DF7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7D5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6B7F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D163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9A036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0CAC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FF7A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CA6D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8A85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0156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323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F9A8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918DB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199F2F4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14F2B77" w14:textId="77777777" w:rsidTr="00D4602C">
        <w:trPr>
          <w:trHeight w:val="563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101BCCA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15870EF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Проведена модернизация (развитие) материально-технической базы организаций дополнительного образования сферы культуры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954F9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BE48A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90CC1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2F2977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A9E6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3F2472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0A0048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15DA575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4560D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447821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6569E2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23FED47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229312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Показатель не мониторится с 2026 года</w:t>
            </w:r>
          </w:p>
        </w:tc>
      </w:tr>
      <w:tr w:rsidR="00060E46" w:rsidRPr="00060E46" w14:paraId="550D97B0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5543319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DD2A25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AB336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6DF048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BD854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AF1DF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1E05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C86E5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03E7B5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80F849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65F4F1B" w14:textId="77777777" w:rsidR="00060E46" w:rsidRPr="00060E46" w:rsidRDefault="00060E46" w:rsidP="00060E46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16A910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049B7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2704C45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EDF22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F6FF6F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5626D7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7C0E8B9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DD488DD" w14:textId="77777777" w:rsidTr="00D4602C">
        <w:trPr>
          <w:trHeight w:val="663"/>
        </w:trPr>
        <w:tc>
          <w:tcPr>
            <w:tcW w:w="466" w:type="dxa"/>
            <w:vMerge/>
            <w:vAlign w:val="center"/>
            <w:hideMark/>
          </w:tcPr>
          <w:p w14:paraId="05811C9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531DA8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98CCC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4F3B09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9D48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EB838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20CFB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E8AB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AD188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3B3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1DE1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232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92B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774D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B438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AC54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F7ED4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3FAA92F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8A092AA" w14:textId="77777777" w:rsidTr="00D4602C">
        <w:trPr>
          <w:trHeight w:val="415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2D93412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53852B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ащены оборудованием организации дополнительного образования сферы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CC9D12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569B8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3D7356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229824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776B9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966F6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E167E0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6FEE63F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77D80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787E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FE5040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6FD958D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031FC1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384502A3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63273F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3C969F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F2F7A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412BFA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4FD75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0504B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393A24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1C61D1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855FEB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61AE2F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082080E" w14:textId="77777777" w:rsidR="00060E46" w:rsidRPr="00060E46" w:rsidRDefault="00060E46" w:rsidP="00060E46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77BD14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417B87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3D0C0E1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84401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9ADE9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2E59F77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4C78258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2C0586AF" w14:textId="77777777" w:rsidTr="00D4602C">
        <w:trPr>
          <w:trHeight w:val="547"/>
        </w:trPr>
        <w:tc>
          <w:tcPr>
            <w:tcW w:w="466" w:type="dxa"/>
            <w:vMerge/>
            <w:vAlign w:val="center"/>
            <w:hideMark/>
          </w:tcPr>
          <w:p w14:paraId="4A83097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00E394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B80A9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B7C479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D306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B7C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393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E3D0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D7A78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2E79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B8E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C495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796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4D1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BE1D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4807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1B0993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6" w:type="dxa"/>
            <w:vMerge/>
            <w:vAlign w:val="center"/>
            <w:hideMark/>
          </w:tcPr>
          <w:p w14:paraId="2EF299D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A54DB24" w14:textId="77777777" w:rsidTr="00060E46">
        <w:trPr>
          <w:trHeight w:val="386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6B0CA16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E99686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3.02.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E470BD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9EEBF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F0B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 045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B93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4E610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 377,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C95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0402C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5BD3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9FDC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926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A96A9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0E84968" w14:textId="77777777" w:rsidR="00060E46" w:rsidRPr="00060E46" w:rsidRDefault="00060E46" w:rsidP="00D4602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19F54DFF" w14:textId="77777777" w:rsidTr="00060E46">
        <w:trPr>
          <w:trHeight w:val="435"/>
        </w:trPr>
        <w:tc>
          <w:tcPr>
            <w:tcW w:w="466" w:type="dxa"/>
            <w:vMerge/>
            <w:vAlign w:val="center"/>
            <w:hideMark/>
          </w:tcPr>
          <w:p w14:paraId="5467F56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33E695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5C81F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F33D5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4430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15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0C9EB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68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1A24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046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B68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85FF5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9AE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9201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0195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EB937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429CF1C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9F2B168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72BDE12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973E4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14867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782DF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864B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330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D01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DFC2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30,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F595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CC3D5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6B09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423B8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237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C5789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5552863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6D68EE0" w14:textId="77777777" w:rsidTr="00060E46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4E8CD80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C49021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7E26CB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470CC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6722E9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571000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1B3C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EE05B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1766A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CC903A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69F183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07075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55C98A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3C59BE6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9EA269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74A237A" w14:textId="77777777" w:rsidTr="00060E46">
        <w:trPr>
          <w:trHeight w:val="915"/>
        </w:trPr>
        <w:tc>
          <w:tcPr>
            <w:tcW w:w="466" w:type="dxa"/>
            <w:vMerge/>
            <w:vAlign w:val="center"/>
            <w:hideMark/>
          </w:tcPr>
          <w:p w14:paraId="7033E71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23439C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99C04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D72C2C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A73BB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AA92C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CDB83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21846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5E13C8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CDB200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7D681CA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E2045C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720C62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1F5F3D4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3BECEF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A15E0F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6463853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58FB99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763CA70" w14:textId="77777777" w:rsidTr="00D4602C">
        <w:trPr>
          <w:trHeight w:val="96"/>
        </w:trPr>
        <w:tc>
          <w:tcPr>
            <w:tcW w:w="466" w:type="dxa"/>
            <w:vMerge/>
            <w:vAlign w:val="center"/>
            <w:hideMark/>
          </w:tcPr>
          <w:p w14:paraId="023FCCA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49AC12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F13F5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517468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A11D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B730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861B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91CE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B6434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EC1B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A970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0793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77AD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F68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9DF6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C35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2BB0F9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3F5FC05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C4B291B" w14:textId="77777777" w:rsidTr="00060E46">
        <w:trPr>
          <w:trHeight w:val="54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2A5A00E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9E286E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3.10.                                      Проведение текущего ремонта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25EEB1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6EC08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BF03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76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ABE8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D01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E333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76,54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624F7EF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706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17E3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43F8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E75EA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6CAB222E" w14:textId="77777777" w:rsidR="00060E46" w:rsidRPr="00060E46" w:rsidRDefault="00060E46" w:rsidP="00D4602C">
            <w:pPr>
              <w:spacing w:after="0" w:line="240" w:lineRule="auto"/>
              <w:ind w:left="-113" w:right="-137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13AB3683" w14:textId="77777777" w:rsidTr="00060E46">
        <w:trPr>
          <w:trHeight w:val="900"/>
        </w:trPr>
        <w:tc>
          <w:tcPr>
            <w:tcW w:w="466" w:type="dxa"/>
            <w:vMerge/>
            <w:vAlign w:val="center"/>
            <w:hideMark/>
          </w:tcPr>
          <w:p w14:paraId="6A74EE5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2E7567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EDFB0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C46B4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34E1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46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E6B7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B3E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84E9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46,54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1FB3B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6EFD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46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59B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323C0E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44F55A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E4A4187" w14:textId="77777777" w:rsidTr="00060E46">
        <w:trPr>
          <w:trHeight w:val="390"/>
        </w:trPr>
        <w:tc>
          <w:tcPr>
            <w:tcW w:w="466" w:type="dxa"/>
            <w:vMerge/>
            <w:vAlign w:val="center"/>
            <w:hideMark/>
          </w:tcPr>
          <w:p w14:paraId="2A5706D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7AE82B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D9255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7AF87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AAFF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E77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9BDA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EB0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B85F4B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AF9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E96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503A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FD98C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77FE9FE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C0C3EED" w14:textId="77777777" w:rsidTr="00060E46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01C0D0C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5D1547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675C2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C46D97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10DAB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2A41C7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CE5B8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3D4D5B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717117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B05C91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80130E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0BEFAA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9A354A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59F35F0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6891CA5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190A038B" w14:textId="77777777" w:rsidTr="00060E46">
        <w:trPr>
          <w:trHeight w:val="675"/>
        </w:trPr>
        <w:tc>
          <w:tcPr>
            <w:tcW w:w="466" w:type="dxa"/>
            <w:vMerge/>
            <w:vAlign w:val="center"/>
            <w:hideMark/>
          </w:tcPr>
          <w:p w14:paraId="3CD6E35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ADC40E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B2653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CE0ADA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733AB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9F230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0F295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5B1099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CA38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E590D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F3416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32010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03693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38D2720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6E39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BA01EF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38CFD5B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1847E43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5EA08E4" w14:textId="77777777" w:rsidTr="00060E46">
        <w:trPr>
          <w:trHeight w:val="300"/>
        </w:trPr>
        <w:tc>
          <w:tcPr>
            <w:tcW w:w="466" w:type="dxa"/>
            <w:vMerge/>
            <w:vAlign w:val="center"/>
            <w:hideMark/>
          </w:tcPr>
          <w:p w14:paraId="3036B9D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E8579B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9AB22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6B0574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04C7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1D0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C9561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86E1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A4825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8DB2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B828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BC43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37B3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C171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EF39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4F6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5E1A59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7C9B1E6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EE0A7AC" w14:textId="77777777" w:rsidTr="00060E46">
        <w:trPr>
          <w:trHeight w:val="58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5E640AF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3F04798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овное мероприятие 04.   Обеспечение пожарной безопасности и создание доступн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9B7B9F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6604D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534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739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6535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8415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9A08A4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61C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624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15D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CA5CA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F63487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2E3A0B0" w14:textId="77777777" w:rsidTr="00D4602C">
        <w:trPr>
          <w:trHeight w:val="437"/>
        </w:trPr>
        <w:tc>
          <w:tcPr>
            <w:tcW w:w="466" w:type="dxa"/>
            <w:vMerge/>
            <w:vAlign w:val="center"/>
            <w:hideMark/>
          </w:tcPr>
          <w:p w14:paraId="2B8D373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38D23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971D5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4D95E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BBB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799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8AA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2B0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19F4D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B5F1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BCA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7EB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9126E8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732739D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B2601AC" w14:textId="77777777" w:rsidTr="00D4602C">
        <w:trPr>
          <w:trHeight w:val="46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31984B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3AA2510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4.01.   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00B05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DD2EC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58308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AA74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0086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F98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E8C311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3DF9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4E8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0293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4E29F4A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3A9B840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21262A1E" w14:textId="77777777" w:rsidTr="00060E46">
        <w:trPr>
          <w:trHeight w:val="915"/>
        </w:trPr>
        <w:tc>
          <w:tcPr>
            <w:tcW w:w="466" w:type="dxa"/>
            <w:vMerge/>
            <w:vAlign w:val="center"/>
            <w:hideMark/>
          </w:tcPr>
          <w:p w14:paraId="7C1B159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618810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199E8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E4D1A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CD2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25441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128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281A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5705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B546CB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AE71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0D16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E00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0FFEFF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45A68AC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0364D586" w14:textId="77777777" w:rsidTr="00D4602C">
        <w:trPr>
          <w:trHeight w:val="557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502A7B1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8C20CE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776066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5E0B3B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85BA8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F53B7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B1F38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AD8245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0F7BE9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B580A6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B9450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3E645A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40BA3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0D9646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9112FD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2E39B66" w14:textId="77777777" w:rsidTr="00060E46">
        <w:trPr>
          <w:trHeight w:val="585"/>
        </w:trPr>
        <w:tc>
          <w:tcPr>
            <w:tcW w:w="466" w:type="dxa"/>
            <w:vMerge/>
            <w:vAlign w:val="center"/>
            <w:hideMark/>
          </w:tcPr>
          <w:p w14:paraId="4E6032A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B84C4C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7DED6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D09132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2FD83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86A04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C0A08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9DA82B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D5075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D864C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42AD1D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9C0D5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5DA22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5C68B6C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839973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6ACA1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5FD67A5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421F393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DEC9531" w14:textId="77777777" w:rsidTr="00D4602C">
        <w:trPr>
          <w:trHeight w:val="411"/>
        </w:trPr>
        <w:tc>
          <w:tcPr>
            <w:tcW w:w="466" w:type="dxa"/>
            <w:vMerge/>
            <w:vAlign w:val="center"/>
            <w:hideMark/>
          </w:tcPr>
          <w:p w14:paraId="30CD616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21ECC5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910AB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155707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858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7299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38D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8918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A450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477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D1FB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5861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51FE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6BA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FFCA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B8F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2E4D05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5BDDFAD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3C9B31B" w14:textId="77777777" w:rsidTr="00060E46">
        <w:trPr>
          <w:trHeight w:val="43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2824748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199674D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овное мероприятие 05.               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C0E5A1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4 - 20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A2FE5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4559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9 537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3DF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C1E2F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DA24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8B6871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968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9FB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FCF5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29D7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8FFBC1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25E0953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6E86EFA" w14:textId="77777777" w:rsidTr="00D4602C">
        <w:trPr>
          <w:trHeight w:val="1066"/>
        </w:trPr>
        <w:tc>
          <w:tcPr>
            <w:tcW w:w="466" w:type="dxa"/>
            <w:vMerge/>
            <w:vAlign w:val="center"/>
            <w:hideMark/>
          </w:tcPr>
          <w:p w14:paraId="5BE8CEE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D56415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14B29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152A5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064EB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9 537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730D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907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3A68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5AD94B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968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258F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CE57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C9E6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5151BB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5D5674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1BF3C98" w14:textId="77777777" w:rsidTr="00D4602C">
        <w:trPr>
          <w:trHeight w:val="844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5DF658A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EB3740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5.01.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577125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06D59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BE63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C350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A63D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43DD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0643C3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5DF4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422A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140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CC46DA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6B0A53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ниципальные учреждения дополнительного образования сферы культуры</w:t>
            </w:r>
          </w:p>
        </w:tc>
      </w:tr>
      <w:tr w:rsidR="00060E46" w:rsidRPr="00060E46" w14:paraId="6A33FA5A" w14:textId="77777777" w:rsidTr="00D4602C">
        <w:trPr>
          <w:trHeight w:val="1759"/>
        </w:trPr>
        <w:tc>
          <w:tcPr>
            <w:tcW w:w="466" w:type="dxa"/>
            <w:vMerge/>
            <w:vAlign w:val="center"/>
            <w:hideMark/>
          </w:tcPr>
          <w:p w14:paraId="508478B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519160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6EA77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61B5E6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1EEB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F8CA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3439B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973,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6E0C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C3AB83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AFCF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74C6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BAA0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506530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EAC7C9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A53D279" w14:textId="77777777" w:rsidTr="00060E46">
        <w:trPr>
          <w:trHeight w:val="615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67183EB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282ABB2A" w14:textId="77777777" w:rsidR="00060E46" w:rsidRPr="00060E46" w:rsidRDefault="00060E46" w:rsidP="00D4602C">
            <w:pPr>
              <w:spacing w:after="0" w:line="240" w:lineRule="auto"/>
              <w:ind w:left="-113" w:right="-109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5AF5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E78CA4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AF58AC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8D9742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497B5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30DB8E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07A8EB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8C2E44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7BCDFD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3E45BA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A9DDF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159421A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6EDC73D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62319DAE" w14:textId="77777777" w:rsidTr="00060E46">
        <w:trPr>
          <w:trHeight w:val="900"/>
        </w:trPr>
        <w:tc>
          <w:tcPr>
            <w:tcW w:w="466" w:type="dxa"/>
            <w:vMerge/>
            <w:vAlign w:val="center"/>
            <w:hideMark/>
          </w:tcPr>
          <w:p w14:paraId="1CBE329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7A895E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8B120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73FC4A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68FFC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297AD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5971A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F68EED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79EFD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96F0FA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4B86DC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259668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ABE479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70CC644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31146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1E9587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5FF38FF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1DE7D70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086AF81" w14:textId="77777777" w:rsidTr="00D4602C">
        <w:trPr>
          <w:trHeight w:val="1192"/>
        </w:trPr>
        <w:tc>
          <w:tcPr>
            <w:tcW w:w="466" w:type="dxa"/>
            <w:vMerge/>
            <w:vAlign w:val="center"/>
            <w:hideMark/>
          </w:tcPr>
          <w:p w14:paraId="247B108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034D4B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D2597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1BFC96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F639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B8D0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1D960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1D15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9859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424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6485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1EB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F9D8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A8A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ED8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482D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24CF4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3D50D1A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475F2C38" w14:textId="77777777" w:rsidTr="00060E46">
        <w:trPr>
          <w:trHeight w:val="54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2A07D38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94B094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5.02.                   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EAFF92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-20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F7345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1187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6 170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4AC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C5D79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C60D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324D1A8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968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EE2B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C592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407E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20AF01C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4E319B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060E46" w:rsidRPr="00060E46" w14:paraId="339F83A4" w14:textId="77777777" w:rsidTr="00D4602C">
        <w:trPr>
          <w:trHeight w:val="82"/>
        </w:trPr>
        <w:tc>
          <w:tcPr>
            <w:tcW w:w="466" w:type="dxa"/>
            <w:vMerge/>
            <w:vAlign w:val="center"/>
            <w:hideMark/>
          </w:tcPr>
          <w:p w14:paraId="293041F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B5FE14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52F36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50AB9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4367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6 170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984C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A7F6E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7B44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8 202,6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578B5EF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968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6B71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9EDC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2D2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ED47E6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903033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6FF683F" w14:textId="77777777" w:rsidTr="00D4602C">
        <w:trPr>
          <w:trHeight w:val="126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0989ED9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B6B95F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65DB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3985BD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7085F8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744E99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9C2779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47289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9170B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641C67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0CBA0D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EE6960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F1735C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78780BC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/>
            <w:vAlign w:val="center"/>
            <w:hideMark/>
          </w:tcPr>
          <w:p w14:paraId="3069D43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2D1C3EFA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6F4F150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7E7573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0A659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E87F6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6BECE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6B4D8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89189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880502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910F4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104592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7EDD34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7251B8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59E89A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1E1288B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813497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6F63F8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4FF0346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4D18024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4D519896" w14:textId="77777777" w:rsidTr="00D4602C">
        <w:trPr>
          <w:trHeight w:val="543"/>
        </w:trPr>
        <w:tc>
          <w:tcPr>
            <w:tcW w:w="466" w:type="dxa"/>
            <w:vMerge/>
            <w:vAlign w:val="center"/>
            <w:hideMark/>
          </w:tcPr>
          <w:p w14:paraId="2FA8C6D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8E15E5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ED95A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D925A4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9DCAA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359D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AF87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A7F6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67CAD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DB4A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96C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481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3884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FEE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0FAC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19A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18450A5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2BAAAA3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7B3D9A6" w14:textId="77777777" w:rsidTr="00060E46">
        <w:trPr>
          <w:trHeight w:val="57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4E5795B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1116BA6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05.03.                  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F930F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4 - 2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5D78A9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ED3C3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BF70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AF9FD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45AC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B6B010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210C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A69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D363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C261E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5D7835C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08B5A9E6" w14:textId="77777777" w:rsidTr="00D4602C">
        <w:trPr>
          <w:trHeight w:val="496"/>
        </w:trPr>
        <w:tc>
          <w:tcPr>
            <w:tcW w:w="466" w:type="dxa"/>
            <w:vMerge/>
            <w:vAlign w:val="center"/>
            <w:hideMark/>
          </w:tcPr>
          <w:p w14:paraId="79B1A4A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F064B0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77F89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89B96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9EBB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 39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3F89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5568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816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6764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3 577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519462D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01B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CCE9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DA93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CE20F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774D8F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D278622" w14:textId="77777777" w:rsidTr="00D4602C">
        <w:trPr>
          <w:trHeight w:val="329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3C43885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05D141E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D9F06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EE906E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B9763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1F9410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41491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9EE2F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376A44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989239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D28267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85944D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3B2546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3B5DCA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182EF98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3A3B06E0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5051BB3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A88FAC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09D2E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7EBBDC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DB81E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13979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AB74C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BAC49A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B92E84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DE4FC3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AD0527" w14:textId="77777777" w:rsidR="00060E46" w:rsidRPr="00060E46" w:rsidRDefault="00060E46" w:rsidP="00D4602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AB78F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94C86B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57D9761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945F7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1F55E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42EB06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5E31DEB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9742B4A" w14:textId="77777777" w:rsidTr="00D4602C">
        <w:trPr>
          <w:trHeight w:val="222"/>
        </w:trPr>
        <w:tc>
          <w:tcPr>
            <w:tcW w:w="466" w:type="dxa"/>
            <w:vMerge/>
            <w:vAlign w:val="center"/>
            <w:hideMark/>
          </w:tcPr>
          <w:p w14:paraId="05838FC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32F74F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A655D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E37B81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F85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Не суммирует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8028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5CEC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2,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BA5E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086C6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485D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E4B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3113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7860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E873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6822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AFF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90712D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4F6A3B5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DFEA443" w14:textId="77777777" w:rsidTr="00D4602C">
        <w:trPr>
          <w:trHeight w:val="519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38AD7AD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724D81F5" w14:textId="77777777" w:rsidR="00060E46" w:rsidRPr="00060E46" w:rsidRDefault="00060E46" w:rsidP="00D4602C">
            <w:pPr>
              <w:spacing w:after="0" w:line="240" w:lineRule="auto"/>
              <w:ind w:left="-113" w:right="-109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оотношение начисленной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, процент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7F92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32929C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D351B8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6DC82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3A496A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C3347C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65553F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28401A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D4131D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92230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F9EAF6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55BBA4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1A9D422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47395360" w14:textId="77777777" w:rsidTr="00060E46">
        <w:trPr>
          <w:trHeight w:val="600"/>
        </w:trPr>
        <w:tc>
          <w:tcPr>
            <w:tcW w:w="466" w:type="dxa"/>
            <w:vMerge/>
            <w:vAlign w:val="center"/>
            <w:hideMark/>
          </w:tcPr>
          <w:p w14:paraId="4CF061A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CDE154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E45DE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F3377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A3B42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4454C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74363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51E95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B70F84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7F1C7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8F02E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66EEF7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8E4C39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4B30C6F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94D80F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58728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652E316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382A3B7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44CA061" w14:textId="77777777" w:rsidTr="00D4602C">
        <w:trPr>
          <w:trHeight w:val="70"/>
        </w:trPr>
        <w:tc>
          <w:tcPr>
            <w:tcW w:w="466" w:type="dxa"/>
            <w:vMerge/>
            <w:vAlign w:val="center"/>
            <w:hideMark/>
          </w:tcPr>
          <w:p w14:paraId="7D40545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7F0EFA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27270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611CC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E4B5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D65C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376CD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69E1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03,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FB9E1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D9C7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985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0D04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4508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1044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D35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B09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637B70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027597C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D57DC7E" w14:textId="77777777" w:rsidTr="00060E46">
        <w:trPr>
          <w:trHeight w:val="465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3AB1A97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CBE3CB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Основное мероприятие А1. </w:t>
            </w:r>
            <w:r w:rsidRPr="00060E46">
              <w:rPr>
                <w:rFonts w:ascii="Times New Roman" w:eastAsia="Times New Roman" w:hAnsi="Times New Roman" w:cs="Times New Roman"/>
              </w:rPr>
              <w:br w:type="page"/>
              <w:t>Федеральный проект «Культурная среда»</w:t>
            </w:r>
            <w:r w:rsidRPr="00060E46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92C7BE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99CF3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0493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5150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8 735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5606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F15D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EB4F60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0259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FF08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AFB2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F01E30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bottom"/>
            <w:hideMark/>
          </w:tcPr>
          <w:p w14:paraId="466F77E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2D123008" w14:textId="77777777" w:rsidTr="00060E46">
        <w:trPr>
          <w:trHeight w:val="585"/>
        </w:trPr>
        <w:tc>
          <w:tcPr>
            <w:tcW w:w="466" w:type="dxa"/>
            <w:vMerge/>
            <w:vAlign w:val="center"/>
            <w:hideMark/>
          </w:tcPr>
          <w:p w14:paraId="6EB2A61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69B864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7BCA7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13A55A" w14:textId="77777777" w:rsidR="00060E46" w:rsidRPr="00060E46" w:rsidRDefault="00060E46" w:rsidP="00D4602C">
            <w:pPr>
              <w:spacing w:after="0" w:line="240" w:lineRule="auto"/>
              <w:ind w:left="-113" w:right="-102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B514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9D3A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8A23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463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14F32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1C4A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2E8B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622B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FFEEB2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0190DA4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F2F3160" w14:textId="77777777" w:rsidTr="00D4602C">
        <w:trPr>
          <w:trHeight w:val="149"/>
        </w:trPr>
        <w:tc>
          <w:tcPr>
            <w:tcW w:w="466" w:type="dxa"/>
            <w:vMerge/>
            <w:vAlign w:val="center"/>
            <w:hideMark/>
          </w:tcPr>
          <w:p w14:paraId="2DC967C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29EACC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56EC9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BFA8C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A876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93B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7E4A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BFAD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843D79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3680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A54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192C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319811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47B09A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7356619" w14:textId="77777777" w:rsidTr="00D4602C">
        <w:trPr>
          <w:trHeight w:val="199"/>
        </w:trPr>
        <w:tc>
          <w:tcPr>
            <w:tcW w:w="466" w:type="dxa"/>
            <w:vMerge/>
            <w:vAlign w:val="center"/>
            <w:hideMark/>
          </w:tcPr>
          <w:p w14:paraId="30860F8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20FB91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03B8C0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77D3F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C7CE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1FBA2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873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437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5226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0764CC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B081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31A6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7B20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134EE7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06AD08C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3F2DDB33" w14:textId="77777777" w:rsidTr="00060E46">
        <w:trPr>
          <w:trHeight w:val="435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169A975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43AC984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А1.01.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F5BCEE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1DB40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08C9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F70F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050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CF52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632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2B628E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BD30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B748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1653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CF4951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E098B3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2EA580B5" w14:textId="77777777" w:rsidTr="00060E46">
        <w:trPr>
          <w:trHeight w:val="810"/>
        </w:trPr>
        <w:tc>
          <w:tcPr>
            <w:tcW w:w="466" w:type="dxa"/>
            <w:vMerge/>
            <w:vAlign w:val="center"/>
            <w:hideMark/>
          </w:tcPr>
          <w:p w14:paraId="5D3F0BC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56B4438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8FC1F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115A2E" w14:textId="77777777" w:rsidR="00060E46" w:rsidRPr="00060E46" w:rsidRDefault="00060E46" w:rsidP="00D4602C">
            <w:pPr>
              <w:spacing w:after="0" w:line="240" w:lineRule="auto"/>
              <w:ind w:left="-113" w:right="-102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D5FB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CDFF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25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9F32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318B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E08B9C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C5D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AAFB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31E8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766D2D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3EB486D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6CDD1B7D" w14:textId="77777777" w:rsidTr="00060E46">
        <w:trPr>
          <w:trHeight w:val="585"/>
        </w:trPr>
        <w:tc>
          <w:tcPr>
            <w:tcW w:w="466" w:type="dxa"/>
            <w:vMerge/>
            <w:vAlign w:val="center"/>
            <w:hideMark/>
          </w:tcPr>
          <w:p w14:paraId="1E4765B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416D02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3CA03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DA55D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BCB0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47E4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67F3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BEE1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2B8B06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49A1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926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7042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7670C8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758987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75F41F64" w14:textId="77777777" w:rsidTr="00D4602C">
        <w:trPr>
          <w:trHeight w:val="70"/>
        </w:trPr>
        <w:tc>
          <w:tcPr>
            <w:tcW w:w="466" w:type="dxa"/>
            <w:vMerge/>
            <w:vAlign w:val="center"/>
            <w:hideMark/>
          </w:tcPr>
          <w:p w14:paraId="79746E9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02C36B2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DF277F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F1B69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6D0F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B755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 030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23E4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B63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0C7048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5FF4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ECB7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771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639248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293BCB5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0EDC08CC" w14:textId="77777777" w:rsidTr="00060E46">
        <w:trPr>
          <w:trHeight w:val="495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3165434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14D2CFB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76650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70FCD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43457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CC6E7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4B6F1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94FF1D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AFCB2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B68D2F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F720F4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5C187B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C7F43E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395BD98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13B4819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3BE0ED08" w14:textId="77777777" w:rsidTr="00060E46">
        <w:trPr>
          <w:trHeight w:val="960"/>
        </w:trPr>
        <w:tc>
          <w:tcPr>
            <w:tcW w:w="466" w:type="dxa"/>
            <w:vMerge/>
            <w:vAlign w:val="center"/>
            <w:hideMark/>
          </w:tcPr>
          <w:p w14:paraId="2A4A418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7DC042C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CE1C9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2AA58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1D882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FE3FE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E5554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C04998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78172C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C1D2DB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76705F48" w14:textId="77777777" w:rsidR="00060E46" w:rsidRPr="00060E46" w:rsidRDefault="00060E46" w:rsidP="00D4602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004532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0F5EA2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05240FB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37ABE0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6D8423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517142F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0123222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25BCD9D" w14:textId="77777777" w:rsidTr="00D4602C">
        <w:trPr>
          <w:trHeight w:val="70"/>
        </w:trPr>
        <w:tc>
          <w:tcPr>
            <w:tcW w:w="466" w:type="dxa"/>
            <w:vMerge/>
            <w:vAlign w:val="center"/>
            <w:hideMark/>
          </w:tcPr>
          <w:p w14:paraId="3EF229B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B3746A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9EEB4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5B4146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05E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6263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4FCF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9B30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94D8F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497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F622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5B28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E097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E8ED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BDD1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DEAF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14CBCC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07F2380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7A3EAF70" w14:textId="77777777" w:rsidTr="00060E46">
        <w:trPr>
          <w:trHeight w:val="465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46EBE9E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63795C7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ероприятие А1.02.</w:t>
            </w:r>
            <w:r w:rsidRPr="00060E46">
              <w:rPr>
                <w:rFonts w:ascii="Times New Roman" w:eastAsia="Times New Roman" w:hAnsi="Times New Roman" w:cs="Times New Roman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1DC623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B0F24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AA7B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1EEB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41 68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033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47A7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0FCB8FF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E8AB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D3B3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6976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47B617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3C573FF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060E46" w:rsidRPr="00060E46" w14:paraId="10FA5F16" w14:textId="77777777" w:rsidTr="00060E46">
        <w:trPr>
          <w:trHeight w:val="660"/>
        </w:trPr>
        <w:tc>
          <w:tcPr>
            <w:tcW w:w="466" w:type="dxa"/>
            <w:vMerge/>
            <w:vAlign w:val="center"/>
            <w:hideMark/>
          </w:tcPr>
          <w:p w14:paraId="51DD566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3493517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86949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8001C0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0464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611A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FFC1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823F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FF90B2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2EC9F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7C66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4236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5E0190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312C711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B6A036E" w14:textId="77777777" w:rsidTr="00060E46">
        <w:trPr>
          <w:trHeight w:val="870"/>
        </w:trPr>
        <w:tc>
          <w:tcPr>
            <w:tcW w:w="466" w:type="dxa"/>
            <w:vMerge/>
            <w:vAlign w:val="center"/>
            <w:hideMark/>
          </w:tcPr>
          <w:p w14:paraId="701E948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034C81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ED44D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75E8A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C447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C2AC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 84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1028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BF69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D91275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E74C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2665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CB0A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42103F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41A17DF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21729D03" w14:textId="77777777" w:rsidTr="00060E46">
        <w:trPr>
          <w:trHeight w:val="465"/>
        </w:trPr>
        <w:tc>
          <w:tcPr>
            <w:tcW w:w="466" w:type="dxa"/>
            <w:vMerge w:val="restart"/>
            <w:shd w:val="clear" w:color="auto" w:fill="auto"/>
            <w:noWrap/>
            <w:vAlign w:val="bottom"/>
            <w:hideMark/>
          </w:tcPr>
          <w:p w14:paraId="5D12949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  <w:hideMark/>
          </w:tcPr>
          <w:p w14:paraId="2CDB21A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A5B68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0957B3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7CF6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90890B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 xml:space="preserve"> 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8A4B9F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27FDB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24013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Итого 2026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64F5BB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D7E794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7FFBE6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9379FC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29 год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14:paraId="15F9578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0E46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199FC5C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03645C10" w14:textId="77777777" w:rsidTr="00060E46">
        <w:trPr>
          <w:trHeight w:val="660"/>
        </w:trPr>
        <w:tc>
          <w:tcPr>
            <w:tcW w:w="466" w:type="dxa"/>
            <w:vMerge/>
            <w:vAlign w:val="center"/>
            <w:hideMark/>
          </w:tcPr>
          <w:p w14:paraId="44FE476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6A05B63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2C7BF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D9C11E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680291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37563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F4024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909415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1C090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592753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EA83AA9" w14:textId="77777777" w:rsidR="00060E46" w:rsidRPr="00060E46" w:rsidRDefault="00060E46" w:rsidP="00D4602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DF6A9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40A07B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567" w:type="dxa"/>
            <w:vMerge/>
            <w:vAlign w:val="center"/>
            <w:hideMark/>
          </w:tcPr>
          <w:p w14:paraId="0FD7BD6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8A90F4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E7CDB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6FCC911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15E8146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5930C82A" w14:textId="77777777" w:rsidTr="00D4602C">
        <w:trPr>
          <w:trHeight w:val="70"/>
        </w:trPr>
        <w:tc>
          <w:tcPr>
            <w:tcW w:w="466" w:type="dxa"/>
            <w:vMerge/>
            <w:vAlign w:val="center"/>
            <w:hideMark/>
          </w:tcPr>
          <w:p w14:paraId="3C2C89B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13ABD1E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A13D8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C2220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9F88E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31DF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275A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8ACC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EA67ED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CA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18EE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B5C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D3B3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4F3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D76F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AD86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32FB962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6" w:type="dxa"/>
            <w:vMerge/>
            <w:vAlign w:val="center"/>
            <w:hideMark/>
          </w:tcPr>
          <w:p w14:paraId="78BBD6E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5ABD822" w14:textId="77777777" w:rsidTr="00D4602C">
        <w:trPr>
          <w:trHeight w:val="345"/>
        </w:trPr>
        <w:tc>
          <w:tcPr>
            <w:tcW w:w="466" w:type="dxa"/>
            <w:vMerge w:val="restart"/>
            <w:shd w:val="clear" w:color="auto" w:fill="auto"/>
            <w:vAlign w:val="center"/>
            <w:hideMark/>
          </w:tcPr>
          <w:p w14:paraId="3F7BE88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73" w:type="dxa"/>
            <w:vMerge w:val="restart"/>
            <w:shd w:val="clear" w:color="auto" w:fill="auto"/>
            <w:hideMark/>
          </w:tcPr>
          <w:p w14:paraId="0F941A6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 по подпрограмме: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3FC66E7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  <w:r w:rsidRPr="00060E4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896F4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FB82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968 294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8D8E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2 494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6183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8 402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BF15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93 449,02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7975632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00 464,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9A7E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1 428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A655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31 746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E851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A74659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3E6A78D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E46" w:rsidRPr="00060E46" w14:paraId="24AE2312" w14:textId="77777777" w:rsidTr="00060E46">
        <w:trPr>
          <w:trHeight w:val="675"/>
        </w:trPr>
        <w:tc>
          <w:tcPr>
            <w:tcW w:w="466" w:type="dxa"/>
            <w:vMerge/>
            <w:vAlign w:val="center"/>
            <w:hideMark/>
          </w:tcPr>
          <w:p w14:paraId="7C8F5103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2123D6E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F91F3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30122B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5DFA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61 635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1CFF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 09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385A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9 789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CB327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 779,60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  <w:hideMark/>
          </w:tcPr>
          <w:p w14:paraId="295C7838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7 968,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CC68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8D5C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DF7A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261A82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77C3FF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122BCE61" w14:textId="77777777" w:rsidTr="00D4602C">
        <w:trPr>
          <w:trHeight w:val="353"/>
        </w:trPr>
        <w:tc>
          <w:tcPr>
            <w:tcW w:w="466" w:type="dxa"/>
            <w:vMerge/>
            <w:vAlign w:val="center"/>
            <w:hideMark/>
          </w:tcPr>
          <w:p w14:paraId="4784428E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7FA135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C4843D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11E245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216D5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D2B1D7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 76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D368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171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40069AD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020E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C50B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202F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B582F7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6122E158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6EDBE052" w14:textId="77777777" w:rsidTr="00D4602C">
        <w:trPr>
          <w:trHeight w:val="519"/>
        </w:trPr>
        <w:tc>
          <w:tcPr>
            <w:tcW w:w="466" w:type="dxa"/>
            <w:vMerge/>
            <w:vAlign w:val="center"/>
            <w:hideMark/>
          </w:tcPr>
          <w:p w14:paraId="359917C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4D333F5C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127A1F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E3DEF6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D6C32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 749 648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C720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20 788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096A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14 686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F1E3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42 667,92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6E65FBC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1 206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78705C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94 836,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B5176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1061E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684764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05 154,44</w:t>
            </w:r>
          </w:p>
        </w:tc>
        <w:tc>
          <w:tcPr>
            <w:tcW w:w="976" w:type="dxa"/>
            <w:vMerge/>
            <w:vAlign w:val="center"/>
            <w:hideMark/>
          </w:tcPr>
          <w:p w14:paraId="12B96EC9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  <w:tr w:rsidR="00060E46" w:rsidRPr="00060E46" w14:paraId="4C2B0755" w14:textId="77777777" w:rsidTr="00D4602C">
        <w:trPr>
          <w:trHeight w:val="461"/>
        </w:trPr>
        <w:tc>
          <w:tcPr>
            <w:tcW w:w="466" w:type="dxa"/>
            <w:vMerge/>
            <w:vAlign w:val="center"/>
            <w:hideMark/>
          </w:tcPr>
          <w:p w14:paraId="043998B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3073" w:type="dxa"/>
            <w:vMerge/>
            <w:vAlign w:val="center"/>
            <w:hideMark/>
          </w:tcPr>
          <w:p w14:paraId="30A344D2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93FE90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999EB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6AF2D4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53 245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294C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15 844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1E8AA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3 925,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783D9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9 001,50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14:paraId="14D9D741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31 290,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38DAB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 591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E7D4F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26 591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A35A3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0888450" w14:textId="77777777" w:rsidR="00060E46" w:rsidRPr="00060E46" w:rsidRDefault="00060E46" w:rsidP="00060E4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060E4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76" w:type="dxa"/>
            <w:vMerge/>
            <w:vAlign w:val="center"/>
            <w:hideMark/>
          </w:tcPr>
          <w:p w14:paraId="1048993A" w14:textId="77777777" w:rsidR="00060E46" w:rsidRPr="00060E46" w:rsidRDefault="00060E46" w:rsidP="00060E4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2AD419" w14:textId="4EE9F8D3" w:rsidR="00267155" w:rsidRDefault="00267155">
      <w:pPr>
        <w:rPr>
          <w:rFonts w:ascii="Times New Roman" w:hAnsi="Times New Roman" w:cs="Times New Roman"/>
          <w:sz w:val="24"/>
          <w:szCs w:val="24"/>
        </w:rPr>
      </w:pPr>
    </w:p>
    <w:sectPr w:rsidR="00267155" w:rsidSect="00DF7354">
      <w:pgSz w:w="16838" w:h="11906" w:orient="landscape" w:code="9"/>
      <w:pgMar w:top="1134" w:right="567" w:bottom="-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5F01" w14:textId="77777777" w:rsidR="00E0658B" w:rsidRDefault="00E0658B" w:rsidP="00FA7A70">
      <w:pPr>
        <w:spacing w:after="0" w:line="240" w:lineRule="auto"/>
      </w:pPr>
      <w:r>
        <w:separator/>
      </w:r>
    </w:p>
  </w:endnote>
  <w:endnote w:type="continuationSeparator" w:id="0">
    <w:p w14:paraId="3F23FDC3" w14:textId="77777777" w:rsidR="00E0658B" w:rsidRDefault="00E0658B" w:rsidP="00F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2E6B" w14:textId="77777777" w:rsidR="00E0658B" w:rsidRDefault="00E0658B" w:rsidP="00FA7A70">
      <w:pPr>
        <w:spacing w:after="0" w:line="240" w:lineRule="auto"/>
      </w:pPr>
      <w:r>
        <w:separator/>
      </w:r>
    </w:p>
  </w:footnote>
  <w:footnote w:type="continuationSeparator" w:id="0">
    <w:p w14:paraId="36B92965" w14:textId="77777777" w:rsidR="00E0658B" w:rsidRDefault="00E0658B" w:rsidP="00FA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904A22"/>
    <w:multiLevelType w:val="hybridMultilevel"/>
    <w:tmpl w:val="128CCFDA"/>
    <w:lvl w:ilvl="0" w:tplc="1BEA4D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96F0E"/>
    <w:multiLevelType w:val="hybridMultilevel"/>
    <w:tmpl w:val="427ACAD4"/>
    <w:lvl w:ilvl="0" w:tplc="848EA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FC0"/>
    <w:multiLevelType w:val="hybridMultilevel"/>
    <w:tmpl w:val="C576BA7C"/>
    <w:lvl w:ilvl="0" w:tplc="711A86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294E"/>
    <w:multiLevelType w:val="hybridMultilevel"/>
    <w:tmpl w:val="24960B28"/>
    <w:lvl w:ilvl="0" w:tplc="4446B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34914985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DC7"/>
    <w:multiLevelType w:val="multilevel"/>
    <w:tmpl w:val="167ACA1E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91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7" w:hanging="1800"/>
      </w:pPr>
      <w:rPr>
        <w:rFonts w:hint="default"/>
      </w:rPr>
    </w:lvl>
  </w:abstractNum>
  <w:abstractNum w:abstractNumId="18" w15:restartNumberingAfterBreak="0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 w15:restartNumberingAfterBreak="0">
    <w:nsid w:val="63BF5380"/>
    <w:multiLevelType w:val="hybridMultilevel"/>
    <w:tmpl w:val="1824A51A"/>
    <w:lvl w:ilvl="0" w:tplc="A3F6B854">
      <w:start w:val="6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8" w15:restartNumberingAfterBreak="0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9" w15:restartNumberingAfterBreak="0">
    <w:nsid w:val="6B6C5F86"/>
    <w:multiLevelType w:val="hybridMultilevel"/>
    <w:tmpl w:val="A128E30A"/>
    <w:lvl w:ilvl="0" w:tplc="8990EB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 w15:restartNumberingAfterBreak="0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22"/>
  </w:num>
  <w:num w:numId="7">
    <w:abstractNumId w:val="24"/>
  </w:num>
  <w:num w:numId="8">
    <w:abstractNumId w:val="39"/>
  </w:num>
  <w:num w:numId="9">
    <w:abstractNumId w:val="16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8"/>
  </w:num>
  <w:num w:numId="15">
    <w:abstractNumId w:val="20"/>
  </w:num>
  <w:num w:numId="16">
    <w:abstractNumId w:val="34"/>
  </w:num>
  <w:num w:numId="17">
    <w:abstractNumId w:val="37"/>
  </w:num>
  <w:num w:numId="18">
    <w:abstractNumId w:val="13"/>
  </w:num>
  <w:num w:numId="19">
    <w:abstractNumId w:val="36"/>
  </w:num>
  <w:num w:numId="20">
    <w:abstractNumId w:val="7"/>
  </w:num>
  <w:num w:numId="21">
    <w:abstractNumId w:val="30"/>
  </w:num>
  <w:num w:numId="22">
    <w:abstractNumId w:val="11"/>
  </w:num>
  <w:num w:numId="23">
    <w:abstractNumId w:val="28"/>
  </w:num>
  <w:num w:numId="24">
    <w:abstractNumId w:val="33"/>
  </w:num>
  <w:num w:numId="25">
    <w:abstractNumId w:val="19"/>
  </w:num>
  <w:num w:numId="26">
    <w:abstractNumId w:val="5"/>
  </w:num>
  <w:num w:numId="27">
    <w:abstractNumId w:val="0"/>
  </w:num>
  <w:num w:numId="28">
    <w:abstractNumId w:val="14"/>
  </w:num>
  <w:num w:numId="29">
    <w:abstractNumId w:val="23"/>
  </w:num>
  <w:num w:numId="30">
    <w:abstractNumId w:val="35"/>
  </w:num>
  <w:num w:numId="31">
    <w:abstractNumId w:val="25"/>
  </w:num>
  <w:num w:numId="32">
    <w:abstractNumId w:val="32"/>
  </w:num>
  <w:num w:numId="33">
    <w:abstractNumId w:val="31"/>
  </w:num>
  <w:num w:numId="34">
    <w:abstractNumId w:val="38"/>
  </w:num>
  <w:num w:numId="35">
    <w:abstractNumId w:val="6"/>
  </w:num>
  <w:num w:numId="36">
    <w:abstractNumId w:val="12"/>
  </w:num>
  <w:num w:numId="37">
    <w:abstractNumId w:val="27"/>
  </w:num>
  <w:num w:numId="38">
    <w:abstractNumId w:val="15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FC"/>
    <w:rsid w:val="000000CE"/>
    <w:rsid w:val="00000AE1"/>
    <w:rsid w:val="00000C06"/>
    <w:rsid w:val="00000C77"/>
    <w:rsid w:val="00000D1B"/>
    <w:rsid w:val="00001C73"/>
    <w:rsid w:val="00001DD0"/>
    <w:rsid w:val="000020C3"/>
    <w:rsid w:val="000045E3"/>
    <w:rsid w:val="00004E82"/>
    <w:rsid w:val="00005600"/>
    <w:rsid w:val="00006C3E"/>
    <w:rsid w:val="00007220"/>
    <w:rsid w:val="00007F66"/>
    <w:rsid w:val="00010589"/>
    <w:rsid w:val="00010C72"/>
    <w:rsid w:val="00010DF3"/>
    <w:rsid w:val="0001112A"/>
    <w:rsid w:val="000121C1"/>
    <w:rsid w:val="00012366"/>
    <w:rsid w:val="000136AD"/>
    <w:rsid w:val="00013E39"/>
    <w:rsid w:val="00014148"/>
    <w:rsid w:val="00014907"/>
    <w:rsid w:val="00014D33"/>
    <w:rsid w:val="00015731"/>
    <w:rsid w:val="00016745"/>
    <w:rsid w:val="000172A8"/>
    <w:rsid w:val="0002001F"/>
    <w:rsid w:val="000201A9"/>
    <w:rsid w:val="0002040A"/>
    <w:rsid w:val="00020975"/>
    <w:rsid w:val="0002242F"/>
    <w:rsid w:val="000228C3"/>
    <w:rsid w:val="0002293A"/>
    <w:rsid w:val="00022A73"/>
    <w:rsid w:val="00023BFB"/>
    <w:rsid w:val="00023D5D"/>
    <w:rsid w:val="00023DF9"/>
    <w:rsid w:val="0002441D"/>
    <w:rsid w:val="00024651"/>
    <w:rsid w:val="00024F56"/>
    <w:rsid w:val="00025B07"/>
    <w:rsid w:val="00026C9B"/>
    <w:rsid w:val="000278E2"/>
    <w:rsid w:val="00030691"/>
    <w:rsid w:val="00030F9D"/>
    <w:rsid w:val="00031F0B"/>
    <w:rsid w:val="000320DA"/>
    <w:rsid w:val="000327E9"/>
    <w:rsid w:val="00033DF0"/>
    <w:rsid w:val="00033FC5"/>
    <w:rsid w:val="0003411F"/>
    <w:rsid w:val="00034534"/>
    <w:rsid w:val="000347D4"/>
    <w:rsid w:val="00034BAC"/>
    <w:rsid w:val="00034C63"/>
    <w:rsid w:val="00034D24"/>
    <w:rsid w:val="00035323"/>
    <w:rsid w:val="00035589"/>
    <w:rsid w:val="0003568B"/>
    <w:rsid w:val="000358DD"/>
    <w:rsid w:val="00035C81"/>
    <w:rsid w:val="0003648A"/>
    <w:rsid w:val="0003698F"/>
    <w:rsid w:val="00037290"/>
    <w:rsid w:val="000376FF"/>
    <w:rsid w:val="0003778E"/>
    <w:rsid w:val="000378B5"/>
    <w:rsid w:val="00037DA2"/>
    <w:rsid w:val="00037EE0"/>
    <w:rsid w:val="000412A2"/>
    <w:rsid w:val="00042CD0"/>
    <w:rsid w:val="00043B20"/>
    <w:rsid w:val="00045F94"/>
    <w:rsid w:val="00046560"/>
    <w:rsid w:val="0004700C"/>
    <w:rsid w:val="00050193"/>
    <w:rsid w:val="00050840"/>
    <w:rsid w:val="00051069"/>
    <w:rsid w:val="000514CC"/>
    <w:rsid w:val="000517AF"/>
    <w:rsid w:val="00052EA9"/>
    <w:rsid w:val="00053605"/>
    <w:rsid w:val="000536AB"/>
    <w:rsid w:val="000536CA"/>
    <w:rsid w:val="000553A6"/>
    <w:rsid w:val="00055651"/>
    <w:rsid w:val="00055F15"/>
    <w:rsid w:val="00056819"/>
    <w:rsid w:val="0005742D"/>
    <w:rsid w:val="00057443"/>
    <w:rsid w:val="00057C93"/>
    <w:rsid w:val="00057F71"/>
    <w:rsid w:val="00060B6E"/>
    <w:rsid w:val="00060E46"/>
    <w:rsid w:val="0006106D"/>
    <w:rsid w:val="000616C2"/>
    <w:rsid w:val="00061D27"/>
    <w:rsid w:val="00062374"/>
    <w:rsid w:val="00062632"/>
    <w:rsid w:val="00062AFC"/>
    <w:rsid w:val="00063076"/>
    <w:rsid w:val="00063084"/>
    <w:rsid w:val="00063C9C"/>
    <w:rsid w:val="000661F5"/>
    <w:rsid w:val="00066517"/>
    <w:rsid w:val="000666C1"/>
    <w:rsid w:val="00070262"/>
    <w:rsid w:val="00070391"/>
    <w:rsid w:val="000707F8"/>
    <w:rsid w:val="000712E2"/>
    <w:rsid w:val="0007180B"/>
    <w:rsid w:val="000725A7"/>
    <w:rsid w:val="00072F86"/>
    <w:rsid w:val="0007309D"/>
    <w:rsid w:val="00073549"/>
    <w:rsid w:val="0007433D"/>
    <w:rsid w:val="00074B50"/>
    <w:rsid w:val="00074DA0"/>
    <w:rsid w:val="0007524E"/>
    <w:rsid w:val="000752FD"/>
    <w:rsid w:val="00076720"/>
    <w:rsid w:val="000776BF"/>
    <w:rsid w:val="00077A9F"/>
    <w:rsid w:val="00077D5D"/>
    <w:rsid w:val="00080E50"/>
    <w:rsid w:val="000813F8"/>
    <w:rsid w:val="000832B1"/>
    <w:rsid w:val="0008356F"/>
    <w:rsid w:val="00084610"/>
    <w:rsid w:val="0008597C"/>
    <w:rsid w:val="00086061"/>
    <w:rsid w:val="000868DF"/>
    <w:rsid w:val="000877F3"/>
    <w:rsid w:val="00087BB3"/>
    <w:rsid w:val="00090653"/>
    <w:rsid w:val="00090C73"/>
    <w:rsid w:val="000918C1"/>
    <w:rsid w:val="00091AFB"/>
    <w:rsid w:val="00091EA9"/>
    <w:rsid w:val="000923AC"/>
    <w:rsid w:val="000931D6"/>
    <w:rsid w:val="00094FF4"/>
    <w:rsid w:val="00095202"/>
    <w:rsid w:val="00095841"/>
    <w:rsid w:val="0009591E"/>
    <w:rsid w:val="00095A49"/>
    <w:rsid w:val="00095AB1"/>
    <w:rsid w:val="00096599"/>
    <w:rsid w:val="00096B40"/>
    <w:rsid w:val="00097224"/>
    <w:rsid w:val="000974A9"/>
    <w:rsid w:val="00097CF4"/>
    <w:rsid w:val="000A0244"/>
    <w:rsid w:val="000A173B"/>
    <w:rsid w:val="000A2292"/>
    <w:rsid w:val="000A37C8"/>
    <w:rsid w:val="000A49DD"/>
    <w:rsid w:val="000A4E97"/>
    <w:rsid w:val="000A5E13"/>
    <w:rsid w:val="000A65B7"/>
    <w:rsid w:val="000A6F15"/>
    <w:rsid w:val="000B117C"/>
    <w:rsid w:val="000B1345"/>
    <w:rsid w:val="000B1B7A"/>
    <w:rsid w:val="000B1BF8"/>
    <w:rsid w:val="000B1DAE"/>
    <w:rsid w:val="000B50EE"/>
    <w:rsid w:val="000B5924"/>
    <w:rsid w:val="000B6723"/>
    <w:rsid w:val="000B6DD3"/>
    <w:rsid w:val="000B76F0"/>
    <w:rsid w:val="000C0DB9"/>
    <w:rsid w:val="000C16DA"/>
    <w:rsid w:val="000C1AD3"/>
    <w:rsid w:val="000C2561"/>
    <w:rsid w:val="000C2A17"/>
    <w:rsid w:val="000C2E9C"/>
    <w:rsid w:val="000C368F"/>
    <w:rsid w:val="000C3A2A"/>
    <w:rsid w:val="000C3B51"/>
    <w:rsid w:val="000C43DC"/>
    <w:rsid w:val="000C4994"/>
    <w:rsid w:val="000C6958"/>
    <w:rsid w:val="000C7B00"/>
    <w:rsid w:val="000D01DF"/>
    <w:rsid w:val="000D0737"/>
    <w:rsid w:val="000D08F1"/>
    <w:rsid w:val="000D1B78"/>
    <w:rsid w:val="000D1BDE"/>
    <w:rsid w:val="000D29CF"/>
    <w:rsid w:val="000D2C11"/>
    <w:rsid w:val="000D3F65"/>
    <w:rsid w:val="000D4634"/>
    <w:rsid w:val="000D52FB"/>
    <w:rsid w:val="000D5D92"/>
    <w:rsid w:val="000D63FD"/>
    <w:rsid w:val="000D64D5"/>
    <w:rsid w:val="000D6818"/>
    <w:rsid w:val="000D6F57"/>
    <w:rsid w:val="000D7490"/>
    <w:rsid w:val="000E0EF3"/>
    <w:rsid w:val="000E1C9E"/>
    <w:rsid w:val="000E2536"/>
    <w:rsid w:val="000E26A4"/>
    <w:rsid w:val="000E2A97"/>
    <w:rsid w:val="000E3C6E"/>
    <w:rsid w:val="000E3E2B"/>
    <w:rsid w:val="000E54FC"/>
    <w:rsid w:val="000E57D5"/>
    <w:rsid w:val="000E6811"/>
    <w:rsid w:val="000E6BC3"/>
    <w:rsid w:val="000E6F69"/>
    <w:rsid w:val="000E71C5"/>
    <w:rsid w:val="000E7570"/>
    <w:rsid w:val="000E7F96"/>
    <w:rsid w:val="000F00F9"/>
    <w:rsid w:val="000F01D5"/>
    <w:rsid w:val="000F0742"/>
    <w:rsid w:val="000F0C85"/>
    <w:rsid w:val="000F0D0A"/>
    <w:rsid w:val="000F1132"/>
    <w:rsid w:val="000F1F25"/>
    <w:rsid w:val="000F1FA6"/>
    <w:rsid w:val="000F2A00"/>
    <w:rsid w:val="000F2C5D"/>
    <w:rsid w:val="000F2D0F"/>
    <w:rsid w:val="000F36EA"/>
    <w:rsid w:val="000F399D"/>
    <w:rsid w:val="000F4BCF"/>
    <w:rsid w:val="000F55F2"/>
    <w:rsid w:val="000F6483"/>
    <w:rsid w:val="000F7479"/>
    <w:rsid w:val="00102539"/>
    <w:rsid w:val="00103335"/>
    <w:rsid w:val="00104091"/>
    <w:rsid w:val="00104913"/>
    <w:rsid w:val="001049E2"/>
    <w:rsid w:val="00104A54"/>
    <w:rsid w:val="001052D0"/>
    <w:rsid w:val="00105402"/>
    <w:rsid w:val="001056D4"/>
    <w:rsid w:val="00106851"/>
    <w:rsid w:val="00107320"/>
    <w:rsid w:val="001075E2"/>
    <w:rsid w:val="0010766E"/>
    <w:rsid w:val="0010783F"/>
    <w:rsid w:val="0010793E"/>
    <w:rsid w:val="00107F89"/>
    <w:rsid w:val="001103C6"/>
    <w:rsid w:val="00110603"/>
    <w:rsid w:val="0011070D"/>
    <w:rsid w:val="00110AA9"/>
    <w:rsid w:val="001121EF"/>
    <w:rsid w:val="00112683"/>
    <w:rsid w:val="00112810"/>
    <w:rsid w:val="0011289D"/>
    <w:rsid w:val="00112950"/>
    <w:rsid w:val="00112D62"/>
    <w:rsid w:val="00112F63"/>
    <w:rsid w:val="00112FB9"/>
    <w:rsid w:val="00113027"/>
    <w:rsid w:val="001143CA"/>
    <w:rsid w:val="00114881"/>
    <w:rsid w:val="00116038"/>
    <w:rsid w:val="001162DC"/>
    <w:rsid w:val="0011686C"/>
    <w:rsid w:val="00116EB4"/>
    <w:rsid w:val="00116F2D"/>
    <w:rsid w:val="0011720F"/>
    <w:rsid w:val="001178BA"/>
    <w:rsid w:val="00117C0E"/>
    <w:rsid w:val="00117E17"/>
    <w:rsid w:val="00120F75"/>
    <w:rsid w:val="0012105F"/>
    <w:rsid w:val="00121D94"/>
    <w:rsid w:val="0012277B"/>
    <w:rsid w:val="00122975"/>
    <w:rsid w:val="00123017"/>
    <w:rsid w:val="001241D0"/>
    <w:rsid w:val="0012464C"/>
    <w:rsid w:val="00124C54"/>
    <w:rsid w:val="00125D84"/>
    <w:rsid w:val="00125E3B"/>
    <w:rsid w:val="001260F9"/>
    <w:rsid w:val="001261FB"/>
    <w:rsid w:val="00126926"/>
    <w:rsid w:val="00126AAA"/>
    <w:rsid w:val="00126DA4"/>
    <w:rsid w:val="00127452"/>
    <w:rsid w:val="001274CC"/>
    <w:rsid w:val="0013075E"/>
    <w:rsid w:val="00130825"/>
    <w:rsid w:val="00130F89"/>
    <w:rsid w:val="00131B44"/>
    <w:rsid w:val="00131E69"/>
    <w:rsid w:val="00132238"/>
    <w:rsid w:val="00132273"/>
    <w:rsid w:val="0013278C"/>
    <w:rsid w:val="0013304D"/>
    <w:rsid w:val="001334FD"/>
    <w:rsid w:val="00133ED1"/>
    <w:rsid w:val="001343DA"/>
    <w:rsid w:val="00135568"/>
    <w:rsid w:val="00135F4A"/>
    <w:rsid w:val="00137B12"/>
    <w:rsid w:val="00140E9F"/>
    <w:rsid w:val="00141682"/>
    <w:rsid w:val="001424CC"/>
    <w:rsid w:val="0014360D"/>
    <w:rsid w:val="0014364E"/>
    <w:rsid w:val="001439C0"/>
    <w:rsid w:val="00143CEA"/>
    <w:rsid w:val="00143E3C"/>
    <w:rsid w:val="00144A5A"/>
    <w:rsid w:val="00145385"/>
    <w:rsid w:val="001466D5"/>
    <w:rsid w:val="00147CD4"/>
    <w:rsid w:val="001501DF"/>
    <w:rsid w:val="00150F13"/>
    <w:rsid w:val="00151844"/>
    <w:rsid w:val="001521FC"/>
    <w:rsid w:val="00152795"/>
    <w:rsid w:val="00152E19"/>
    <w:rsid w:val="00152E40"/>
    <w:rsid w:val="00153661"/>
    <w:rsid w:val="00154866"/>
    <w:rsid w:val="00154C21"/>
    <w:rsid w:val="0015632B"/>
    <w:rsid w:val="0015767B"/>
    <w:rsid w:val="00157A2D"/>
    <w:rsid w:val="00157EB6"/>
    <w:rsid w:val="001603BE"/>
    <w:rsid w:val="001609B7"/>
    <w:rsid w:val="00160C95"/>
    <w:rsid w:val="00161177"/>
    <w:rsid w:val="0016226F"/>
    <w:rsid w:val="001625A3"/>
    <w:rsid w:val="00162F53"/>
    <w:rsid w:val="001633D2"/>
    <w:rsid w:val="00163D7F"/>
    <w:rsid w:val="00164ECB"/>
    <w:rsid w:val="001652E9"/>
    <w:rsid w:val="001654C0"/>
    <w:rsid w:val="001657A0"/>
    <w:rsid w:val="00165B98"/>
    <w:rsid w:val="00165DD9"/>
    <w:rsid w:val="001665CA"/>
    <w:rsid w:val="001670F4"/>
    <w:rsid w:val="001675E5"/>
    <w:rsid w:val="00167823"/>
    <w:rsid w:val="00167F93"/>
    <w:rsid w:val="001702FB"/>
    <w:rsid w:val="00170740"/>
    <w:rsid w:val="00171183"/>
    <w:rsid w:val="00171AFF"/>
    <w:rsid w:val="0017293D"/>
    <w:rsid w:val="00174DD8"/>
    <w:rsid w:val="00176347"/>
    <w:rsid w:val="00176964"/>
    <w:rsid w:val="00177BA9"/>
    <w:rsid w:val="00180F72"/>
    <w:rsid w:val="00181149"/>
    <w:rsid w:val="00181490"/>
    <w:rsid w:val="00181ADF"/>
    <w:rsid w:val="00181C4B"/>
    <w:rsid w:val="0018298D"/>
    <w:rsid w:val="00182B80"/>
    <w:rsid w:val="0018373C"/>
    <w:rsid w:val="00184012"/>
    <w:rsid w:val="00184AAB"/>
    <w:rsid w:val="00184D6E"/>
    <w:rsid w:val="00184DC9"/>
    <w:rsid w:val="00184FAE"/>
    <w:rsid w:val="00185CD2"/>
    <w:rsid w:val="00185ED3"/>
    <w:rsid w:val="00185FD6"/>
    <w:rsid w:val="0018625B"/>
    <w:rsid w:val="00186A7A"/>
    <w:rsid w:val="00186D9E"/>
    <w:rsid w:val="00187AAF"/>
    <w:rsid w:val="00187C83"/>
    <w:rsid w:val="00187C9C"/>
    <w:rsid w:val="00187CC2"/>
    <w:rsid w:val="00190227"/>
    <w:rsid w:val="00191C7C"/>
    <w:rsid w:val="00191CF7"/>
    <w:rsid w:val="00191D01"/>
    <w:rsid w:val="00191DDC"/>
    <w:rsid w:val="00192303"/>
    <w:rsid w:val="00192EED"/>
    <w:rsid w:val="00193149"/>
    <w:rsid w:val="001936B0"/>
    <w:rsid w:val="00193C9E"/>
    <w:rsid w:val="00195937"/>
    <w:rsid w:val="00195E9A"/>
    <w:rsid w:val="00196170"/>
    <w:rsid w:val="001A044C"/>
    <w:rsid w:val="001A0A1C"/>
    <w:rsid w:val="001A0D6F"/>
    <w:rsid w:val="001A285E"/>
    <w:rsid w:val="001A2F1F"/>
    <w:rsid w:val="001A3A68"/>
    <w:rsid w:val="001A3F70"/>
    <w:rsid w:val="001A4187"/>
    <w:rsid w:val="001A65FF"/>
    <w:rsid w:val="001A67A6"/>
    <w:rsid w:val="001A75ED"/>
    <w:rsid w:val="001A7759"/>
    <w:rsid w:val="001A7966"/>
    <w:rsid w:val="001A7E9D"/>
    <w:rsid w:val="001A7FE2"/>
    <w:rsid w:val="001B2546"/>
    <w:rsid w:val="001B256F"/>
    <w:rsid w:val="001B2AF1"/>
    <w:rsid w:val="001B2C04"/>
    <w:rsid w:val="001B2C10"/>
    <w:rsid w:val="001B3B1F"/>
    <w:rsid w:val="001B45C0"/>
    <w:rsid w:val="001B4AC5"/>
    <w:rsid w:val="001B589E"/>
    <w:rsid w:val="001B65FD"/>
    <w:rsid w:val="001B7582"/>
    <w:rsid w:val="001C050C"/>
    <w:rsid w:val="001C0F60"/>
    <w:rsid w:val="001C30FF"/>
    <w:rsid w:val="001C350A"/>
    <w:rsid w:val="001C358E"/>
    <w:rsid w:val="001C470D"/>
    <w:rsid w:val="001C6FC9"/>
    <w:rsid w:val="001C7E5B"/>
    <w:rsid w:val="001D0C6B"/>
    <w:rsid w:val="001D15FF"/>
    <w:rsid w:val="001D1752"/>
    <w:rsid w:val="001D24F5"/>
    <w:rsid w:val="001D2E13"/>
    <w:rsid w:val="001D31D3"/>
    <w:rsid w:val="001D373A"/>
    <w:rsid w:val="001D3B4F"/>
    <w:rsid w:val="001D431C"/>
    <w:rsid w:val="001D5D68"/>
    <w:rsid w:val="001D6217"/>
    <w:rsid w:val="001D6626"/>
    <w:rsid w:val="001D6AFC"/>
    <w:rsid w:val="001D6C2C"/>
    <w:rsid w:val="001D7036"/>
    <w:rsid w:val="001D71DC"/>
    <w:rsid w:val="001E085D"/>
    <w:rsid w:val="001E0BE7"/>
    <w:rsid w:val="001E0C80"/>
    <w:rsid w:val="001E1CB0"/>
    <w:rsid w:val="001E1E1E"/>
    <w:rsid w:val="001E1EA8"/>
    <w:rsid w:val="001E2901"/>
    <w:rsid w:val="001E3D0E"/>
    <w:rsid w:val="001E432B"/>
    <w:rsid w:val="001E521A"/>
    <w:rsid w:val="001E52A9"/>
    <w:rsid w:val="001E5D5A"/>
    <w:rsid w:val="001E5DB7"/>
    <w:rsid w:val="001E618B"/>
    <w:rsid w:val="001E691F"/>
    <w:rsid w:val="001E6AE9"/>
    <w:rsid w:val="001E736C"/>
    <w:rsid w:val="001E766A"/>
    <w:rsid w:val="001E7986"/>
    <w:rsid w:val="001F259C"/>
    <w:rsid w:val="001F2873"/>
    <w:rsid w:val="001F2F48"/>
    <w:rsid w:val="001F3B76"/>
    <w:rsid w:val="001F4D8C"/>
    <w:rsid w:val="001F58C6"/>
    <w:rsid w:val="001F592B"/>
    <w:rsid w:val="001F60C6"/>
    <w:rsid w:val="001F6586"/>
    <w:rsid w:val="001F6592"/>
    <w:rsid w:val="001F6F21"/>
    <w:rsid w:val="001F7FAD"/>
    <w:rsid w:val="00200A4F"/>
    <w:rsid w:val="00200B42"/>
    <w:rsid w:val="00200DB2"/>
    <w:rsid w:val="00200E3E"/>
    <w:rsid w:val="002014D3"/>
    <w:rsid w:val="00201E62"/>
    <w:rsid w:val="00203373"/>
    <w:rsid w:val="00203FB3"/>
    <w:rsid w:val="002049CA"/>
    <w:rsid w:val="00204BDB"/>
    <w:rsid w:val="002057F3"/>
    <w:rsid w:val="002060B3"/>
    <w:rsid w:val="00206B9C"/>
    <w:rsid w:val="00206E58"/>
    <w:rsid w:val="00207304"/>
    <w:rsid w:val="00207635"/>
    <w:rsid w:val="0020780C"/>
    <w:rsid w:val="00210381"/>
    <w:rsid w:val="00210BEB"/>
    <w:rsid w:val="00210EA0"/>
    <w:rsid w:val="00210F1E"/>
    <w:rsid w:val="002128C2"/>
    <w:rsid w:val="00212C60"/>
    <w:rsid w:val="002147AE"/>
    <w:rsid w:val="00215156"/>
    <w:rsid w:val="00215283"/>
    <w:rsid w:val="002155DC"/>
    <w:rsid w:val="00215EA0"/>
    <w:rsid w:val="0021609A"/>
    <w:rsid w:val="002160EC"/>
    <w:rsid w:val="00216646"/>
    <w:rsid w:val="0021722A"/>
    <w:rsid w:val="00220295"/>
    <w:rsid w:val="00221EAF"/>
    <w:rsid w:val="00223EB4"/>
    <w:rsid w:val="00224B84"/>
    <w:rsid w:val="00225500"/>
    <w:rsid w:val="002263C1"/>
    <w:rsid w:val="002270BD"/>
    <w:rsid w:val="00227647"/>
    <w:rsid w:val="002278E7"/>
    <w:rsid w:val="00227AC1"/>
    <w:rsid w:val="00227FC4"/>
    <w:rsid w:val="00231C65"/>
    <w:rsid w:val="00231DA5"/>
    <w:rsid w:val="00235B62"/>
    <w:rsid w:val="00235C55"/>
    <w:rsid w:val="002361BF"/>
    <w:rsid w:val="0023630A"/>
    <w:rsid w:val="0023667F"/>
    <w:rsid w:val="00236A42"/>
    <w:rsid w:val="00236C8B"/>
    <w:rsid w:val="00236D0A"/>
    <w:rsid w:val="00237BC5"/>
    <w:rsid w:val="00237C56"/>
    <w:rsid w:val="00240461"/>
    <w:rsid w:val="00240583"/>
    <w:rsid w:val="00240D42"/>
    <w:rsid w:val="00241B64"/>
    <w:rsid w:val="00242FDA"/>
    <w:rsid w:val="00243C4F"/>
    <w:rsid w:val="00244334"/>
    <w:rsid w:val="00244350"/>
    <w:rsid w:val="00244B2C"/>
    <w:rsid w:val="00245998"/>
    <w:rsid w:val="0024603D"/>
    <w:rsid w:val="002461B5"/>
    <w:rsid w:val="00247434"/>
    <w:rsid w:val="002477EB"/>
    <w:rsid w:val="002478E7"/>
    <w:rsid w:val="00247E8F"/>
    <w:rsid w:val="002503AF"/>
    <w:rsid w:val="00250426"/>
    <w:rsid w:val="00250790"/>
    <w:rsid w:val="00251320"/>
    <w:rsid w:val="00251EA1"/>
    <w:rsid w:val="002522D5"/>
    <w:rsid w:val="002523B8"/>
    <w:rsid w:val="00252451"/>
    <w:rsid w:val="00252889"/>
    <w:rsid w:val="002530C7"/>
    <w:rsid w:val="002530D9"/>
    <w:rsid w:val="002536BC"/>
    <w:rsid w:val="00253818"/>
    <w:rsid w:val="00253EAC"/>
    <w:rsid w:val="00253F89"/>
    <w:rsid w:val="00254013"/>
    <w:rsid w:val="00254962"/>
    <w:rsid w:val="00255AE2"/>
    <w:rsid w:val="00255D3E"/>
    <w:rsid w:val="00256226"/>
    <w:rsid w:val="0025697F"/>
    <w:rsid w:val="00256BC6"/>
    <w:rsid w:val="002576B4"/>
    <w:rsid w:val="00260569"/>
    <w:rsid w:val="00261ECE"/>
    <w:rsid w:val="002620CF"/>
    <w:rsid w:val="0026379E"/>
    <w:rsid w:val="00263CCB"/>
    <w:rsid w:val="00263E5B"/>
    <w:rsid w:val="0026489E"/>
    <w:rsid w:val="00266053"/>
    <w:rsid w:val="00267155"/>
    <w:rsid w:val="00270D91"/>
    <w:rsid w:val="0027287F"/>
    <w:rsid w:val="00274213"/>
    <w:rsid w:val="00274B22"/>
    <w:rsid w:val="00274BD5"/>
    <w:rsid w:val="00277918"/>
    <w:rsid w:val="00277B66"/>
    <w:rsid w:val="002810C9"/>
    <w:rsid w:val="002817AC"/>
    <w:rsid w:val="00282AB6"/>
    <w:rsid w:val="00283671"/>
    <w:rsid w:val="002838C8"/>
    <w:rsid w:val="00283E0D"/>
    <w:rsid w:val="00284C67"/>
    <w:rsid w:val="00284DAB"/>
    <w:rsid w:val="00285056"/>
    <w:rsid w:val="002864A2"/>
    <w:rsid w:val="00286783"/>
    <w:rsid w:val="00286D2C"/>
    <w:rsid w:val="00287763"/>
    <w:rsid w:val="00290406"/>
    <w:rsid w:val="002908F2"/>
    <w:rsid w:val="00290C52"/>
    <w:rsid w:val="00290F1D"/>
    <w:rsid w:val="00292304"/>
    <w:rsid w:val="00292785"/>
    <w:rsid w:val="0029492B"/>
    <w:rsid w:val="0029513B"/>
    <w:rsid w:val="00296CAD"/>
    <w:rsid w:val="00297038"/>
    <w:rsid w:val="00297B4B"/>
    <w:rsid w:val="00297C1F"/>
    <w:rsid w:val="002A0DBF"/>
    <w:rsid w:val="002A3560"/>
    <w:rsid w:val="002A37F8"/>
    <w:rsid w:val="002A3859"/>
    <w:rsid w:val="002A3F78"/>
    <w:rsid w:val="002A4C96"/>
    <w:rsid w:val="002A4D6F"/>
    <w:rsid w:val="002A503E"/>
    <w:rsid w:val="002A5E16"/>
    <w:rsid w:val="002A6B98"/>
    <w:rsid w:val="002A7464"/>
    <w:rsid w:val="002B005C"/>
    <w:rsid w:val="002B0E7D"/>
    <w:rsid w:val="002B10C0"/>
    <w:rsid w:val="002B131E"/>
    <w:rsid w:val="002B214B"/>
    <w:rsid w:val="002B21D1"/>
    <w:rsid w:val="002B226E"/>
    <w:rsid w:val="002B30B5"/>
    <w:rsid w:val="002B32B4"/>
    <w:rsid w:val="002B360C"/>
    <w:rsid w:val="002B36B2"/>
    <w:rsid w:val="002B3822"/>
    <w:rsid w:val="002B4BE9"/>
    <w:rsid w:val="002B4BFB"/>
    <w:rsid w:val="002B52CF"/>
    <w:rsid w:val="002B571F"/>
    <w:rsid w:val="002B62F1"/>
    <w:rsid w:val="002B69E9"/>
    <w:rsid w:val="002B6A7D"/>
    <w:rsid w:val="002B6EC2"/>
    <w:rsid w:val="002B778B"/>
    <w:rsid w:val="002C02E2"/>
    <w:rsid w:val="002C0326"/>
    <w:rsid w:val="002C09FA"/>
    <w:rsid w:val="002C0A33"/>
    <w:rsid w:val="002C154B"/>
    <w:rsid w:val="002C21A1"/>
    <w:rsid w:val="002C33B6"/>
    <w:rsid w:val="002C3E63"/>
    <w:rsid w:val="002C424E"/>
    <w:rsid w:val="002C4280"/>
    <w:rsid w:val="002C4879"/>
    <w:rsid w:val="002C5691"/>
    <w:rsid w:val="002C5893"/>
    <w:rsid w:val="002C5987"/>
    <w:rsid w:val="002C645B"/>
    <w:rsid w:val="002C6778"/>
    <w:rsid w:val="002C6983"/>
    <w:rsid w:val="002C6C0D"/>
    <w:rsid w:val="002C6E17"/>
    <w:rsid w:val="002C7917"/>
    <w:rsid w:val="002C7A29"/>
    <w:rsid w:val="002C7BB9"/>
    <w:rsid w:val="002D0180"/>
    <w:rsid w:val="002D01A2"/>
    <w:rsid w:val="002D01CB"/>
    <w:rsid w:val="002D0A4B"/>
    <w:rsid w:val="002D0A8C"/>
    <w:rsid w:val="002D0ED5"/>
    <w:rsid w:val="002D16B8"/>
    <w:rsid w:val="002D2521"/>
    <w:rsid w:val="002D2BA5"/>
    <w:rsid w:val="002D30B5"/>
    <w:rsid w:val="002D6570"/>
    <w:rsid w:val="002D7894"/>
    <w:rsid w:val="002E01F7"/>
    <w:rsid w:val="002E06B1"/>
    <w:rsid w:val="002E0E97"/>
    <w:rsid w:val="002E1858"/>
    <w:rsid w:val="002E301F"/>
    <w:rsid w:val="002E3693"/>
    <w:rsid w:val="002E3A82"/>
    <w:rsid w:val="002E3DFF"/>
    <w:rsid w:val="002E5DDD"/>
    <w:rsid w:val="002E694B"/>
    <w:rsid w:val="002F035A"/>
    <w:rsid w:val="002F0EBC"/>
    <w:rsid w:val="002F1AD6"/>
    <w:rsid w:val="002F2539"/>
    <w:rsid w:val="002F2F60"/>
    <w:rsid w:val="002F3527"/>
    <w:rsid w:val="002F3B56"/>
    <w:rsid w:val="002F3DAE"/>
    <w:rsid w:val="002F3F23"/>
    <w:rsid w:val="002F4824"/>
    <w:rsid w:val="002F52DF"/>
    <w:rsid w:val="002F547B"/>
    <w:rsid w:val="002F5807"/>
    <w:rsid w:val="002F7425"/>
    <w:rsid w:val="002F7F0A"/>
    <w:rsid w:val="00300266"/>
    <w:rsid w:val="0030070C"/>
    <w:rsid w:val="00300D96"/>
    <w:rsid w:val="00305748"/>
    <w:rsid w:val="00305849"/>
    <w:rsid w:val="00305A35"/>
    <w:rsid w:val="00305AD5"/>
    <w:rsid w:val="003068C1"/>
    <w:rsid w:val="00306D0C"/>
    <w:rsid w:val="00306E40"/>
    <w:rsid w:val="00306FDF"/>
    <w:rsid w:val="00307212"/>
    <w:rsid w:val="00307AB8"/>
    <w:rsid w:val="00307D71"/>
    <w:rsid w:val="00307E23"/>
    <w:rsid w:val="003106F4"/>
    <w:rsid w:val="0031089B"/>
    <w:rsid w:val="00310DDD"/>
    <w:rsid w:val="00310DF1"/>
    <w:rsid w:val="003113F8"/>
    <w:rsid w:val="00313BD1"/>
    <w:rsid w:val="003140A2"/>
    <w:rsid w:val="00314719"/>
    <w:rsid w:val="0031485B"/>
    <w:rsid w:val="00314B38"/>
    <w:rsid w:val="00315F96"/>
    <w:rsid w:val="0031770A"/>
    <w:rsid w:val="00317FA8"/>
    <w:rsid w:val="00320BCD"/>
    <w:rsid w:val="003215DE"/>
    <w:rsid w:val="00323578"/>
    <w:rsid w:val="0032360F"/>
    <w:rsid w:val="00323820"/>
    <w:rsid w:val="00323FA1"/>
    <w:rsid w:val="0032463D"/>
    <w:rsid w:val="00325119"/>
    <w:rsid w:val="0032521B"/>
    <w:rsid w:val="003255FE"/>
    <w:rsid w:val="00325809"/>
    <w:rsid w:val="00330C26"/>
    <w:rsid w:val="0033153E"/>
    <w:rsid w:val="00331A47"/>
    <w:rsid w:val="00331E10"/>
    <w:rsid w:val="003329AF"/>
    <w:rsid w:val="00332BB1"/>
    <w:rsid w:val="00332BE9"/>
    <w:rsid w:val="003334F1"/>
    <w:rsid w:val="00334464"/>
    <w:rsid w:val="003344D5"/>
    <w:rsid w:val="00334589"/>
    <w:rsid w:val="00335035"/>
    <w:rsid w:val="00335B71"/>
    <w:rsid w:val="00335CF2"/>
    <w:rsid w:val="00336E8E"/>
    <w:rsid w:val="00337109"/>
    <w:rsid w:val="0033735C"/>
    <w:rsid w:val="00337667"/>
    <w:rsid w:val="003403F2"/>
    <w:rsid w:val="00340D3D"/>
    <w:rsid w:val="0034139B"/>
    <w:rsid w:val="00341D8B"/>
    <w:rsid w:val="0034314E"/>
    <w:rsid w:val="003434DB"/>
    <w:rsid w:val="00343D32"/>
    <w:rsid w:val="003443F0"/>
    <w:rsid w:val="00344E1B"/>
    <w:rsid w:val="00345C65"/>
    <w:rsid w:val="003468D5"/>
    <w:rsid w:val="00347D76"/>
    <w:rsid w:val="0035002B"/>
    <w:rsid w:val="003504D3"/>
    <w:rsid w:val="003506BD"/>
    <w:rsid w:val="003514C7"/>
    <w:rsid w:val="00352405"/>
    <w:rsid w:val="003525EC"/>
    <w:rsid w:val="00352C3A"/>
    <w:rsid w:val="0035450F"/>
    <w:rsid w:val="003564B0"/>
    <w:rsid w:val="0035713A"/>
    <w:rsid w:val="00361052"/>
    <w:rsid w:val="003610C9"/>
    <w:rsid w:val="003632DD"/>
    <w:rsid w:val="00363D39"/>
    <w:rsid w:val="00363EB7"/>
    <w:rsid w:val="00364154"/>
    <w:rsid w:val="0036473F"/>
    <w:rsid w:val="00364B36"/>
    <w:rsid w:val="00364C35"/>
    <w:rsid w:val="003650E5"/>
    <w:rsid w:val="003665D3"/>
    <w:rsid w:val="0036697E"/>
    <w:rsid w:val="00370656"/>
    <w:rsid w:val="003707F4"/>
    <w:rsid w:val="00370D74"/>
    <w:rsid w:val="0037108C"/>
    <w:rsid w:val="003713BC"/>
    <w:rsid w:val="00371ED9"/>
    <w:rsid w:val="003725E4"/>
    <w:rsid w:val="00373B95"/>
    <w:rsid w:val="00373E06"/>
    <w:rsid w:val="00374649"/>
    <w:rsid w:val="00375417"/>
    <w:rsid w:val="00375854"/>
    <w:rsid w:val="00375AF6"/>
    <w:rsid w:val="00376776"/>
    <w:rsid w:val="0038039A"/>
    <w:rsid w:val="00381024"/>
    <w:rsid w:val="003812D5"/>
    <w:rsid w:val="00382797"/>
    <w:rsid w:val="003827D8"/>
    <w:rsid w:val="003828EB"/>
    <w:rsid w:val="00382E15"/>
    <w:rsid w:val="0038385E"/>
    <w:rsid w:val="00384679"/>
    <w:rsid w:val="00385E34"/>
    <w:rsid w:val="00386795"/>
    <w:rsid w:val="00386EF3"/>
    <w:rsid w:val="00390566"/>
    <w:rsid w:val="0039060A"/>
    <w:rsid w:val="003929D1"/>
    <w:rsid w:val="00392B1F"/>
    <w:rsid w:val="0039381B"/>
    <w:rsid w:val="00393EDD"/>
    <w:rsid w:val="003943E7"/>
    <w:rsid w:val="00394F1F"/>
    <w:rsid w:val="003952A5"/>
    <w:rsid w:val="00395640"/>
    <w:rsid w:val="003960FA"/>
    <w:rsid w:val="00397F65"/>
    <w:rsid w:val="003A1813"/>
    <w:rsid w:val="003A18A4"/>
    <w:rsid w:val="003A18E5"/>
    <w:rsid w:val="003A402A"/>
    <w:rsid w:val="003A4672"/>
    <w:rsid w:val="003A46EC"/>
    <w:rsid w:val="003A4A3A"/>
    <w:rsid w:val="003A552A"/>
    <w:rsid w:val="003A5674"/>
    <w:rsid w:val="003A5A73"/>
    <w:rsid w:val="003A602F"/>
    <w:rsid w:val="003A7033"/>
    <w:rsid w:val="003A7414"/>
    <w:rsid w:val="003B0260"/>
    <w:rsid w:val="003B06CE"/>
    <w:rsid w:val="003B0A3D"/>
    <w:rsid w:val="003B0A63"/>
    <w:rsid w:val="003B1128"/>
    <w:rsid w:val="003B1E78"/>
    <w:rsid w:val="003B21B6"/>
    <w:rsid w:val="003B223D"/>
    <w:rsid w:val="003B2428"/>
    <w:rsid w:val="003B243F"/>
    <w:rsid w:val="003B2561"/>
    <w:rsid w:val="003B322B"/>
    <w:rsid w:val="003B4B84"/>
    <w:rsid w:val="003B4DE5"/>
    <w:rsid w:val="003B5064"/>
    <w:rsid w:val="003B6095"/>
    <w:rsid w:val="003B792D"/>
    <w:rsid w:val="003C02A8"/>
    <w:rsid w:val="003C1949"/>
    <w:rsid w:val="003C2371"/>
    <w:rsid w:val="003C3B1F"/>
    <w:rsid w:val="003C3CC9"/>
    <w:rsid w:val="003C3D68"/>
    <w:rsid w:val="003C3ED3"/>
    <w:rsid w:val="003C3F7B"/>
    <w:rsid w:val="003C43FD"/>
    <w:rsid w:val="003C4DEA"/>
    <w:rsid w:val="003C5511"/>
    <w:rsid w:val="003C5814"/>
    <w:rsid w:val="003C6BB7"/>
    <w:rsid w:val="003D04CA"/>
    <w:rsid w:val="003D05E3"/>
    <w:rsid w:val="003D0657"/>
    <w:rsid w:val="003D0CF2"/>
    <w:rsid w:val="003D0E38"/>
    <w:rsid w:val="003D3421"/>
    <w:rsid w:val="003D3BCB"/>
    <w:rsid w:val="003D3D71"/>
    <w:rsid w:val="003D4020"/>
    <w:rsid w:val="003D4617"/>
    <w:rsid w:val="003D4951"/>
    <w:rsid w:val="003D4DBF"/>
    <w:rsid w:val="003D5393"/>
    <w:rsid w:val="003D78C5"/>
    <w:rsid w:val="003E12D3"/>
    <w:rsid w:val="003E1709"/>
    <w:rsid w:val="003E22CE"/>
    <w:rsid w:val="003E27EF"/>
    <w:rsid w:val="003E2ADF"/>
    <w:rsid w:val="003E464D"/>
    <w:rsid w:val="003E55B7"/>
    <w:rsid w:val="003E632D"/>
    <w:rsid w:val="003E6C69"/>
    <w:rsid w:val="003E7A62"/>
    <w:rsid w:val="003F1815"/>
    <w:rsid w:val="003F2F3D"/>
    <w:rsid w:val="003F371D"/>
    <w:rsid w:val="003F5990"/>
    <w:rsid w:val="003F5E94"/>
    <w:rsid w:val="003F5F92"/>
    <w:rsid w:val="003F6605"/>
    <w:rsid w:val="003F741D"/>
    <w:rsid w:val="003F7C2C"/>
    <w:rsid w:val="00400118"/>
    <w:rsid w:val="00400239"/>
    <w:rsid w:val="00400847"/>
    <w:rsid w:val="00401053"/>
    <w:rsid w:val="004014D0"/>
    <w:rsid w:val="00402A2D"/>
    <w:rsid w:val="004031FD"/>
    <w:rsid w:val="00403C43"/>
    <w:rsid w:val="004041BF"/>
    <w:rsid w:val="00404832"/>
    <w:rsid w:val="004048CD"/>
    <w:rsid w:val="004049B2"/>
    <w:rsid w:val="00405895"/>
    <w:rsid w:val="00406DBD"/>
    <w:rsid w:val="00406F8C"/>
    <w:rsid w:val="004079DD"/>
    <w:rsid w:val="004102A9"/>
    <w:rsid w:val="00411195"/>
    <w:rsid w:val="00411866"/>
    <w:rsid w:val="004118C6"/>
    <w:rsid w:val="004128B8"/>
    <w:rsid w:val="00413201"/>
    <w:rsid w:val="0041341F"/>
    <w:rsid w:val="00413489"/>
    <w:rsid w:val="0041523F"/>
    <w:rsid w:val="00415931"/>
    <w:rsid w:val="00415C00"/>
    <w:rsid w:val="00416365"/>
    <w:rsid w:val="00416774"/>
    <w:rsid w:val="004170BE"/>
    <w:rsid w:val="00417BE1"/>
    <w:rsid w:val="00417E45"/>
    <w:rsid w:val="0042054D"/>
    <w:rsid w:val="0042177E"/>
    <w:rsid w:val="004217BD"/>
    <w:rsid w:val="0042219C"/>
    <w:rsid w:val="00422661"/>
    <w:rsid w:val="00422D56"/>
    <w:rsid w:val="00422DCD"/>
    <w:rsid w:val="00423358"/>
    <w:rsid w:val="00423990"/>
    <w:rsid w:val="004241EA"/>
    <w:rsid w:val="00424CAC"/>
    <w:rsid w:val="00424CC2"/>
    <w:rsid w:val="00425F00"/>
    <w:rsid w:val="00426AD1"/>
    <w:rsid w:val="00426CCD"/>
    <w:rsid w:val="00430572"/>
    <w:rsid w:val="004306B3"/>
    <w:rsid w:val="00431ABD"/>
    <w:rsid w:val="0043282F"/>
    <w:rsid w:val="00432BD0"/>
    <w:rsid w:val="004334CE"/>
    <w:rsid w:val="00433EBF"/>
    <w:rsid w:val="00434E88"/>
    <w:rsid w:val="0043524B"/>
    <w:rsid w:val="0043560A"/>
    <w:rsid w:val="00436526"/>
    <w:rsid w:val="004373A4"/>
    <w:rsid w:val="00437E6C"/>
    <w:rsid w:val="00437FCC"/>
    <w:rsid w:val="004400E9"/>
    <w:rsid w:val="004401BE"/>
    <w:rsid w:val="00440213"/>
    <w:rsid w:val="004419AF"/>
    <w:rsid w:val="00441ED7"/>
    <w:rsid w:val="00442858"/>
    <w:rsid w:val="004443AF"/>
    <w:rsid w:val="00445A37"/>
    <w:rsid w:val="00446B61"/>
    <w:rsid w:val="004471F3"/>
    <w:rsid w:val="004504F0"/>
    <w:rsid w:val="0045094A"/>
    <w:rsid w:val="004512C1"/>
    <w:rsid w:val="00451F61"/>
    <w:rsid w:val="00453245"/>
    <w:rsid w:val="00454008"/>
    <w:rsid w:val="004543A1"/>
    <w:rsid w:val="00454426"/>
    <w:rsid w:val="0045454D"/>
    <w:rsid w:val="0045454E"/>
    <w:rsid w:val="004550D3"/>
    <w:rsid w:val="0045583D"/>
    <w:rsid w:val="0045672E"/>
    <w:rsid w:val="00456C9E"/>
    <w:rsid w:val="00457249"/>
    <w:rsid w:val="00457938"/>
    <w:rsid w:val="00457DD2"/>
    <w:rsid w:val="004609BF"/>
    <w:rsid w:val="00460AFA"/>
    <w:rsid w:val="00461FF1"/>
    <w:rsid w:val="00462A42"/>
    <w:rsid w:val="00462C5E"/>
    <w:rsid w:val="004659AA"/>
    <w:rsid w:val="004705F4"/>
    <w:rsid w:val="00470834"/>
    <w:rsid w:val="0047226A"/>
    <w:rsid w:val="00472654"/>
    <w:rsid w:val="00473058"/>
    <w:rsid w:val="004737C0"/>
    <w:rsid w:val="00474428"/>
    <w:rsid w:val="00474573"/>
    <w:rsid w:val="004767D9"/>
    <w:rsid w:val="00476D6D"/>
    <w:rsid w:val="00476DE9"/>
    <w:rsid w:val="004772A4"/>
    <w:rsid w:val="004776D3"/>
    <w:rsid w:val="004776E8"/>
    <w:rsid w:val="00477DBB"/>
    <w:rsid w:val="00477E5A"/>
    <w:rsid w:val="004806E4"/>
    <w:rsid w:val="004807E2"/>
    <w:rsid w:val="00480E3C"/>
    <w:rsid w:val="00480EB4"/>
    <w:rsid w:val="00481075"/>
    <w:rsid w:val="0048191F"/>
    <w:rsid w:val="00481BC8"/>
    <w:rsid w:val="00481C51"/>
    <w:rsid w:val="00482CAE"/>
    <w:rsid w:val="00483964"/>
    <w:rsid w:val="00483EDE"/>
    <w:rsid w:val="0048464C"/>
    <w:rsid w:val="0048609F"/>
    <w:rsid w:val="00486E60"/>
    <w:rsid w:val="00487625"/>
    <w:rsid w:val="00490DCF"/>
    <w:rsid w:val="0049105E"/>
    <w:rsid w:val="00492523"/>
    <w:rsid w:val="00493612"/>
    <w:rsid w:val="00493877"/>
    <w:rsid w:val="00493B1B"/>
    <w:rsid w:val="00494EF6"/>
    <w:rsid w:val="00495653"/>
    <w:rsid w:val="00496364"/>
    <w:rsid w:val="0049792A"/>
    <w:rsid w:val="0049799B"/>
    <w:rsid w:val="004A0EC2"/>
    <w:rsid w:val="004A21F7"/>
    <w:rsid w:val="004A2303"/>
    <w:rsid w:val="004A2858"/>
    <w:rsid w:val="004A2AFC"/>
    <w:rsid w:val="004A3690"/>
    <w:rsid w:val="004A53FC"/>
    <w:rsid w:val="004A57E5"/>
    <w:rsid w:val="004A623E"/>
    <w:rsid w:val="004A6558"/>
    <w:rsid w:val="004A7225"/>
    <w:rsid w:val="004A7B1B"/>
    <w:rsid w:val="004B04F6"/>
    <w:rsid w:val="004B07CE"/>
    <w:rsid w:val="004B1323"/>
    <w:rsid w:val="004B14F0"/>
    <w:rsid w:val="004B161D"/>
    <w:rsid w:val="004B19CC"/>
    <w:rsid w:val="004B2920"/>
    <w:rsid w:val="004B2A7B"/>
    <w:rsid w:val="004B44C6"/>
    <w:rsid w:val="004B47F7"/>
    <w:rsid w:val="004B5489"/>
    <w:rsid w:val="004B57FF"/>
    <w:rsid w:val="004B5F39"/>
    <w:rsid w:val="004B62B3"/>
    <w:rsid w:val="004B79DA"/>
    <w:rsid w:val="004B7B64"/>
    <w:rsid w:val="004B7C60"/>
    <w:rsid w:val="004C10D1"/>
    <w:rsid w:val="004C1F90"/>
    <w:rsid w:val="004C23C0"/>
    <w:rsid w:val="004C3236"/>
    <w:rsid w:val="004C3514"/>
    <w:rsid w:val="004C380B"/>
    <w:rsid w:val="004C386B"/>
    <w:rsid w:val="004C3C5B"/>
    <w:rsid w:val="004C4258"/>
    <w:rsid w:val="004C42B2"/>
    <w:rsid w:val="004C4611"/>
    <w:rsid w:val="004C49B6"/>
    <w:rsid w:val="004C4E5F"/>
    <w:rsid w:val="004C53B8"/>
    <w:rsid w:val="004C6340"/>
    <w:rsid w:val="004C6AF9"/>
    <w:rsid w:val="004C7B64"/>
    <w:rsid w:val="004D0C73"/>
    <w:rsid w:val="004D37F6"/>
    <w:rsid w:val="004D40E7"/>
    <w:rsid w:val="004D5051"/>
    <w:rsid w:val="004D67EB"/>
    <w:rsid w:val="004D71C9"/>
    <w:rsid w:val="004D78CD"/>
    <w:rsid w:val="004E049E"/>
    <w:rsid w:val="004E04A3"/>
    <w:rsid w:val="004E06CE"/>
    <w:rsid w:val="004E0A3D"/>
    <w:rsid w:val="004E1111"/>
    <w:rsid w:val="004E143E"/>
    <w:rsid w:val="004E1C9E"/>
    <w:rsid w:val="004E27D9"/>
    <w:rsid w:val="004E2C20"/>
    <w:rsid w:val="004E443B"/>
    <w:rsid w:val="004E5C36"/>
    <w:rsid w:val="004E63F6"/>
    <w:rsid w:val="004E655E"/>
    <w:rsid w:val="004E6D4D"/>
    <w:rsid w:val="004F0C50"/>
    <w:rsid w:val="004F108E"/>
    <w:rsid w:val="004F187C"/>
    <w:rsid w:val="004F1D7C"/>
    <w:rsid w:val="004F1E68"/>
    <w:rsid w:val="004F216B"/>
    <w:rsid w:val="004F2969"/>
    <w:rsid w:val="004F2FC3"/>
    <w:rsid w:val="004F3807"/>
    <w:rsid w:val="004F3927"/>
    <w:rsid w:val="004F39EC"/>
    <w:rsid w:val="004F6235"/>
    <w:rsid w:val="004F6C20"/>
    <w:rsid w:val="004F6DA2"/>
    <w:rsid w:val="004F7B7A"/>
    <w:rsid w:val="00500922"/>
    <w:rsid w:val="00500ED9"/>
    <w:rsid w:val="00501229"/>
    <w:rsid w:val="005012D8"/>
    <w:rsid w:val="00502CAE"/>
    <w:rsid w:val="00504573"/>
    <w:rsid w:val="00504843"/>
    <w:rsid w:val="00505738"/>
    <w:rsid w:val="0050675D"/>
    <w:rsid w:val="00506D67"/>
    <w:rsid w:val="00507166"/>
    <w:rsid w:val="005071FD"/>
    <w:rsid w:val="005076B3"/>
    <w:rsid w:val="005106CA"/>
    <w:rsid w:val="0051125E"/>
    <w:rsid w:val="00511692"/>
    <w:rsid w:val="00511976"/>
    <w:rsid w:val="00511A20"/>
    <w:rsid w:val="00511B6E"/>
    <w:rsid w:val="00511C85"/>
    <w:rsid w:val="00512B77"/>
    <w:rsid w:val="00513393"/>
    <w:rsid w:val="00513416"/>
    <w:rsid w:val="0051377E"/>
    <w:rsid w:val="005137FF"/>
    <w:rsid w:val="00514288"/>
    <w:rsid w:val="005148EE"/>
    <w:rsid w:val="00514E76"/>
    <w:rsid w:val="005150AD"/>
    <w:rsid w:val="00515F55"/>
    <w:rsid w:val="005161B4"/>
    <w:rsid w:val="005167E2"/>
    <w:rsid w:val="00516911"/>
    <w:rsid w:val="0051767A"/>
    <w:rsid w:val="00517688"/>
    <w:rsid w:val="00517B6F"/>
    <w:rsid w:val="00517F3B"/>
    <w:rsid w:val="00520250"/>
    <w:rsid w:val="005209E5"/>
    <w:rsid w:val="00520CE2"/>
    <w:rsid w:val="0052118A"/>
    <w:rsid w:val="005220B3"/>
    <w:rsid w:val="005228EA"/>
    <w:rsid w:val="00522C15"/>
    <w:rsid w:val="00522F22"/>
    <w:rsid w:val="00522F6E"/>
    <w:rsid w:val="005231DA"/>
    <w:rsid w:val="00523CF8"/>
    <w:rsid w:val="00523DF7"/>
    <w:rsid w:val="00524094"/>
    <w:rsid w:val="00525267"/>
    <w:rsid w:val="0052577E"/>
    <w:rsid w:val="00525B26"/>
    <w:rsid w:val="00525FE0"/>
    <w:rsid w:val="005267A7"/>
    <w:rsid w:val="0052687B"/>
    <w:rsid w:val="00526C56"/>
    <w:rsid w:val="00527584"/>
    <w:rsid w:val="00527823"/>
    <w:rsid w:val="00527D2B"/>
    <w:rsid w:val="00530887"/>
    <w:rsid w:val="00531384"/>
    <w:rsid w:val="0053240E"/>
    <w:rsid w:val="0053287C"/>
    <w:rsid w:val="00533315"/>
    <w:rsid w:val="005338D2"/>
    <w:rsid w:val="00533F57"/>
    <w:rsid w:val="0053470E"/>
    <w:rsid w:val="00535343"/>
    <w:rsid w:val="005357EE"/>
    <w:rsid w:val="005362FC"/>
    <w:rsid w:val="0053702B"/>
    <w:rsid w:val="00537345"/>
    <w:rsid w:val="00537CCF"/>
    <w:rsid w:val="00537E95"/>
    <w:rsid w:val="00540FDC"/>
    <w:rsid w:val="0054137C"/>
    <w:rsid w:val="0054173D"/>
    <w:rsid w:val="00541BD2"/>
    <w:rsid w:val="00542477"/>
    <w:rsid w:val="005426C4"/>
    <w:rsid w:val="00542B23"/>
    <w:rsid w:val="005431B7"/>
    <w:rsid w:val="005436DB"/>
    <w:rsid w:val="005449A3"/>
    <w:rsid w:val="0054553F"/>
    <w:rsid w:val="00546A81"/>
    <w:rsid w:val="00547E54"/>
    <w:rsid w:val="0055041D"/>
    <w:rsid w:val="005504F0"/>
    <w:rsid w:val="005509E6"/>
    <w:rsid w:val="005519DA"/>
    <w:rsid w:val="005521D8"/>
    <w:rsid w:val="005527F1"/>
    <w:rsid w:val="00553225"/>
    <w:rsid w:val="0055347F"/>
    <w:rsid w:val="00553AEB"/>
    <w:rsid w:val="00554511"/>
    <w:rsid w:val="00555283"/>
    <w:rsid w:val="005562FC"/>
    <w:rsid w:val="005564B5"/>
    <w:rsid w:val="005601C4"/>
    <w:rsid w:val="00561057"/>
    <w:rsid w:val="00561242"/>
    <w:rsid w:val="00561939"/>
    <w:rsid w:val="00561C4A"/>
    <w:rsid w:val="00561D09"/>
    <w:rsid w:val="00562C61"/>
    <w:rsid w:val="00563136"/>
    <w:rsid w:val="0056357B"/>
    <w:rsid w:val="00564399"/>
    <w:rsid w:val="00564865"/>
    <w:rsid w:val="005657F9"/>
    <w:rsid w:val="00565886"/>
    <w:rsid w:val="00566031"/>
    <w:rsid w:val="005675A0"/>
    <w:rsid w:val="00567B1C"/>
    <w:rsid w:val="00570197"/>
    <w:rsid w:val="005705D1"/>
    <w:rsid w:val="00570629"/>
    <w:rsid w:val="00570BFA"/>
    <w:rsid w:val="00570ECE"/>
    <w:rsid w:val="0057104A"/>
    <w:rsid w:val="00571450"/>
    <w:rsid w:val="0057378E"/>
    <w:rsid w:val="00573E9D"/>
    <w:rsid w:val="00573F00"/>
    <w:rsid w:val="00574C66"/>
    <w:rsid w:val="00574EB4"/>
    <w:rsid w:val="00574F54"/>
    <w:rsid w:val="005756C6"/>
    <w:rsid w:val="00577793"/>
    <w:rsid w:val="0057793E"/>
    <w:rsid w:val="00577F49"/>
    <w:rsid w:val="00577FA7"/>
    <w:rsid w:val="00580324"/>
    <w:rsid w:val="005808B6"/>
    <w:rsid w:val="00580E42"/>
    <w:rsid w:val="0058124D"/>
    <w:rsid w:val="00582002"/>
    <w:rsid w:val="0058230C"/>
    <w:rsid w:val="00582AE1"/>
    <w:rsid w:val="005832C8"/>
    <w:rsid w:val="00583AAF"/>
    <w:rsid w:val="00583B6A"/>
    <w:rsid w:val="00584119"/>
    <w:rsid w:val="005842AC"/>
    <w:rsid w:val="00584ECF"/>
    <w:rsid w:val="005861C0"/>
    <w:rsid w:val="005873AC"/>
    <w:rsid w:val="0058759F"/>
    <w:rsid w:val="005903C5"/>
    <w:rsid w:val="00591682"/>
    <w:rsid w:val="005916A2"/>
    <w:rsid w:val="00591F3B"/>
    <w:rsid w:val="00592BBD"/>
    <w:rsid w:val="00592D4A"/>
    <w:rsid w:val="0059426E"/>
    <w:rsid w:val="00594946"/>
    <w:rsid w:val="00594BAA"/>
    <w:rsid w:val="005955E1"/>
    <w:rsid w:val="00595AC9"/>
    <w:rsid w:val="005963B2"/>
    <w:rsid w:val="00596CCD"/>
    <w:rsid w:val="00597DD6"/>
    <w:rsid w:val="005A094E"/>
    <w:rsid w:val="005A0BB2"/>
    <w:rsid w:val="005A24F3"/>
    <w:rsid w:val="005A2681"/>
    <w:rsid w:val="005A3626"/>
    <w:rsid w:val="005A40E3"/>
    <w:rsid w:val="005A4108"/>
    <w:rsid w:val="005A4895"/>
    <w:rsid w:val="005A554F"/>
    <w:rsid w:val="005A6564"/>
    <w:rsid w:val="005A712E"/>
    <w:rsid w:val="005A734D"/>
    <w:rsid w:val="005A75AA"/>
    <w:rsid w:val="005A7A61"/>
    <w:rsid w:val="005A7E0F"/>
    <w:rsid w:val="005B02AE"/>
    <w:rsid w:val="005B0D53"/>
    <w:rsid w:val="005B0FDC"/>
    <w:rsid w:val="005B134F"/>
    <w:rsid w:val="005B13D1"/>
    <w:rsid w:val="005B18A0"/>
    <w:rsid w:val="005B2243"/>
    <w:rsid w:val="005B2612"/>
    <w:rsid w:val="005B418F"/>
    <w:rsid w:val="005B44A9"/>
    <w:rsid w:val="005B4AD3"/>
    <w:rsid w:val="005B6149"/>
    <w:rsid w:val="005B6280"/>
    <w:rsid w:val="005B7354"/>
    <w:rsid w:val="005B79D4"/>
    <w:rsid w:val="005C0579"/>
    <w:rsid w:val="005C072C"/>
    <w:rsid w:val="005C14E9"/>
    <w:rsid w:val="005C2516"/>
    <w:rsid w:val="005C39BA"/>
    <w:rsid w:val="005C490F"/>
    <w:rsid w:val="005C4A8C"/>
    <w:rsid w:val="005C532D"/>
    <w:rsid w:val="005C5A4F"/>
    <w:rsid w:val="005C6547"/>
    <w:rsid w:val="005D0BB3"/>
    <w:rsid w:val="005D1535"/>
    <w:rsid w:val="005D23ED"/>
    <w:rsid w:val="005D2C79"/>
    <w:rsid w:val="005D3E4F"/>
    <w:rsid w:val="005D4670"/>
    <w:rsid w:val="005D49AA"/>
    <w:rsid w:val="005D59CA"/>
    <w:rsid w:val="005D5A08"/>
    <w:rsid w:val="005D71C0"/>
    <w:rsid w:val="005E000E"/>
    <w:rsid w:val="005E00FB"/>
    <w:rsid w:val="005E0D5F"/>
    <w:rsid w:val="005E1020"/>
    <w:rsid w:val="005E2A32"/>
    <w:rsid w:val="005E36A2"/>
    <w:rsid w:val="005E4552"/>
    <w:rsid w:val="005E4736"/>
    <w:rsid w:val="005E5BED"/>
    <w:rsid w:val="005E6E3E"/>
    <w:rsid w:val="005E6E49"/>
    <w:rsid w:val="005E6F1A"/>
    <w:rsid w:val="005E7902"/>
    <w:rsid w:val="005E7B1D"/>
    <w:rsid w:val="005E7CBB"/>
    <w:rsid w:val="005F0868"/>
    <w:rsid w:val="005F14BA"/>
    <w:rsid w:val="005F1513"/>
    <w:rsid w:val="005F2812"/>
    <w:rsid w:val="005F2DE9"/>
    <w:rsid w:val="005F301F"/>
    <w:rsid w:val="005F49AC"/>
    <w:rsid w:val="005F4C69"/>
    <w:rsid w:val="005F5993"/>
    <w:rsid w:val="005F6176"/>
    <w:rsid w:val="005F6C2C"/>
    <w:rsid w:val="00600039"/>
    <w:rsid w:val="006016C2"/>
    <w:rsid w:val="006023D8"/>
    <w:rsid w:val="00603117"/>
    <w:rsid w:val="006034AD"/>
    <w:rsid w:val="0060394A"/>
    <w:rsid w:val="006043C5"/>
    <w:rsid w:val="00604786"/>
    <w:rsid w:val="00604CBD"/>
    <w:rsid w:val="00605139"/>
    <w:rsid w:val="006069A7"/>
    <w:rsid w:val="00606E9C"/>
    <w:rsid w:val="00607165"/>
    <w:rsid w:val="00607234"/>
    <w:rsid w:val="00607514"/>
    <w:rsid w:val="00607EA0"/>
    <w:rsid w:val="00610C33"/>
    <w:rsid w:val="00610C5F"/>
    <w:rsid w:val="00610E3A"/>
    <w:rsid w:val="006119E9"/>
    <w:rsid w:val="00612255"/>
    <w:rsid w:val="006122FD"/>
    <w:rsid w:val="006125EA"/>
    <w:rsid w:val="006129C5"/>
    <w:rsid w:val="00612C82"/>
    <w:rsid w:val="00613172"/>
    <w:rsid w:val="006132FD"/>
    <w:rsid w:val="00613B15"/>
    <w:rsid w:val="00614095"/>
    <w:rsid w:val="00614D56"/>
    <w:rsid w:val="006157F8"/>
    <w:rsid w:val="006159A7"/>
    <w:rsid w:val="00616C2D"/>
    <w:rsid w:val="00616D94"/>
    <w:rsid w:val="006175B5"/>
    <w:rsid w:val="00617FE2"/>
    <w:rsid w:val="006214F8"/>
    <w:rsid w:val="00621D42"/>
    <w:rsid w:val="0062260C"/>
    <w:rsid w:val="0062288C"/>
    <w:rsid w:val="00622A86"/>
    <w:rsid w:val="00622E82"/>
    <w:rsid w:val="00624015"/>
    <w:rsid w:val="00624357"/>
    <w:rsid w:val="006243A7"/>
    <w:rsid w:val="00625196"/>
    <w:rsid w:val="00625737"/>
    <w:rsid w:val="00625FC0"/>
    <w:rsid w:val="00626062"/>
    <w:rsid w:val="006268E8"/>
    <w:rsid w:val="00626B30"/>
    <w:rsid w:val="00626D69"/>
    <w:rsid w:val="00626EC7"/>
    <w:rsid w:val="00626F0F"/>
    <w:rsid w:val="00627585"/>
    <w:rsid w:val="00627C6F"/>
    <w:rsid w:val="00627DB3"/>
    <w:rsid w:val="00627F6A"/>
    <w:rsid w:val="006303E2"/>
    <w:rsid w:val="006313A0"/>
    <w:rsid w:val="006317C8"/>
    <w:rsid w:val="00631EB5"/>
    <w:rsid w:val="0063247E"/>
    <w:rsid w:val="006328F2"/>
    <w:rsid w:val="00632A62"/>
    <w:rsid w:val="00633110"/>
    <w:rsid w:val="006336C1"/>
    <w:rsid w:val="0063419C"/>
    <w:rsid w:val="00634EFA"/>
    <w:rsid w:val="00635D18"/>
    <w:rsid w:val="00636302"/>
    <w:rsid w:val="00636C93"/>
    <w:rsid w:val="00636EE8"/>
    <w:rsid w:val="006374AF"/>
    <w:rsid w:val="006377D1"/>
    <w:rsid w:val="00640118"/>
    <w:rsid w:val="006408C2"/>
    <w:rsid w:val="00640F92"/>
    <w:rsid w:val="006410BF"/>
    <w:rsid w:val="00641D9C"/>
    <w:rsid w:val="00642202"/>
    <w:rsid w:val="00642782"/>
    <w:rsid w:val="00644613"/>
    <w:rsid w:val="0064507A"/>
    <w:rsid w:val="00645560"/>
    <w:rsid w:val="00646191"/>
    <w:rsid w:val="00646875"/>
    <w:rsid w:val="0064694B"/>
    <w:rsid w:val="00646ACB"/>
    <w:rsid w:val="00646BAE"/>
    <w:rsid w:val="00646DC7"/>
    <w:rsid w:val="00647535"/>
    <w:rsid w:val="00650DFF"/>
    <w:rsid w:val="006519B5"/>
    <w:rsid w:val="00651B07"/>
    <w:rsid w:val="00652777"/>
    <w:rsid w:val="00652E2D"/>
    <w:rsid w:val="0065367E"/>
    <w:rsid w:val="00653CCE"/>
    <w:rsid w:val="006545F9"/>
    <w:rsid w:val="006547E0"/>
    <w:rsid w:val="006553DA"/>
    <w:rsid w:val="00655BF0"/>
    <w:rsid w:val="00655C46"/>
    <w:rsid w:val="0065615C"/>
    <w:rsid w:val="00656491"/>
    <w:rsid w:val="006572C3"/>
    <w:rsid w:val="0065761C"/>
    <w:rsid w:val="00657840"/>
    <w:rsid w:val="00657B13"/>
    <w:rsid w:val="00660497"/>
    <w:rsid w:val="006607FB"/>
    <w:rsid w:val="0066126F"/>
    <w:rsid w:val="00661B81"/>
    <w:rsid w:val="00662719"/>
    <w:rsid w:val="00663B88"/>
    <w:rsid w:val="00664394"/>
    <w:rsid w:val="00665B1E"/>
    <w:rsid w:val="00666064"/>
    <w:rsid w:val="0066646A"/>
    <w:rsid w:val="00666F64"/>
    <w:rsid w:val="0067020E"/>
    <w:rsid w:val="00670670"/>
    <w:rsid w:val="00670F81"/>
    <w:rsid w:val="00671621"/>
    <w:rsid w:val="006735BE"/>
    <w:rsid w:val="006736AF"/>
    <w:rsid w:val="00674D00"/>
    <w:rsid w:val="0067651E"/>
    <w:rsid w:val="0067679F"/>
    <w:rsid w:val="0067706A"/>
    <w:rsid w:val="006779BD"/>
    <w:rsid w:val="00677D1A"/>
    <w:rsid w:val="006807F7"/>
    <w:rsid w:val="0068086D"/>
    <w:rsid w:val="0068111A"/>
    <w:rsid w:val="00681864"/>
    <w:rsid w:val="0068186A"/>
    <w:rsid w:val="00681DDD"/>
    <w:rsid w:val="00683463"/>
    <w:rsid w:val="0068368C"/>
    <w:rsid w:val="00683C1C"/>
    <w:rsid w:val="00684FD5"/>
    <w:rsid w:val="006856D5"/>
    <w:rsid w:val="00686385"/>
    <w:rsid w:val="00687287"/>
    <w:rsid w:val="00687EB7"/>
    <w:rsid w:val="00690118"/>
    <w:rsid w:val="006903F2"/>
    <w:rsid w:val="00690523"/>
    <w:rsid w:val="006905BC"/>
    <w:rsid w:val="0069153D"/>
    <w:rsid w:val="0069175D"/>
    <w:rsid w:val="006920E4"/>
    <w:rsid w:val="00695C31"/>
    <w:rsid w:val="00696644"/>
    <w:rsid w:val="00696A11"/>
    <w:rsid w:val="00696B61"/>
    <w:rsid w:val="00696E89"/>
    <w:rsid w:val="00697DED"/>
    <w:rsid w:val="006A0BF6"/>
    <w:rsid w:val="006A1864"/>
    <w:rsid w:val="006A187A"/>
    <w:rsid w:val="006A1F32"/>
    <w:rsid w:val="006A2777"/>
    <w:rsid w:val="006A2F97"/>
    <w:rsid w:val="006A36C4"/>
    <w:rsid w:val="006A374A"/>
    <w:rsid w:val="006A3A5E"/>
    <w:rsid w:val="006A49FA"/>
    <w:rsid w:val="006A4D41"/>
    <w:rsid w:val="006A5F38"/>
    <w:rsid w:val="006A66E8"/>
    <w:rsid w:val="006A6923"/>
    <w:rsid w:val="006A6A94"/>
    <w:rsid w:val="006A6E2E"/>
    <w:rsid w:val="006A7BC9"/>
    <w:rsid w:val="006B16DC"/>
    <w:rsid w:val="006B2077"/>
    <w:rsid w:val="006B25C6"/>
    <w:rsid w:val="006B2BDC"/>
    <w:rsid w:val="006B423D"/>
    <w:rsid w:val="006B45DC"/>
    <w:rsid w:val="006B4DF2"/>
    <w:rsid w:val="006B7847"/>
    <w:rsid w:val="006B7E5C"/>
    <w:rsid w:val="006C06F5"/>
    <w:rsid w:val="006C0D79"/>
    <w:rsid w:val="006C1129"/>
    <w:rsid w:val="006C129A"/>
    <w:rsid w:val="006C176B"/>
    <w:rsid w:val="006C1A78"/>
    <w:rsid w:val="006C4539"/>
    <w:rsid w:val="006C4F17"/>
    <w:rsid w:val="006C57E0"/>
    <w:rsid w:val="006C5C80"/>
    <w:rsid w:val="006C5E6F"/>
    <w:rsid w:val="006C6A84"/>
    <w:rsid w:val="006C6D89"/>
    <w:rsid w:val="006C79ED"/>
    <w:rsid w:val="006C7AB3"/>
    <w:rsid w:val="006C7D3C"/>
    <w:rsid w:val="006D0D58"/>
    <w:rsid w:val="006D1337"/>
    <w:rsid w:val="006D1E28"/>
    <w:rsid w:val="006D22E9"/>
    <w:rsid w:val="006D2A88"/>
    <w:rsid w:val="006D32D2"/>
    <w:rsid w:val="006D37DA"/>
    <w:rsid w:val="006D4A87"/>
    <w:rsid w:val="006D4BC1"/>
    <w:rsid w:val="006D584B"/>
    <w:rsid w:val="006D5DA6"/>
    <w:rsid w:val="006D62A3"/>
    <w:rsid w:val="006D6627"/>
    <w:rsid w:val="006D75B1"/>
    <w:rsid w:val="006D7E2F"/>
    <w:rsid w:val="006E0442"/>
    <w:rsid w:val="006E082A"/>
    <w:rsid w:val="006E088E"/>
    <w:rsid w:val="006E0BBA"/>
    <w:rsid w:val="006E1961"/>
    <w:rsid w:val="006E1E42"/>
    <w:rsid w:val="006E204B"/>
    <w:rsid w:val="006E2D93"/>
    <w:rsid w:val="006E3AD5"/>
    <w:rsid w:val="006E4866"/>
    <w:rsid w:val="006E48B1"/>
    <w:rsid w:val="006E4AF9"/>
    <w:rsid w:val="006E5B1D"/>
    <w:rsid w:val="006E72EF"/>
    <w:rsid w:val="006E7C9B"/>
    <w:rsid w:val="006F0827"/>
    <w:rsid w:val="006F1249"/>
    <w:rsid w:val="006F3F7F"/>
    <w:rsid w:val="006F44F7"/>
    <w:rsid w:val="006F5935"/>
    <w:rsid w:val="006F77E7"/>
    <w:rsid w:val="00701004"/>
    <w:rsid w:val="007012C7"/>
    <w:rsid w:val="00701742"/>
    <w:rsid w:val="007028CD"/>
    <w:rsid w:val="00703D6F"/>
    <w:rsid w:val="00703EAF"/>
    <w:rsid w:val="00704406"/>
    <w:rsid w:val="0070497D"/>
    <w:rsid w:val="00705891"/>
    <w:rsid w:val="00705AEA"/>
    <w:rsid w:val="007066E4"/>
    <w:rsid w:val="00706B5E"/>
    <w:rsid w:val="00706E19"/>
    <w:rsid w:val="00710F2E"/>
    <w:rsid w:val="00713B7B"/>
    <w:rsid w:val="0071467D"/>
    <w:rsid w:val="0071573F"/>
    <w:rsid w:val="00715A7F"/>
    <w:rsid w:val="00715F70"/>
    <w:rsid w:val="007169A6"/>
    <w:rsid w:val="007169EF"/>
    <w:rsid w:val="007173B9"/>
    <w:rsid w:val="00717553"/>
    <w:rsid w:val="0072032C"/>
    <w:rsid w:val="0072058B"/>
    <w:rsid w:val="00720DE0"/>
    <w:rsid w:val="00721BBA"/>
    <w:rsid w:val="00721D4A"/>
    <w:rsid w:val="00721EDB"/>
    <w:rsid w:val="0072206C"/>
    <w:rsid w:val="007225D5"/>
    <w:rsid w:val="00723CEE"/>
    <w:rsid w:val="00723FF6"/>
    <w:rsid w:val="00724113"/>
    <w:rsid w:val="007245E9"/>
    <w:rsid w:val="00725736"/>
    <w:rsid w:val="00725B09"/>
    <w:rsid w:val="0072677B"/>
    <w:rsid w:val="00726BC2"/>
    <w:rsid w:val="00726C09"/>
    <w:rsid w:val="00726E79"/>
    <w:rsid w:val="0072722F"/>
    <w:rsid w:val="0073074B"/>
    <w:rsid w:val="007310F5"/>
    <w:rsid w:val="00731541"/>
    <w:rsid w:val="00731B74"/>
    <w:rsid w:val="00731C6A"/>
    <w:rsid w:val="00731F4B"/>
    <w:rsid w:val="00732121"/>
    <w:rsid w:val="00732710"/>
    <w:rsid w:val="00732CEE"/>
    <w:rsid w:val="00732D10"/>
    <w:rsid w:val="00732E41"/>
    <w:rsid w:val="00733259"/>
    <w:rsid w:val="00733E9C"/>
    <w:rsid w:val="00734E79"/>
    <w:rsid w:val="00736111"/>
    <w:rsid w:val="007361FC"/>
    <w:rsid w:val="00737246"/>
    <w:rsid w:val="007401B7"/>
    <w:rsid w:val="00740D3F"/>
    <w:rsid w:val="007410A1"/>
    <w:rsid w:val="00742A78"/>
    <w:rsid w:val="00742B37"/>
    <w:rsid w:val="007438F8"/>
    <w:rsid w:val="00744285"/>
    <w:rsid w:val="00744D4D"/>
    <w:rsid w:val="00744EB2"/>
    <w:rsid w:val="00745094"/>
    <w:rsid w:val="007451A7"/>
    <w:rsid w:val="007458F8"/>
    <w:rsid w:val="007467BC"/>
    <w:rsid w:val="00746F28"/>
    <w:rsid w:val="00747CCA"/>
    <w:rsid w:val="00751892"/>
    <w:rsid w:val="00751BBB"/>
    <w:rsid w:val="00751DF7"/>
    <w:rsid w:val="00751EF6"/>
    <w:rsid w:val="007522CF"/>
    <w:rsid w:val="00752CBE"/>
    <w:rsid w:val="00754600"/>
    <w:rsid w:val="007549CA"/>
    <w:rsid w:val="007560A5"/>
    <w:rsid w:val="007572FB"/>
    <w:rsid w:val="0075749F"/>
    <w:rsid w:val="00760475"/>
    <w:rsid w:val="00762173"/>
    <w:rsid w:val="007633B3"/>
    <w:rsid w:val="00763944"/>
    <w:rsid w:val="00766C9B"/>
    <w:rsid w:val="00767149"/>
    <w:rsid w:val="00767D62"/>
    <w:rsid w:val="00771E8D"/>
    <w:rsid w:val="00772338"/>
    <w:rsid w:val="00773603"/>
    <w:rsid w:val="007737DA"/>
    <w:rsid w:val="00773C41"/>
    <w:rsid w:val="00773FE8"/>
    <w:rsid w:val="007740B9"/>
    <w:rsid w:val="00775112"/>
    <w:rsid w:val="00775298"/>
    <w:rsid w:val="00775397"/>
    <w:rsid w:val="007756AF"/>
    <w:rsid w:val="00775AB0"/>
    <w:rsid w:val="00775E97"/>
    <w:rsid w:val="0078068E"/>
    <w:rsid w:val="00780B6A"/>
    <w:rsid w:val="00780B94"/>
    <w:rsid w:val="007813EC"/>
    <w:rsid w:val="007822CA"/>
    <w:rsid w:val="00782B81"/>
    <w:rsid w:val="00783559"/>
    <w:rsid w:val="00783A70"/>
    <w:rsid w:val="00784048"/>
    <w:rsid w:val="007842DC"/>
    <w:rsid w:val="00784579"/>
    <w:rsid w:val="007849A7"/>
    <w:rsid w:val="00784B8F"/>
    <w:rsid w:val="00785247"/>
    <w:rsid w:val="0078585C"/>
    <w:rsid w:val="0078721A"/>
    <w:rsid w:val="0078734C"/>
    <w:rsid w:val="00787394"/>
    <w:rsid w:val="00790446"/>
    <w:rsid w:val="00790A5F"/>
    <w:rsid w:val="00791B90"/>
    <w:rsid w:val="00791C9A"/>
    <w:rsid w:val="007921B2"/>
    <w:rsid w:val="00793D6A"/>
    <w:rsid w:val="007947EC"/>
    <w:rsid w:val="00794B78"/>
    <w:rsid w:val="00795810"/>
    <w:rsid w:val="00796C72"/>
    <w:rsid w:val="00797A5E"/>
    <w:rsid w:val="007A01BF"/>
    <w:rsid w:val="007A0288"/>
    <w:rsid w:val="007A0A21"/>
    <w:rsid w:val="007A0CB7"/>
    <w:rsid w:val="007A1B09"/>
    <w:rsid w:val="007A256C"/>
    <w:rsid w:val="007A2A74"/>
    <w:rsid w:val="007A3B45"/>
    <w:rsid w:val="007A48C4"/>
    <w:rsid w:val="007A4B16"/>
    <w:rsid w:val="007A50CF"/>
    <w:rsid w:val="007A650D"/>
    <w:rsid w:val="007A68D5"/>
    <w:rsid w:val="007B020E"/>
    <w:rsid w:val="007B07DE"/>
    <w:rsid w:val="007B0F77"/>
    <w:rsid w:val="007B1152"/>
    <w:rsid w:val="007B1313"/>
    <w:rsid w:val="007B1419"/>
    <w:rsid w:val="007B1EF8"/>
    <w:rsid w:val="007B276F"/>
    <w:rsid w:val="007B2898"/>
    <w:rsid w:val="007B2995"/>
    <w:rsid w:val="007B2B82"/>
    <w:rsid w:val="007B2DC1"/>
    <w:rsid w:val="007B3235"/>
    <w:rsid w:val="007B3929"/>
    <w:rsid w:val="007B39AE"/>
    <w:rsid w:val="007B3EFF"/>
    <w:rsid w:val="007B41E9"/>
    <w:rsid w:val="007B6993"/>
    <w:rsid w:val="007B6A2C"/>
    <w:rsid w:val="007B6C20"/>
    <w:rsid w:val="007B6EFD"/>
    <w:rsid w:val="007B7288"/>
    <w:rsid w:val="007B72C0"/>
    <w:rsid w:val="007B754B"/>
    <w:rsid w:val="007B764B"/>
    <w:rsid w:val="007C02E2"/>
    <w:rsid w:val="007C0A40"/>
    <w:rsid w:val="007C0E03"/>
    <w:rsid w:val="007C12AE"/>
    <w:rsid w:val="007C1340"/>
    <w:rsid w:val="007C1749"/>
    <w:rsid w:val="007C1C52"/>
    <w:rsid w:val="007C21CB"/>
    <w:rsid w:val="007C2C10"/>
    <w:rsid w:val="007C3BCA"/>
    <w:rsid w:val="007C461A"/>
    <w:rsid w:val="007C55A9"/>
    <w:rsid w:val="007C5E5A"/>
    <w:rsid w:val="007C685A"/>
    <w:rsid w:val="007C6874"/>
    <w:rsid w:val="007C7296"/>
    <w:rsid w:val="007C73D8"/>
    <w:rsid w:val="007D09E6"/>
    <w:rsid w:val="007D0A2F"/>
    <w:rsid w:val="007D0C43"/>
    <w:rsid w:val="007D19EB"/>
    <w:rsid w:val="007D25D1"/>
    <w:rsid w:val="007D2CA9"/>
    <w:rsid w:val="007D3509"/>
    <w:rsid w:val="007D3953"/>
    <w:rsid w:val="007D4098"/>
    <w:rsid w:val="007D4777"/>
    <w:rsid w:val="007D59BD"/>
    <w:rsid w:val="007D59BF"/>
    <w:rsid w:val="007D6033"/>
    <w:rsid w:val="007D65E1"/>
    <w:rsid w:val="007D706E"/>
    <w:rsid w:val="007D7287"/>
    <w:rsid w:val="007D72D6"/>
    <w:rsid w:val="007D74FF"/>
    <w:rsid w:val="007E06E5"/>
    <w:rsid w:val="007E0E31"/>
    <w:rsid w:val="007E12C6"/>
    <w:rsid w:val="007E187F"/>
    <w:rsid w:val="007E19F3"/>
    <w:rsid w:val="007E1C76"/>
    <w:rsid w:val="007E2DEF"/>
    <w:rsid w:val="007E334A"/>
    <w:rsid w:val="007E3E21"/>
    <w:rsid w:val="007E45C0"/>
    <w:rsid w:val="007E50BF"/>
    <w:rsid w:val="007E5794"/>
    <w:rsid w:val="007E5D6E"/>
    <w:rsid w:val="007E6218"/>
    <w:rsid w:val="007E65F7"/>
    <w:rsid w:val="007F0905"/>
    <w:rsid w:val="007F10F8"/>
    <w:rsid w:val="007F2C4F"/>
    <w:rsid w:val="007F2ECC"/>
    <w:rsid w:val="007F37C5"/>
    <w:rsid w:val="007F61C0"/>
    <w:rsid w:val="007F620B"/>
    <w:rsid w:val="007F75C8"/>
    <w:rsid w:val="008006E5"/>
    <w:rsid w:val="008007BF"/>
    <w:rsid w:val="00800D9B"/>
    <w:rsid w:val="0080167B"/>
    <w:rsid w:val="00802301"/>
    <w:rsid w:val="00802322"/>
    <w:rsid w:val="00802728"/>
    <w:rsid w:val="00802D0E"/>
    <w:rsid w:val="0080316C"/>
    <w:rsid w:val="008033FC"/>
    <w:rsid w:val="008034C1"/>
    <w:rsid w:val="00805FA7"/>
    <w:rsid w:val="008061DE"/>
    <w:rsid w:val="008063A9"/>
    <w:rsid w:val="0080661B"/>
    <w:rsid w:val="008077B2"/>
    <w:rsid w:val="0081092D"/>
    <w:rsid w:val="0081164E"/>
    <w:rsid w:val="008117F9"/>
    <w:rsid w:val="00812435"/>
    <w:rsid w:val="0081245E"/>
    <w:rsid w:val="00812ADA"/>
    <w:rsid w:val="008137B5"/>
    <w:rsid w:val="00813E2C"/>
    <w:rsid w:val="00814264"/>
    <w:rsid w:val="008148BC"/>
    <w:rsid w:val="00814D52"/>
    <w:rsid w:val="0081514B"/>
    <w:rsid w:val="008155BE"/>
    <w:rsid w:val="008158CD"/>
    <w:rsid w:val="0081697E"/>
    <w:rsid w:val="00816D8F"/>
    <w:rsid w:val="008178D5"/>
    <w:rsid w:val="00817954"/>
    <w:rsid w:val="00817BD5"/>
    <w:rsid w:val="00820A15"/>
    <w:rsid w:val="00821E64"/>
    <w:rsid w:val="00822B08"/>
    <w:rsid w:val="00822C5E"/>
    <w:rsid w:val="00823680"/>
    <w:rsid w:val="008239DC"/>
    <w:rsid w:val="00824B7D"/>
    <w:rsid w:val="00825721"/>
    <w:rsid w:val="00825EE9"/>
    <w:rsid w:val="00826417"/>
    <w:rsid w:val="008268EE"/>
    <w:rsid w:val="00826D60"/>
    <w:rsid w:val="00830161"/>
    <w:rsid w:val="0083142E"/>
    <w:rsid w:val="00831F23"/>
    <w:rsid w:val="00833047"/>
    <w:rsid w:val="008330D6"/>
    <w:rsid w:val="00834323"/>
    <w:rsid w:val="00835DFB"/>
    <w:rsid w:val="0083600C"/>
    <w:rsid w:val="00836149"/>
    <w:rsid w:val="008362AF"/>
    <w:rsid w:val="008371B1"/>
    <w:rsid w:val="008401D8"/>
    <w:rsid w:val="0084059D"/>
    <w:rsid w:val="008406BA"/>
    <w:rsid w:val="008408E6"/>
    <w:rsid w:val="0084109F"/>
    <w:rsid w:val="0084113C"/>
    <w:rsid w:val="00841288"/>
    <w:rsid w:val="008419EB"/>
    <w:rsid w:val="00842438"/>
    <w:rsid w:val="008438D2"/>
    <w:rsid w:val="008440B2"/>
    <w:rsid w:val="0084468E"/>
    <w:rsid w:val="008455A5"/>
    <w:rsid w:val="00846966"/>
    <w:rsid w:val="0084730B"/>
    <w:rsid w:val="00847CB6"/>
    <w:rsid w:val="00850F3D"/>
    <w:rsid w:val="00851F01"/>
    <w:rsid w:val="00852A12"/>
    <w:rsid w:val="008534E8"/>
    <w:rsid w:val="00853687"/>
    <w:rsid w:val="0085404D"/>
    <w:rsid w:val="00854333"/>
    <w:rsid w:val="00854470"/>
    <w:rsid w:val="0085626D"/>
    <w:rsid w:val="008562F1"/>
    <w:rsid w:val="00856AF9"/>
    <w:rsid w:val="00857C73"/>
    <w:rsid w:val="0086004E"/>
    <w:rsid w:val="00860692"/>
    <w:rsid w:val="0086115E"/>
    <w:rsid w:val="00861412"/>
    <w:rsid w:val="00861714"/>
    <w:rsid w:val="00861824"/>
    <w:rsid w:val="008624F4"/>
    <w:rsid w:val="0086305D"/>
    <w:rsid w:val="0086369B"/>
    <w:rsid w:val="00864AF3"/>
    <w:rsid w:val="008667AC"/>
    <w:rsid w:val="008670D7"/>
    <w:rsid w:val="00867105"/>
    <w:rsid w:val="008678EA"/>
    <w:rsid w:val="008702E2"/>
    <w:rsid w:val="00870B22"/>
    <w:rsid w:val="008724E3"/>
    <w:rsid w:val="00874C4D"/>
    <w:rsid w:val="00874E1F"/>
    <w:rsid w:val="00874F49"/>
    <w:rsid w:val="00876169"/>
    <w:rsid w:val="00876DE6"/>
    <w:rsid w:val="00876EF2"/>
    <w:rsid w:val="00877477"/>
    <w:rsid w:val="00880032"/>
    <w:rsid w:val="00880476"/>
    <w:rsid w:val="00880970"/>
    <w:rsid w:val="00880FB4"/>
    <w:rsid w:val="008810E1"/>
    <w:rsid w:val="00882EE5"/>
    <w:rsid w:val="00884009"/>
    <w:rsid w:val="008848D0"/>
    <w:rsid w:val="00884A87"/>
    <w:rsid w:val="00884C97"/>
    <w:rsid w:val="0088573D"/>
    <w:rsid w:val="008865F9"/>
    <w:rsid w:val="00887380"/>
    <w:rsid w:val="00890954"/>
    <w:rsid w:val="00890AC2"/>
    <w:rsid w:val="0089202D"/>
    <w:rsid w:val="008927D7"/>
    <w:rsid w:val="00893689"/>
    <w:rsid w:val="008950A6"/>
    <w:rsid w:val="0089545A"/>
    <w:rsid w:val="00895527"/>
    <w:rsid w:val="00895F08"/>
    <w:rsid w:val="00895FFB"/>
    <w:rsid w:val="00896356"/>
    <w:rsid w:val="00896BD9"/>
    <w:rsid w:val="00896EFB"/>
    <w:rsid w:val="008971B6"/>
    <w:rsid w:val="008A0073"/>
    <w:rsid w:val="008A0C9D"/>
    <w:rsid w:val="008A1C04"/>
    <w:rsid w:val="008A1F98"/>
    <w:rsid w:val="008A2883"/>
    <w:rsid w:val="008A3B72"/>
    <w:rsid w:val="008A4DCB"/>
    <w:rsid w:val="008A52CF"/>
    <w:rsid w:val="008A6C80"/>
    <w:rsid w:val="008A77A0"/>
    <w:rsid w:val="008B2D63"/>
    <w:rsid w:val="008B349D"/>
    <w:rsid w:val="008B34B0"/>
    <w:rsid w:val="008B39F6"/>
    <w:rsid w:val="008B3A82"/>
    <w:rsid w:val="008B533C"/>
    <w:rsid w:val="008B63D1"/>
    <w:rsid w:val="008B78D4"/>
    <w:rsid w:val="008B7C78"/>
    <w:rsid w:val="008B7D2D"/>
    <w:rsid w:val="008C03CB"/>
    <w:rsid w:val="008C0500"/>
    <w:rsid w:val="008C0C81"/>
    <w:rsid w:val="008C2FC6"/>
    <w:rsid w:val="008C3602"/>
    <w:rsid w:val="008C3959"/>
    <w:rsid w:val="008C4B54"/>
    <w:rsid w:val="008C4E79"/>
    <w:rsid w:val="008C535A"/>
    <w:rsid w:val="008C55B1"/>
    <w:rsid w:val="008C5DFD"/>
    <w:rsid w:val="008C6C3B"/>
    <w:rsid w:val="008C6D3C"/>
    <w:rsid w:val="008C6EE6"/>
    <w:rsid w:val="008D020C"/>
    <w:rsid w:val="008D02C3"/>
    <w:rsid w:val="008D033C"/>
    <w:rsid w:val="008D052A"/>
    <w:rsid w:val="008D0A38"/>
    <w:rsid w:val="008D0CB2"/>
    <w:rsid w:val="008D1413"/>
    <w:rsid w:val="008D383E"/>
    <w:rsid w:val="008D39F8"/>
    <w:rsid w:val="008D3F36"/>
    <w:rsid w:val="008D40B4"/>
    <w:rsid w:val="008D453C"/>
    <w:rsid w:val="008D477C"/>
    <w:rsid w:val="008D4871"/>
    <w:rsid w:val="008D4F9A"/>
    <w:rsid w:val="008D599F"/>
    <w:rsid w:val="008D5D53"/>
    <w:rsid w:val="008D7066"/>
    <w:rsid w:val="008D7E41"/>
    <w:rsid w:val="008E0A6E"/>
    <w:rsid w:val="008E1578"/>
    <w:rsid w:val="008E1A49"/>
    <w:rsid w:val="008E2A9D"/>
    <w:rsid w:val="008E321C"/>
    <w:rsid w:val="008E3799"/>
    <w:rsid w:val="008E37C2"/>
    <w:rsid w:val="008E4426"/>
    <w:rsid w:val="008E4DFF"/>
    <w:rsid w:val="008E5794"/>
    <w:rsid w:val="008E57FE"/>
    <w:rsid w:val="008E7AB3"/>
    <w:rsid w:val="008F108C"/>
    <w:rsid w:val="008F1125"/>
    <w:rsid w:val="008F1FA4"/>
    <w:rsid w:val="008F273D"/>
    <w:rsid w:val="008F32DB"/>
    <w:rsid w:val="008F3B15"/>
    <w:rsid w:val="008F3D92"/>
    <w:rsid w:val="008F4FB2"/>
    <w:rsid w:val="008F54A2"/>
    <w:rsid w:val="008F5D21"/>
    <w:rsid w:val="008F615E"/>
    <w:rsid w:val="008F7175"/>
    <w:rsid w:val="008F7482"/>
    <w:rsid w:val="00900339"/>
    <w:rsid w:val="0090073D"/>
    <w:rsid w:val="00903224"/>
    <w:rsid w:val="009038EB"/>
    <w:rsid w:val="0090448D"/>
    <w:rsid w:val="00904C42"/>
    <w:rsid w:val="00904C71"/>
    <w:rsid w:val="009059F7"/>
    <w:rsid w:val="00906173"/>
    <w:rsid w:val="009065C3"/>
    <w:rsid w:val="00906E46"/>
    <w:rsid w:val="00907291"/>
    <w:rsid w:val="00907EFD"/>
    <w:rsid w:val="00907FC9"/>
    <w:rsid w:val="00910456"/>
    <w:rsid w:val="00911403"/>
    <w:rsid w:val="009115D9"/>
    <w:rsid w:val="0091198F"/>
    <w:rsid w:val="00911E2E"/>
    <w:rsid w:val="00911FE6"/>
    <w:rsid w:val="00912010"/>
    <w:rsid w:val="00912022"/>
    <w:rsid w:val="00912C6F"/>
    <w:rsid w:val="00912D49"/>
    <w:rsid w:val="00913824"/>
    <w:rsid w:val="00914351"/>
    <w:rsid w:val="00914657"/>
    <w:rsid w:val="009148F3"/>
    <w:rsid w:val="009153BC"/>
    <w:rsid w:val="00915407"/>
    <w:rsid w:val="00916292"/>
    <w:rsid w:val="00916E84"/>
    <w:rsid w:val="009174E9"/>
    <w:rsid w:val="0091753B"/>
    <w:rsid w:val="009175D9"/>
    <w:rsid w:val="009204EC"/>
    <w:rsid w:val="0092102E"/>
    <w:rsid w:val="009212C1"/>
    <w:rsid w:val="0092155D"/>
    <w:rsid w:val="009215F3"/>
    <w:rsid w:val="009227CB"/>
    <w:rsid w:val="009228E6"/>
    <w:rsid w:val="00922916"/>
    <w:rsid w:val="0092364D"/>
    <w:rsid w:val="00923E67"/>
    <w:rsid w:val="00924528"/>
    <w:rsid w:val="0092562C"/>
    <w:rsid w:val="00925B68"/>
    <w:rsid w:val="00931158"/>
    <w:rsid w:val="0093179A"/>
    <w:rsid w:val="0093247B"/>
    <w:rsid w:val="009330FD"/>
    <w:rsid w:val="0093357A"/>
    <w:rsid w:val="00933587"/>
    <w:rsid w:val="0093496F"/>
    <w:rsid w:val="009361AB"/>
    <w:rsid w:val="00936A62"/>
    <w:rsid w:val="00937D9A"/>
    <w:rsid w:val="00937EA9"/>
    <w:rsid w:val="00940E60"/>
    <w:rsid w:val="0094352A"/>
    <w:rsid w:val="00944CAC"/>
    <w:rsid w:val="00945459"/>
    <w:rsid w:val="00945635"/>
    <w:rsid w:val="00945CBB"/>
    <w:rsid w:val="00946905"/>
    <w:rsid w:val="00946F23"/>
    <w:rsid w:val="0094744C"/>
    <w:rsid w:val="00950528"/>
    <w:rsid w:val="009510FC"/>
    <w:rsid w:val="0095134C"/>
    <w:rsid w:val="0095218C"/>
    <w:rsid w:val="00952500"/>
    <w:rsid w:val="00952844"/>
    <w:rsid w:val="00953B6B"/>
    <w:rsid w:val="00953E92"/>
    <w:rsid w:val="009549FB"/>
    <w:rsid w:val="00954AD8"/>
    <w:rsid w:val="0095538C"/>
    <w:rsid w:val="00955998"/>
    <w:rsid w:val="00955C10"/>
    <w:rsid w:val="009565F8"/>
    <w:rsid w:val="00956665"/>
    <w:rsid w:val="0095679B"/>
    <w:rsid w:val="0095689D"/>
    <w:rsid w:val="009570CE"/>
    <w:rsid w:val="00960E76"/>
    <w:rsid w:val="00961858"/>
    <w:rsid w:val="00961953"/>
    <w:rsid w:val="00962B8A"/>
    <w:rsid w:val="00965005"/>
    <w:rsid w:val="00966456"/>
    <w:rsid w:val="009667BC"/>
    <w:rsid w:val="00966AE1"/>
    <w:rsid w:val="00966DD5"/>
    <w:rsid w:val="00967790"/>
    <w:rsid w:val="00967A3D"/>
    <w:rsid w:val="0097136C"/>
    <w:rsid w:val="00971661"/>
    <w:rsid w:val="00971F45"/>
    <w:rsid w:val="00973242"/>
    <w:rsid w:val="00973720"/>
    <w:rsid w:val="0097378D"/>
    <w:rsid w:val="00974395"/>
    <w:rsid w:val="00974553"/>
    <w:rsid w:val="009756DD"/>
    <w:rsid w:val="00975D8A"/>
    <w:rsid w:val="00976736"/>
    <w:rsid w:val="00976996"/>
    <w:rsid w:val="00976C24"/>
    <w:rsid w:val="00976D23"/>
    <w:rsid w:val="0097737B"/>
    <w:rsid w:val="00977428"/>
    <w:rsid w:val="0097768D"/>
    <w:rsid w:val="009778E9"/>
    <w:rsid w:val="009779D1"/>
    <w:rsid w:val="00977D1E"/>
    <w:rsid w:val="00980A06"/>
    <w:rsid w:val="00980B8F"/>
    <w:rsid w:val="00980D43"/>
    <w:rsid w:val="00982582"/>
    <w:rsid w:val="00982997"/>
    <w:rsid w:val="0098324E"/>
    <w:rsid w:val="00983768"/>
    <w:rsid w:val="0098451C"/>
    <w:rsid w:val="0098499D"/>
    <w:rsid w:val="0098601D"/>
    <w:rsid w:val="00986972"/>
    <w:rsid w:val="00986AAB"/>
    <w:rsid w:val="00986FB0"/>
    <w:rsid w:val="00987696"/>
    <w:rsid w:val="0099092C"/>
    <w:rsid w:val="00991341"/>
    <w:rsid w:val="00991738"/>
    <w:rsid w:val="009918E3"/>
    <w:rsid w:val="00992037"/>
    <w:rsid w:val="0099220C"/>
    <w:rsid w:val="00992E74"/>
    <w:rsid w:val="009932D7"/>
    <w:rsid w:val="00993B12"/>
    <w:rsid w:val="00993B20"/>
    <w:rsid w:val="0099451F"/>
    <w:rsid w:val="009953FB"/>
    <w:rsid w:val="009958B9"/>
    <w:rsid w:val="00995DB9"/>
    <w:rsid w:val="0099642E"/>
    <w:rsid w:val="00996DDB"/>
    <w:rsid w:val="00997582"/>
    <w:rsid w:val="009A0417"/>
    <w:rsid w:val="009A07C9"/>
    <w:rsid w:val="009A0964"/>
    <w:rsid w:val="009A1A66"/>
    <w:rsid w:val="009A1FBB"/>
    <w:rsid w:val="009A32D7"/>
    <w:rsid w:val="009A32F7"/>
    <w:rsid w:val="009A3353"/>
    <w:rsid w:val="009A46B5"/>
    <w:rsid w:val="009A5193"/>
    <w:rsid w:val="009A52D3"/>
    <w:rsid w:val="009A5574"/>
    <w:rsid w:val="009A7613"/>
    <w:rsid w:val="009A7B54"/>
    <w:rsid w:val="009A7E7B"/>
    <w:rsid w:val="009B0917"/>
    <w:rsid w:val="009B16C7"/>
    <w:rsid w:val="009B20FA"/>
    <w:rsid w:val="009B249D"/>
    <w:rsid w:val="009B3687"/>
    <w:rsid w:val="009B4784"/>
    <w:rsid w:val="009B5291"/>
    <w:rsid w:val="009B5D56"/>
    <w:rsid w:val="009B66FA"/>
    <w:rsid w:val="009B7340"/>
    <w:rsid w:val="009B7776"/>
    <w:rsid w:val="009B7C44"/>
    <w:rsid w:val="009C02A0"/>
    <w:rsid w:val="009C0F07"/>
    <w:rsid w:val="009C18F6"/>
    <w:rsid w:val="009C1D8D"/>
    <w:rsid w:val="009C4427"/>
    <w:rsid w:val="009C4F1C"/>
    <w:rsid w:val="009C5C17"/>
    <w:rsid w:val="009C7E91"/>
    <w:rsid w:val="009D0BC2"/>
    <w:rsid w:val="009D1241"/>
    <w:rsid w:val="009D13B6"/>
    <w:rsid w:val="009D149C"/>
    <w:rsid w:val="009D16D8"/>
    <w:rsid w:val="009D192E"/>
    <w:rsid w:val="009D3206"/>
    <w:rsid w:val="009D3930"/>
    <w:rsid w:val="009D40F9"/>
    <w:rsid w:val="009D4BB1"/>
    <w:rsid w:val="009D4BBA"/>
    <w:rsid w:val="009D4EBB"/>
    <w:rsid w:val="009D5496"/>
    <w:rsid w:val="009D562C"/>
    <w:rsid w:val="009D5690"/>
    <w:rsid w:val="009D5B80"/>
    <w:rsid w:val="009D630D"/>
    <w:rsid w:val="009D65C2"/>
    <w:rsid w:val="009D6E58"/>
    <w:rsid w:val="009D7E6E"/>
    <w:rsid w:val="009E06F1"/>
    <w:rsid w:val="009E08BE"/>
    <w:rsid w:val="009E222A"/>
    <w:rsid w:val="009E28D7"/>
    <w:rsid w:val="009E3609"/>
    <w:rsid w:val="009E49F3"/>
    <w:rsid w:val="009E51D0"/>
    <w:rsid w:val="009E5C38"/>
    <w:rsid w:val="009E60DE"/>
    <w:rsid w:val="009E63BB"/>
    <w:rsid w:val="009E6583"/>
    <w:rsid w:val="009E6B69"/>
    <w:rsid w:val="009E75E8"/>
    <w:rsid w:val="009E7DA3"/>
    <w:rsid w:val="009F02EC"/>
    <w:rsid w:val="009F0D9A"/>
    <w:rsid w:val="009F0F15"/>
    <w:rsid w:val="009F0F93"/>
    <w:rsid w:val="009F13D4"/>
    <w:rsid w:val="009F15FE"/>
    <w:rsid w:val="009F1AE8"/>
    <w:rsid w:val="009F1EB1"/>
    <w:rsid w:val="009F1EC5"/>
    <w:rsid w:val="009F20D7"/>
    <w:rsid w:val="009F25E1"/>
    <w:rsid w:val="009F27A0"/>
    <w:rsid w:val="009F2A39"/>
    <w:rsid w:val="009F2AB1"/>
    <w:rsid w:val="009F313C"/>
    <w:rsid w:val="009F3A3C"/>
    <w:rsid w:val="009F3C6D"/>
    <w:rsid w:val="009F4C06"/>
    <w:rsid w:val="009F5E88"/>
    <w:rsid w:val="009F5FD4"/>
    <w:rsid w:val="009F6123"/>
    <w:rsid w:val="009F63E3"/>
    <w:rsid w:val="009F7025"/>
    <w:rsid w:val="009F784D"/>
    <w:rsid w:val="009F7AB6"/>
    <w:rsid w:val="009F7DF0"/>
    <w:rsid w:val="00A00162"/>
    <w:rsid w:val="00A007C2"/>
    <w:rsid w:val="00A01404"/>
    <w:rsid w:val="00A016AC"/>
    <w:rsid w:val="00A0186C"/>
    <w:rsid w:val="00A01BBC"/>
    <w:rsid w:val="00A02D53"/>
    <w:rsid w:val="00A0358E"/>
    <w:rsid w:val="00A03A17"/>
    <w:rsid w:val="00A03C25"/>
    <w:rsid w:val="00A03D9B"/>
    <w:rsid w:val="00A04961"/>
    <w:rsid w:val="00A04EFA"/>
    <w:rsid w:val="00A0519F"/>
    <w:rsid w:val="00A05BB5"/>
    <w:rsid w:val="00A05BC2"/>
    <w:rsid w:val="00A079DA"/>
    <w:rsid w:val="00A07F46"/>
    <w:rsid w:val="00A105C7"/>
    <w:rsid w:val="00A10FF8"/>
    <w:rsid w:val="00A11882"/>
    <w:rsid w:val="00A11D82"/>
    <w:rsid w:val="00A120C8"/>
    <w:rsid w:val="00A123B5"/>
    <w:rsid w:val="00A127A7"/>
    <w:rsid w:val="00A1481B"/>
    <w:rsid w:val="00A151BF"/>
    <w:rsid w:val="00A158CF"/>
    <w:rsid w:val="00A169BB"/>
    <w:rsid w:val="00A17F9C"/>
    <w:rsid w:val="00A216E9"/>
    <w:rsid w:val="00A218D2"/>
    <w:rsid w:val="00A2231C"/>
    <w:rsid w:val="00A2296E"/>
    <w:rsid w:val="00A22A09"/>
    <w:rsid w:val="00A236E8"/>
    <w:rsid w:val="00A24E5D"/>
    <w:rsid w:val="00A24E88"/>
    <w:rsid w:val="00A25E53"/>
    <w:rsid w:val="00A27351"/>
    <w:rsid w:val="00A27676"/>
    <w:rsid w:val="00A27F5D"/>
    <w:rsid w:val="00A312BB"/>
    <w:rsid w:val="00A31DD8"/>
    <w:rsid w:val="00A322BF"/>
    <w:rsid w:val="00A33B8B"/>
    <w:rsid w:val="00A3421E"/>
    <w:rsid w:val="00A344EC"/>
    <w:rsid w:val="00A34CC3"/>
    <w:rsid w:val="00A35291"/>
    <w:rsid w:val="00A355D4"/>
    <w:rsid w:val="00A35858"/>
    <w:rsid w:val="00A359C9"/>
    <w:rsid w:val="00A363F5"/>
    <w:rsid w:val="00A36511"/>
    <w:rsid w:val="00A36596"/>
    <w:rsid w:val="00A375E5"/>
    <w:rsid w:val="00A413B5"/>
    <w:rsid w:val="00A42114"/>
    <w:rsid w:val="00A42714"/>
    <w:rsid w:val="00A43AE8"/>
    <w:rsid w:val="00A43E8C"/>
    <w:rsid w:val="00A4431D"/>
    <w:rsid w:val="00A469A4"/>
    <w:rsid w:val="00A472F9"/>
    <w:rsid w:val="00A500A5"/>
    <w:rsid w:val="00A50743"/>
    <w:rsid w:val="00A50EF7"/>
    <w:rsid w:val="00A51628"/>
    <w:rsid w:val="00A519B2"/>
    <w:rsid w:val="00A51AF8"/>
    <w:rsid w:val="00A5292D"/>
    <w:rsid w:val="00A549DE"/>
    <w:rsid w:val="00A5572B"/>
    <w:rsid w:val="00A55820"/>
    <w:rsid w:val="00A57169"/>
    <w:rsid w:val="00A57898"/>
    <w:rsid w:val="00A603D0"/>
    <w:rsid w:val="00A60F3C"/>
    <w:rsid w:val="00A617E8"/>
    <w:rsid w:val="00A61A74"/>
    <w:rsid w:val="00A61D01"/>
    <w:rsid w:val="00A625BE"/>
    <w:rsid w:val="00A6277D"/>
    <w:rsid w:val="00A63337"/>
    <w:rsid w:val="00A63972"/>
    <w:rsid w:val="00A640E6"/>
    <w:rsid w:val="00A6418E"/>
    <w:rsid w:val="00A6529E"/>
    <w:rsid w:val="00A65442"/>
    <w:rsid w:val="00A65A86"/>
    <w:rsid w:val="00A65C42"/>
    <w:rsid w:val="00A6644E"/>
    <w:rsid w:val="00A66A23"/>
    <w:rsid w:val="00A67E56"/>
    <w:rsid w:val="00A7018F"/>
    <w:rsid w:val="00A703F8"/>
    <w:rsid w:val="00A71F93"/>
    <w:rsid w:val="00A727A1"/>
    <w:rsid w:val="00A729B5"/>
    <w:rsid w:val="00A72E3E"/>
    <w:rsid w:val="00A73ED0"/>
    <w:rsid w:val="00A74543"/>
    <w:rsid w:val="00A74601"/>
    <w:rsid w:val="00A7495D"/>
    <w:rsid w:val="00A75211"/>
    <w:rsid w:val="00A754FB"/>
    <w:rsid w:val="00A75DD1"/>
    <w:rsid w:val="00A75E9C"/>
    <w:rsid w:val="00A76D22"/>
    <w:rsid w:val="00A770DE"/>
    <w:rsid w:val="00A77982"/>
    <w:rsid w:val="00A81500"/>
    <w:rsid w:val="00A81E8B"/>
    <w:rsid w:val="00A8205F"/>
    <w:rsid w:val="00A83248"/>
    <w:rsid w:val="00A83B04"/>
    <w:rsid w:val="00A83E85"/>
    <w:rsid w:val="00A840D5"/>
    <w:rsid w:val="00A86FD1"/>
    <w:rsid w:val="00A875DA"/>
    <w:rsid w:val="00A87C31"/>
    <w:rsid w:val="00A90325"/>
    <w:rsid w:val="00A91576"/>
    <w:rsid w:val="00A91B83"/>
    <w:rsid w:val="00A938D6"/>
    <w:rsid w:val="00A94518"/>
    <w:rsid w:val="00A94EAE"/>
    <w:rsid w:val="00A96239"/>
    <w:rsid w:val="00A9724C"/>
    <w:rsid w:val="00AA0E67"/>
    <w:rsid w:val="00AA0EC0"/>
    <w:rsid w:val="00AA1E1D"/>
    <w:rsid w:val="00AA327C"/>
    <w:rsid w:val="00AA35A4"/>
    <w:rsid w:val="00AA398E"/>
    <w:rsid w:val="00AA5A8B"/>
    <w:rsid w:val="00AA70A0"/>
    <w:rsid w:val="00AA7AA0"/>
    <w:rsid w:val="00AB1735"/>
    <w:rsid w:val="00AB242B"/>
    <w:rsid w:val="00AB29A8"/>
    <w:rsid w:val="00AB3142"/>
    <w:rsid w:val="00AB31DF"/>
    <w:rsid w:val="00AB361F"/>
    <w:rsid w:val="00AB37B9"/>
    <w:rsid w:val="00AB3C20"/>
    <w:rsid w:val="00AB3CDD"/>
    <w:rsid w:val="00AB4159"/>
    <w:rsid w:val="00AB4270"/>
    <w:rsid w:val="00AB4421"/>
    <w:rsid w:val="00AB4971"/>
    <w:rsid w:val="00AB4D06"/>
    <w:rsid w:val="00AB5AE6"/>
    <w:rsid w:val="00AB7687"/>
    <w:rsid w:val="00AC2B84"/>
    <w:rsid w:val="00AC2CB4"/>
    <w:rsid w:val="00AC2F20"/>
    <w:rsid w:val="00AC3286"/>
    <w:rsid w:val="00AC343E"/>
    <w:rsid w:val="00AC4C04"/>
    <w:rsid w:val="00AC55E6"/>
    <w:rsid w:val="00AC5738"/>
    <w:rsid w:val="00AC6445"/>
    <w:rsid w:val="00AC6A91"/>
    <w:rsid w:val="00AC6CD8"/>
    <w:rsid w:val="00AC728E"/>
    <w:rsid w:val="00AC769B"/>
    <w:rsid w:val="00AD0513"/>
    <w:rsid w:val="00AD0C30"/>
    <w:rsid w:val="00AD13F9"/>
    <w:rsid w:val="00AD181B"/>
    <w:rsid w:val="00AD1855"/>
    <w:rsid w:val="00AD3220"/>
    <w:rsid w:val="00AD3A6B"/>
    <w:rsid w:val="00AD3B0E"/>
    <w:rsid w:val="00AD5D72"/>
    <w:rsid w:val="00AD5F21"/>
    <w:rsid w:val="00AD65BD"/>
    <w:rsid w:val="00AD7360"/>
    <w:rsid w:val="00AD76AD"/>
    <w:rsid w:val="00AE0141"/>
    <w:rsid w:val="00AE01AC"/>
    <w:rsid w:val="00AE0222"/>
    <w:rsid w:val="00AE0D48"/>
    <w:rsid w:val="00AE1FDB"/>
    <w:rsid w:val="00AE27F7"/>
    <w:rsid w:val="00AE3024"/>
    <w:rsid w:val="00AE37BA"/>
    <w:rsid w:val="00AE3E58"/>
    <w:rsid w:val="00AE5E5D"/>
    <w:rsid w:val="00AE6431"/>
    <w:rsid w:val="00AE71C4"/>
    <w:rsid w:val="00AE745C"/>
    <w:rsid w:val="00AF05F4"/>
    <w:rsid w:val="00AF10C0"/>
    <w:rsid w:val="00AF12D0"/>
    <w:rsid w:val="00AF146F"/>
    <w:rsid w:val="00AF1DBE"/>
    <w:rsid w:val="00AF2201"/>
    <w:rsid w:val="00AF27BE"/>
    <w:rsid w:val="00AF27EB"/>
    <w:rsid w:val="00AF2970"/>
    <w:rsid w:val="00AF2D25"/>
    <w:rsid w:val="00AF2E73"/>
    <w:rsid w:val="00AF314C"/>
    <w:rsid w:val="00AF33CF"/>
    <w:rsid w:val="00AF3777"/>
    <w:rsid w:val="00AF3A8F"/>
    <w:rsid w:val="00AF6028"/>
    <w:rsid w:val="00AF6ABD"/>
    <w:rsid w:val="00AF6FEE"/>
    <w:rsid w:val="00AF74EF"/>
    <w:rsid w:val="00AF7DF0"/>
    <w:rsid w:val="00B00F5E"/>
    <w:rsid w:val="00B01B21"/>
    <w:rsid w:val="00B021DA"/>
    <w:rsid w:val="00B03A5E"/>
    <w:rsid w:val="00B05373"/>
    <w:rsid w:val="00B05AB0"/>
    <w:rsid w:val="00B06C41"/>
    <w:rsid w:val="00B06E34"/>
    <w:rsid w:val="00B0706E"/>
    <w:rsid w:val="00B071AB"/>
    <w:rsid w:val="00B10661"/>
    <w:rsid w:val="00B111ED"/>
    <w:rsid w:val="00B1170F"/>
    <w:rsid w:val="00B118A6"/>
    <w:rsid w:val="00B1270D"/>
    <w:rsid w:val="00B12DE9"/>
    <w:rsid w:val="00B13277"/>
    <w:rsid w:val="00B13447"/>
    <w:rsid w:val="00B1363A"/>
    <w:rsid w:val="00B14320"/>
    <w:rsid w:val="00B14775"/>
    <w:rsid w:val="00B15532"/>
    <w:rsid w:val="00B16415"/>
    <w:rsid w:val="00B16DDC"/>
    <w:rsid w:val="00B171B8"/>
    <w:rsid w:val="00B178ED"/>
    <w:rsid w:val="00B20673"/>
    <w:rsid w:val="00B21426"/>
    <w:rsid w:val="00B21506"/>
    <w:rsid w:val="00B22ACA"/>
    <w:rsid w:val="00B22C57"/>
    <w:rsid w:val="00B240D5"/>
    <w:rsid w:val="00B246D0"/>
    <w:rsid w:val="00B251BB"/>
    <w:rsid w:val="00B25B43"/>
    <w:rsid w:val="00B26052"/>
    <w:rsid w:val="00B27013"/>
    <w:rsid w:val="00B30F14"/>
    <w:rsid w:val="00B318FA"/>
    <w:rsid w:val="00B32532"/>
    <w:rsid w:val="00B327BA"/>
    <w:rsid w:val="00B32B40"/>
    <w:rsid w:val="00B33E83"/>
    <w:rsid w:val="00B343D2"/>
    <w:rsid w:val="00B34E3E"/>
    <w:rsid w:val="00B3663D"/>
    <w:rsid w:val="00B377F7"/>
    <w:rsid w:val="00B402FC"/>
    <w:rsid w:val="00B40B19"/>
    <w:rsid w:val="00B40D06"/>
    <w:rsid w:val="00B4116B"/>
    <w:rsid w:val="00B417C3"/>
    <w:rsid w:val="00B42AC8"/>
    <w:rsid w:val="00B43562"/>
    <w:rsid w:val="00B439F3"/>
    <w:rsid w:val="00B43A72"/>
    <w:rsid w:val="00B4533D"/>
    <w:rsid w:val="00B46C29"/>
    <w:rsid w:val="00B471A0"/>
    <w:rsid w:val="00B47891"/>
    <w:rsid w:val="00B5094A"/>
    <w:rsid w:val="00B50BB2"/>
    <w:rsid w:val="00B51626"/>
    <w:rsid w:val="00B51736"/>
    <w:rsid w:val="00B51DCC"/>
    <w:rsid w:val="00B51F8F"/>
    <w:rsid w:val="00B520DD"/>
    <w:rsid w:val="00B52ADB"/>
    <w:rsid w:val="00B549DC"/>
    <w:rsid w:val="00B54EEF"/>
    <w:rsid w:val="00B552B2"/>
    <w:rsid w:val="00B557E4"/>
    <w:rsid w:val="00B56079"/>
    <w:rsid w:val="00B564A3"/>
    <w:rsid w:val="00B564EB"/>
    <w:rsid w:val="00B579C8"/>
    <w:rsid w:val="00B57B31"/>
    <w:rsid w:val="00B606CE"/>
    <w:rsid w:val="00B60888"/>
    <w:rsid w:val="00B6181C"/>
    <w:rsid w:val="00B625EC"/>
    <w:rsid w:val="00B62A60"/>
    <w:rsid w:val="00B63050"/>
    <w:rsid w:val="00B6320A"/>
    <w:rsid w:val="00B6368A"/>
    <w:rsid w:val="00B6448B"/>
    <w:rsid w:val="00B647D5"/>
    <w:rsid w:val="00B6494F"/>
    <w:rsid w:val="00B65421"/>
    <w:rsid w:val="00B65C52"/>
    <w:rsid w:val="00B66BD9"/>
    <w:rsid w:val="00B67ADB"/>
    <w:rsid w:val="00B70F02"/>
    <w:rsid w:val="00B7232B"/>
    <w:rsid w:val="00B73D33"/>
    <w:rsid w:val="00B75B32"/>
    <w:rsid w:val="00B76F74"/>
    <w:rsid w:val="00B779A6"/>
    <w:rsid w:val="00B80B19"/>
    <w:rsid w:val="00B8136D"/>
    <w:rsid w:val="00B818F2"/>
    <w:rsid w:val="00B81CF5"/>
    <w:rsid w:val="00B82147"/>
    <w:rsid w:val="00B825B4"/>
    <w:rsid w:val="00B84644"/>
    <w:rsid w:val="00B854B7"/>
    <w:rsid w:val="00B856D7"/>
    <w:rsid w:val="00B85775"/>
    <w:rsid w:val="00B86F89"/>
    <w:rsid w:val="00B87C0A"/>
    <w:rsid w:val="00B90778"/>
    <w:rsid w:val="00B9175D"/>
    <w:rsid w:val="00B920B5"/>
    <w:rsid w:val="00B920CC"/>
    <w:rsid w:val="00B931CF"/>
    <w:rsid w:val="00B93843"/>
    <w:rsid w:val="00B93E2D"/>
    <w:rsid w:val="00B950C8"/>
    <w:rsid w:val="00B950EB"/>
    <w:rsid w:val="00B964D5"/>
    <w:rsid w:val="00B96CF5"/>
    <w:rsid w:val="00B973C9"/>
    <w:rsid w:val="00B974B5"/>
    <w:rsid w:val="00BA0184"/>
    <w:rsid w:val="00BA079D"/>
    <w:rsid w:val="00BA08B0"/>
    <w:rsid w:val="00BA18CF"/>
    <w:rsid w:val="00BA1918"/>
    <w:rsid w:val="00BA25A1"/>
    <w:rsid w:val="00BA2631"/>
    <w:rsid w:val="00BA2993"/>
    <w:rsid w:val="00BA2BEC"/>
    <w:rsid w:val="00BA3959"/>
    <w:rsid w:val="00BA4782"/>
    <w:rsid w:val="00BA58D3"/>
    <w:rsid w:val="00BA6C4D"/>
    <w:rsid w:val="00BA7338"/>
    <w:rsid w:val="00BB00A0"/>
    <w:rsid w:val="00BB1B64"/>
    <w:rsid w:val="00BB25FE"/>
    <w:rsid w:val="00BB2B22"/>
    <w:rsid w:val="00BB3257"/>
    <w:rsid w:val="00BB3349"/>
    <w:rsid w:val="00BB3E25"/>
    <w:rsid w:val="00BB4151"/>
    <w:rsid w:val="00BB7189"/>
    <w:rsid w:val="00BB7778"/>
    <w:rsid w:val="00BB7FBA"/>
    <w:rsid w:val="00BB7FE0"/>
    <w:rsid w:val="00BC057B"/>
    <w:rsid w:val="00BC088B"/>
    <w:rsid w:val="00BC093D"/>
    <w:rsid w:val="00BC0952"/>
    <w:rsid w:val="00BC0AF8"/>
    <w:rsid w:val="00BC2D25"/>
    <w:rsid w:val="00BC557C"/>
    <w:rsid w:val="00BC5778"/>
    <w:rsid w:val="00BC6445"/>
    <w:rsid w:val="00BC6E53"/>
    <w:rsid w:val="00BC76C6"/>
    <w:rsid w:val="00BC7DAB"/>
    <w:rsid w:val="00BD133B"/>
    <w:rsid w:val="00BD1503"/>
    <w:rsid w:val="00BD2700"/>
    <w:rsid w:val="00BD2F73"/>
    <w:rsid w:val="00BD3373"/>
    <w:rsid w:val="00BD3742"/>
    <w:rsid w:val="00BD3994"/>
    <w:rsid w:val="00BD4C74"/>
    <w:rsid w:val="00BD5859"/>
    <w:rsid w:val="00BD59B3"/>
    <w:rsid w:val="00BD70A1"/>
    <w:rsid w:val="00BD72BC"/>
    <w:rsid w:val="00BD78CD"/>
    <w:rsid w:val="00BE0378"/>
    <w:rsid w:val="00BE0911"/>
    <w:rsid w:val="00BE0CDF"/>
    <w:rsid w:val="00BE13BE"/>
    <w:rsid w:val="00BE1E50"/>
    <w:rsid w:val="00BE2EC7"/>
    <w:rsid w:val="00BE43A5"/>
    <w:rsid w:val="00BE594B"/>
    <w:rsid w:val="00BE5C65"/>
    <w:rsid w:val="00BE5E47"/>
    <w:rsid w:val="00BE67C2"/>
    <w:rsid w:val="00BE7243"/>
    <w:rsid w:val="00BE77F1"/>
    <w:rsid w:val="00BE7B3B"/>
    <w:rsid w:val="00BF046D"/>
    <w:rsid w:val="00BF0696"/>
    <w:rsid w:val="00BF0EF4"/>
    <w:rsid w:val="00BF2386"/>
    <w:rsid w:val="00BF27B2"/>
    <w:rsid w:val="00BF2B75"/>
    <w:rsid w:val="00BF2C50"/>
    <w:rsid w:val="00BF2E9B"/>
    <w:rsid w:val="00BF30F8"/>
    <w:rsid w:val="00BF3622"/>
    <w:rsid w:val="00BF3A62"/>
    <w:rsid w:val="00BF3E23"/>
    <w:rsid w:val="00BF4ACB"/>
    <w:rsid w:val="00BF5461"/>
    <w:rsid w:val="00BF5E4B"/>
    <w:rsid w:val="00BF625B"/>
    <w:rsid w:val="00BF7116"/>
    <w:rsid w:val="00BF7BED"/>
    <w:rsid w:val="00C00251"/>
    <w:rsid w:val="00C002BD"/>
    <w:rsid w:val="00C009B7"/>
    <w:rsid w:val="00C00BAD"/>
    <w:rsid w:val="00C01339"/>
    <w:rsid w:val="00C014E8"/>
    <w:rsid w:val="00C01774"/>
    <w:rsid w:val="00C02422"/>
    <w:rsid w:val="00C02791"/>
    <w:rsid w:val="00C02E9A"/>
    <w:rsid w:val="00C02F75"/>
    <w:rsid w:val="00C04576"/>
    <w:rsid w:val="00C0583E"/>
    <w:rsid w:val="00C06510"/>
    <w:rsid w:val="00C076B1"/>
    <w:rsid w:val="00C103F8"/>
    <w:rsid w:val="00C1084B"/>
    <w:rsid w:val="00C10B57"/>
    <w:rsid w:val="00C10FEE"/>
    <w:rsid w:val="00C11650"/>
    <w:rsid w:val="00C11AEB"/>
    <w:rsid w:val="00C11C73"/>
    <w:rsid w:val="00C11DF5"/>
    <w:rsid w:val="00C11E22"/>
    <w:rsid w:val="00C1385C"/>
    <w:rsid w:val="00C149B3"/>
    <w:rsid w:val="00C153C4"/>
    <w:rsid w:val="00C162EF"/>
    <w:rsid w:val="00C17705"/>
    <w:rsid w:val="00C202CF"/>
    <w:rsid w:val="00C21876"/>
    <w:rsid w:val="00C21CAE"/>
    <w:rsid w:val="00C221FC"/>
    <w:rsid w:val="00C23505"/>
    <w:rsid w:val="00C23D8C"/>
    <w:rsid w:val="00C25353"/>
    <w:rsid w:val="00C2745B"/>
    <w:rsid w:val="00C278A3"/>
    <w:rsid w:val="00C27D64"/>
    <w:rsid w:val="00C30185"/>
    <w:rsid w:val="00C31569"/>
    <w:rsid w:val="00C317C2"/>
    <w:rsid w:val="00C31A9E"/>
    <w:rsid w:val="00C31CEF"/>
    <w:rsid w:val="00C3258F"/>
    <w:rsid w:val="00C325A1"/>
    <w:rsid w:val="00C33681"/>
    <w:rsid w:val="00C340B7"/>
    <w:rsid w:val="00C341FF"/>
    <w:rsid w:val="00C3437E"/>
    <w:rsid w:val="00C346EE"/>
    <w:rsid w:val="00C356E6"/>
    <w:rsid w:val="00C40E3D"/>
    <w:rsid w:val="00C41113"/>
    <w:rsid w:val="00C42358"/>
    <w:rsid w:val="00C42A32"/>
    <w:rsid w:val="00C42C1E"/>
    <w:rsid w:val="00C43647"/>
    <w:rsid w:val="00C441AA"/>
    <w:rsid w:val="00C45BF9"/>
    <w:rsid w:val="00C45E5B"/>
    <w:rsid w:val="00C462CC"/>
    <w:rsid w:val="00C46757"/>
    <w:rsid w:val="00C4679B"/>
    <w:rsid w:val="00C4692F"/>
    <w:rsid w:val="00C46EC9"/>
    <w:rsid w:val="00C47035"/>
    <w:rsid w:val="00C47AD1"/>
    <w:rsid w:val="00C50D02"/>
    <w:rsid w:val="00C50D92"/>
    <w:rsid w:val="00C50FE6"/>
    <w:rsid w:val="00C51108"/>
    <w:rsid w:val="00C517D8"/>
    <w:rsid w:val="00C51943"/>
    <w:rsid w:val="00C5233B"/>
    <w:rsid w:val="00C52C28"/>
    <w:rsid w:val="00C52E6D"/>
    <w:rsid w:val="00C53F90"/>
    <w:rsid w:val="00C5664B"/>
    <w:rsid w:val="00C56B77"/>
    <w:rsid w:val="00C5742A"/>
    <w:rsid w:val="00C5757A"/>
    <w:rsid w:val="00C601E4"/>
    <w:rsid w:val="00C604D9"/>
    <w:rsid w:val="00C6172E"/>
    <w:rsid w:val="00C61A09"/>
    <w:rsid w:val="00C6239F"/>
    <w:rsid w:val="00C6301A"/>
    <w:rsid w:val="00C6341D"/>
    <w:rsid w:val="00C64025"/>
    <w:rsid w:val="00C64367"/>
    <w:rsid w:val="00C6459E"/>
    <w:rsid w:val="00C64846"/>
    <w:rsid w:val="00C658F7"/>
    <w:rsid w:val="00C66334"/>
    <w:rsid w:val="00C671C9"/>
    <w:rsid w:val="00C676C1"/>
    <w:rsid w:val="00C67922"/>
    <w:rsid w:val="00C71837"/>
    <w:rsid w:val="00C71922"/>
    <w:rsid w:val="00C73987"/>
    <w:rsid w:val="00C73F8E"/>
    <w:rsid w:val="00C74799"/>
    <w:rsid w:val="00C74C1D"/>
    <w:rsid w:val="00C75E49"/>
    <w:rsid w:val="00C80A8D"/>
    <w:rsid w:val="00C80C19"/>
    <w:rsid w:val="00C80FAF"/>
    <w:rsid w:val="00C811F8"/>
    <w:rsid w:val="00C8146E"/>
    <w:rsid w:val="00C818E1"/>
    <w:rsid w:val="00C81C06"/>
    <w:rsid w:val="00C82570"/>
    <w:rsid w:val="00C82814"/>
    <w:rsid w:val="00C83125"/>
    <w:rsid w:val="00C83CBD"/>
    <w:rsid w:val="00C8415F"/>
    <w:rsid w:val="00C84482"/>
    <w:rsid w:val="00C85F81"/>
    <w:rsid w:val="00C86353"/>
    <w:rsid w:val="00C86528"/>
    <w:rsid w:val="00C86B60"/>
    <w:rsid w:val="00C87B5B"/>
    <w:rsid w:val="00C9244E"/>
    <w:rsid w:val="00C92C7A"/>
    <w:rsid w:val="00C931FE"/>
    <w:rsid w:val="00C94AA9"/>
    <w:rsid w:val="00C94DA1"/>
    <w:rsid w:val="00C9500C"/>
    <w:rsid w:val="00C9590E"/>
    <w:rsid w:val="00C95EEA"/>
    <w:rsid w:val="00C96484"/>
    <w:rsid w:val="00C969D2"/>
    <w:rsid w:val="00C96D66"/>
    <w:rsid w:val="00C9728E"/>
    <w:rsid w:val="00CA0ECC"/>
    <w:rsid w:val="00CA16B9"/>
    <w:rsid w:val="00CA1A19"/>
    <w:rsid w:val="00CA1B8E"/>
    <w:rsid w:val="00CA1DBF"/>
    <w:rsid w:val="00CA2BD1"/>
    <w:rsid w:val="00CA2CED"/>
    <w:rsid w:val="00CA359C"/>
    <w:rsid w:val="00CA3B08"/>
    <w:rsid w:val="00CA42A9"/>
    <w:rsid w:val="00CA4341"/>
    <w:rsid w:val="00CA4819"/>
    <w:rsid w:val="00CA4D15"/>
    <w:rsid w:val="00CA5453"/>
    <w:rsid w:val="00CA5662"/>
    <w:rsid w:val="00CA7959"/>
    <w:rsid w:val="00CB1092"/>
    <w:rsid w:val="00CB16CA"/>
    <w:rsid w:val="00CB20B2"/>
    <w:rsid w:val="00CB2613"/>
    <w:rsid w:val="00CB2C52"/>
    <w:rsid w:val="00CB4719"/>
    <w:rsid w:val="00CB663C"/>
    <w:rsid w:val="00CB6A29"/>
    <w:rsid w:val="00CB6FF1"/>
    <w:rsid w:val="00CB72F6"/>
    <w:rsid w:val="00CB78C4"/>
    <w:rsid w:val="00CB7C0B"/>
    <w:rsid w:val="00CC022B"/>
    <w:rsid w:val="00CC0C7E"/>
    <w:rsid w:val="00CC114D"/>
    <w:rsid w:val="00CC1CE8"/>
    <w:rsid w:val="00CC1D1E"/>
    <w:rsid w:val="00CC1E02"/>
    <w:rsid w:val="00CC278A"/>
    <w:rsid w:val="00CC2ACB"/>
    <w:rsid w:val="00CC2F7F"/>
    <w:rsid w:val="00CC3FA2"/>
    <w:rsid w:val="00CC3FB6"/>
    <w:rsid w:val="00CC475F"/>
    <w:rsid w:val="00CC4934"/>
    <w:rsid w:val="00CC5385"/>
    <w:rsid w:val="00CC55F7"/>
    <w:rsid w:val="00CC5793"/>
    <w:rsid w:val="00CC5B7F"/>
    <w:rsid w:val="00CC61DC"/>
    <w:rsid w:val="00CC67D4"/>
    <w:rsid w:val="00CC6B4E"/>
    <w:rsid w:val="00CD0364"/>
    <w:rsid w:val="00CD04C0"/>
    <w:rsid w:val="00CD1915"/>
    <w:rsid w:val="00CD2437"/>
    <w:rsid w:val="00CD2F0E"/>
    <w:rsid w:val="00CD4272"/>
    <w:rsid w:val="00CD429E"/>
    <w:rsid w:val="00CD5370"/>
    <w:rsid w:val="00CD53C3"/>
    <w:rsid w:val="00CD5E98"/>
    <w:rsid w:val="00CD69BA"/>
    <w:rsid w:val="00CD768B"/>
    <w:rsid w:val="00CE025B"/>
    <w:rsid w:val="00CE15F2"/>
    <w:rsid w:val="00CE1907"/>
    <w:rsid w:val="00CE19B1"/>
    <w:rsid w:val="00CE28B6"/>
    <w:rsid w:val="00CE2906"/>
    <w:rsid w:val="00CE37C3"/>
    <w:rsid w:val="00CE4113"/>
    <w:rsid w:val="00CE44F2"/>
    <w:rsid w:val="00CE46AA"/>
    <w:rsid w:val="00CE4A1B"/>
    <w:rsid w:val="00CE5875"/>
    <w:rsid w:val="00CE6409"/>
    <w:rsid w:val="00CE6F6E"/>
    <w:rsid w:val="00CE71C0"/>
    <w:rsid w:val="00CE74BB"/>
    <w:rsid w:val="00CE7514"/>
    <w:rsid w:val="00CF0786"/>
    <w:rsid w:val="00CF096E"/>
    <w:rsid w:val="00CF150E"/>
    <w:rsid w:val="00CF1C8B"/>
    <w:rsid w:val="00CF2D81"/>
    <w:rsid w:val="00CF3033"/>
    <w:rsid w:val="00CF3364"/>
    <w:rsid w:val="00CF337E"/>
    <w:rsid w:val="00CF38B9"/>
    <w:rsid w:val="00CF3B73"/>
    <w:rsid w:val="00CF4646"/>
    <w:rsid w:val="00CF466C"/>
    <w:rsid w:val="00CF4BE9"/>
    <w:rsid w:val="00CF4CB7"/>
    <w:rsid w:val="00CF4F78"/>
    <w:rsid w:val="00CF5782"/>
    <w:rsid w:val="00CF6179"/>
    <w:rsid w:val="00D00090"/>
    <w:rsid w:val="00D008C2"/>
    <w:rsid w:val="00D016FD"/>
    <w:rsid w:val="00D017FF"/>
    <w:rsid w:val="00D01AE2"/>
    <w:rsid w:val="00D020C1"/>
    <w:rsid w:val="00D024B0"/>
    <w:rsid w:val="00D02861"/>
    <w:rsid w:val="00D0409A"/>
    <w:rsid w:val="00D044CA"/>
    <w:rsid w:val="00D048EF"/>
    <w:rsid w:val="00D05E7D"/>
    <w:rsid w:val="00D06CE4"/>
    <w:rsid w:val="00D06EB7"/>
    <w:rsid w:val="00D07ADF"/>
    <w:rsid w:val="00D10181"/>
    <w:rsid w:val="00D113B6"/>
    <w:rsid w:val="00D117B2"/>
    <w:rsid w:val="00D1201F"/>
    <w:rsid w:val="00D122AB"/>
    <w:rsid w:val="00D127D7"/>
    <w:rsid w:val="00D1296C"/>
    <w:rsid w:val="00D1463C"/>
    <w:rsid w:val="00D14655"/>
    <w:rsid w:val="00D1582B"/>
    <w:rsid w:val="00D1592A"/>
    <w:rsid w:val="00D161B2"/>
    <w:rsid w:val="00D16ABF"/>
    <w:rsid w:val="00D17259"/>
    <w:rsid w:val="00D17899"/>
    <w:rsid w:val="00D17F42"/>
    <w:rsid w:val="00D205B0"/>
    <w:rsid w:val="00D20625"/>
    <w:rsid w:val="00D20910"/>
    <w:rsid w:val="00D21B02"/>
    <w:rsid w:val="00D22325"/>
    <w:rsid w:val="00D22C0D"/>
    <w:rsid w:val="00D23124"/>
    <w:rsid w:val="00D232B8"/>
    <w:rsid w:val="00D23798"/>
    <w:rsid w:val="00D23F34"/>
    <w:rsid w:val="00D240D0"/>
    <w:rsid w:val="00D25DF2"/>
    <w:rsid w:val="00D25E2D"/>
    <w:rsid w:val="00D25E9E"/>
    <w:rsid w:val="00D260EB"/>
    <w:rsid w:val="00D26AB8"/>
    <w:rsid w:val="00D27A2A"/>
    <w:rsid w:val="00D27F8A"/>
    <w:rsid w:val="00D30479"/>
    <w:rsid w:val="00D3047E"/>
    <w:rsid w:val="00D30BD7"/>
    <w:rsid w:val="00D31129"/>
    <w:rsid w:val="00D31985"/>
    <w:rsid w:val="00D325E7"/>
    <w:rsid w:val="00D328C1"/>
    <w:rsid w:val="00D33479"/>
    <w:rsid w:val="00D33EE2"/>
    <w:rsid w:val="00D346FF"/>
    <w:rsid w:val="00D34EA7"/>
    <w:rsid w:val="00D353DA"/>
    <w:rsid w:val="00D36CE0"/>
    <w:rsid w:val="00D3755C"/>
    <w:rsid w:val="00D3757F"/>
    <w:rsid w:val="00D37A1A"/>
    <w:rsid w:val="00D40049"/>
    <w:rsid w:val="00D4211B"/>
    <w:rsid w:val="00D423AC"/>
    <w:rsid w:val="00D42F05"/>
    <w:rsid w:val="00D42F20"/>
    <w:rsid w:val="00D43062"/>
    <w:rsid w:val="00D4323E"/>
    <w:rsid w:val="00D4389F"/>
    <w:rsid w:val="00D43ACD"/>
    <w:rsid w:val="00D43EB9"/>
    <w:rsid w:val="00D442D9"/>
    <w:rsid w:val="00D454B2"/>
    <w:rsid w:val="00D4573A"/>
    <w:rsid w:val="00D457B1"/>
    <w:rsid w:val="00D45DFD"/>
    <w:rsid w:val="00D4602C"/>
    <w:rsid w:val="00D46737"/>
    <w:rsid w:val="00D471E7"/>
    <w:rsid w:val="00D477A4"/>
    <w:rsid w:val="00D47AA1"/>
    <w:rsid w:val="00D50E87"/>
    <w:rsid w:val="00D50FAA"/>
    <w:rsid w:val="00D51890"/>
    <w:rsid w:val="00D51DC9"/>
    <w:rsid w:val="00D52DCD"/>
    <w:rsid w:val="00D53C12"/>
    <w:rsid w:val="00D53D68"/>
    <w:rsid w:val="00D53FC1"/>
    <w:rsid w:val="00D54614"/>
    <w:rsid w:val="00D54733"/>
    <w:rsid w:val="00D54827"/>
    <w:rsid w:val="00D557F6"/>
    <w:rsid w:val="00D55C66"/>
    <w:rsid w:val="00D563AF"/>
    <w:rsid w:val="00D56759"/>
    <w:rsid w:val="00D5697C"/>
    <w:rsid w:val="00D57105"/>
    <w:rsid w:val="00D57327"/>
    <w:rsid w:val="00D57E29"/>
    <w:rsid w:val="00D60EDD"/>
    <w:rsid w:val="00D6132A"/>
    <w:rsid w:val="00D61377"/>
    <w:rsid w:val="00D616B8"/>
    <w:rsid w:val="00D6175B"/>
    <w:rsid w:val="00D618A4"/>
    <w:rsid w:val="00D62140"/>
    <w:rsid w:val="00D62AEA"/>
    <w:rsid w:val="00D62CC2"/>
    <w:rsid w:val="00D63263"/>
    <w:rsid w:val="00D63D5A"/>
    <w:rsid w:val="00D6420F"/>
    <w:rsid w:val="00D643C4"/>
    <w:rsid w:val="00D64A08"/>
    <w:rsid w:val="00D66178"/>
    <w:rsid w:val="00D6654D"/>
    <w:rsid w:val="00D667C1"/>
    <w:rsid w:val="00D66A50"/>
    <w:rsid w:val="00D66B33"/>
    <w:rsid w:val="00D67E44"/>
    <w:rsid w:val="00D67F5B"/>
    <w:rsid w:val="00D700D3"/>
    <w:rsid w:val="00D709C0"/>
    <w:rsid w:val="00D7229C"/>
    <w:rsid w:val="00D725FB"/>
    <w:rsid w:val="00D738C9"/>
    <w:rsid w:val="00D73E2F"/>
    <w:rsid w:val="00D74C7A"/>
    <w:rsid w:val="00D75F61"/>
    <w:rsid w:val="00D77698"/>
    <w:rsid w:val="00D77E82"/>
    <w:rsid w:val="00D816C1"/>
    <w:rsid w:val="00D817A1"/>
    <w:rsid w:val="00D81A88"/>
    <w:rsid w:val="00D824F5"/>
    <w:rsid w:val="00D82749"/>
    <w:rsid w:val="00D83BB3"/>
    <w:rsid w:val="00D8445C"/>
    <w:rsid w:val="00D84614"/>
    <w:rsid w:val="00D84FDF"/>
    <w:rsid w:val="00D85433"/>
    <w:rsid w:val="00D85625"/>
    <w:rsid w:val="00D86E78"/>
    <w:rsid w:val="00D87B36"/>
    <w:rsid w:val="00D9086E"/>
    <w:rsid w:val="00D90BD1"/>
    <w:rsid w:val="00D915E1"/>
    <w:rsid w:val="00D91EF2"/>
    <w:rsid w:val="00D93546"/>
    <w:rsid w:val="00D939D8"/>
    <w:rsid w:val="00D93B7E"/>
    <w:rsid w:val="00D954C9"/>
    <w:rsid w:val="00D965E0"/>
    <w:rsid w:val="00D973AC"/>
    <w:rsid w:val="00D9782E"/>
    <w:rsid w:val="00D97FCF"/>
    <w:rsid w:val="00DA0975"/>
    <w:rsid w:val="00DA0FE4"/>
    <w:rsid w:val="00DA1D7B"/>
    <w:rsid w:val="00DA2179"/>
    <w:rsid w:val="00DA3230"/>
    <w:rsid w:val="00DA3BFF"/>
    <w:rsid w:val="00DA465F"/>
    <w:rsid w:val="00DA5D1D"/>
    <w:rsid w:val="00DA629D"/>
    <w:rsid w:val="00DA73A4"/>
    <w:rsid w:val="00DA748A"/>
    <w:rsid w:val="00DA7779"/>
    <w:rsid w:val="00DA7FC5"/>
    <w:rsid w:val="00DB0A7F"/>
    <w:rsid w:val="00DB111B"/>
    <w:rsid w:val="00DB19BF"/>
    <w:rsid w:val="00DB2088"/>
    <w:rsid w:val="00DB2282"/>
    <w:rsid w:val="00DB247D"/>
    <w:rsid w:val="00DB35F3"/>
    <w:rsid w:val="00DB3CE5"/>
    <w:rsid w:val="00DB4283"/>
    <w:rsid w:val="00DB52DB"/>
    <w:rsid w:val="00DB55EC"/>
    <w:rsid w:val="00DB5905"/>
    <w:rsid w:val="00DB5A24"/>
    <w:rsid w:val="00DB5E26"/>
    <w:rsid w:val="00DB62F9"/>
    <w:rsid w:val="00DB64A9"/>
    <w:rsid w:val="00DB64BE"/>
    <w:rsid w:val="00DB6906"/>
    <w:rsid w:val="00DB70E0"/>
    <w:rsid w:val="00DC0322"/>
    <w:rsid w:val="00DC0562"/>
    <w:rsid w:val="00DC075D"/>
    <w:rsid w:val="00DC0777"/>
    <w:rsid w:val="00DC0F33"/>
    <w:rsid w:val="00DC1CA8"/>
    <w:rsid w:val="00DC2EAC"/>
    <w:rsid w:val="00DC3800"/>
    <w:rsid w:val="00DC3AF7"/>
    <w:rsid w:val="00DC4341"/>
    <w:rsid w:val="00DC53FE"/>
    <w:rsid w:val="00DC6323"/>
    <w:rsid w:val="00DD0B1B"/>
    <w:rsid w:val="00DD1075"/>
    <w:rsid w:val="00DD152C"/>
    <w:rsid w:val="00DD1D54"/>
    <w:rsid w:val="00DD25C2"/>
    <w:rsid w:val="00DD426A"/>
    <w:rsid w:val="00DD4883"/>
    <w:rsid w:val="00DD5327"/>
    <w:rsid w:val="00DD619C"/>
    <w:rsid w:val="00DD68F8"/>
    <w:rsid w:val="00DD72A3"/>
    <w:rsid w:val="00DD77B5"/>
    <w:rsid w:val="00DD7A06"/>
    <w:rsid w:val="00DD7E08"/>
    <w:rsid w:val="00DE0785"/>
    <w:rsid w:val="00DE1310"/>
    <w:rsid w:val="00DE15B7"/>
    <w:rsid w:val="00DE35B4"/>
    <w:rsid w:val="00DE4603"/>
    <w:rsid w:val="00DE55A3"/>
    <w:rsid w:val="00DE5B6E"/>
    <w:rsid w:val="00DE5BA0"/>
    <w:rsid w:val="00DE6434"/>
    <w:rsid w:val="00DE6DC2"/>
    <w:rsid w:val="00DE7576"/>
    <w:rsid w:val="00DE7F2D"/>
    <w:rsid w:val="00DF01A9"/>
    <w:rsid w:val="00DF086C"/>
    <w:rsid w:val="00DF1CE4"/>
    <w:rsid w:val="00DF206B"/>
    <w:rsid w:val="00DF252A"/>
    <w:rsid w:val="00DF3B03"/>
    <w:rsid w:val="00DF3B1A"/>
    <w:rsid w:val="00DF4522"/>
    <w:rsid w:val="00DF4B82"/>
    <w:rsid w:val="00DF6046"/>
    <w:rsid w:val="00DF637B"/>
    <w:rsid w:val="00DF63FC"/>
    <w:rsid w:val="00DF66F4"/>
    <w:rsid w:val="00DF6BB2"/>
    <w:rsid w:val="00DF7354"/>
    <w:rsid w:val="00DF7419"/>
    <w:rsid w:val="00DF75C4"/>
    <w:rsid w:val="00DF7DB1"/>
    <w:rsid w:val="00E002E9"/>
    <w:rsid w:val="00E00923"/>
    <w:rsid w:val="00E00F98"/>
    <w:rsid w:val="00E02057"/>
    <w:rsid w:val="00E02326"/>
    <w:rsid w:val="00E02AFC"/>
    <w:rsid w:val="00E04224"/>
    <w:rsid w:val="00E04833"/>
    <w:rsid w:val="00E04931"/>
    <w:rsid w:val="00E051F4"/>
    <w:rsid w:val="00E05D52"/>
    <w:rsid w:val="00E062C2"/>
    <w:rsid w:val="00E0658B"/>
    <w:rsid w:val="00E104E0"/>
    <w:rsid w:val="00E107B3"/>
    <w:rsid w:val="00E10B8F"/>
    <w:rsid w:val="00E1131C"/>
    <w:rsid w:val="00E11BD5"/>
    <w:rsid w:val="00E11CBE"/>
    <w:rsid w:val="00E131CD"/>
    <w:rsid w:val="00E1335D"/>
    <w:rsid w:val="00E1352C"/>
    <w:rsid w:val="00E1424F"/>
    <w:rsid w:val="00E14690"/>
    <w:rsid w:val="00E14740"/>
    <w:rsid w:val="00E15BCB"/>
    <w:rsid w:val="00E1615A"/>
    <w:rsid w:val="00E161AE"/>
    <w:rsid w:val="00E161FB"/>
    <w:rsid w:val="00E16280"/>
    <w:rsid w:val="00E1668A"/>
    <w:rsid w:val="00E17ECB"/>
    <w:rsid w:val="00E20520"/>
    <w:rsid w:val="00E2165A"/>
    <w:rsid w:val="00E217E6"/>
    <w:rsid w:val="00E21AB1"/>
    <w:rsid w:val="00E21D5C"/>
    <w:rsid w:val="00E238F3"/>
    <w:rsid w:val="00E23AB2"/>
    <w:rsid w:val="00E23D20"/>
    <w:rsid w:val="00E24DDA"/>
    <w:rsid w:val="00E254A6"/>
    <w:rsid w:val="00E25D87"/>
    <w:rsid w:val="00E27419"/>
    <w:rsid w:val="00E27686"/>
    <w:rsid w:val="00E31364"/>
    <w:rsid w:val="00E31D7A"/>
    <w:rsid w:val="00E32084"/>
    <w:rsid w:val="00E34530"/>
    <w:rsid w:val="00E3552B"/>
    <w:rsid w:val="00E35B9E"/>
    <w:rsid w:val="00E3621C"/>
    <w:rsid w:val="00E366C0"/>
    <w:rsid w:val="00E36749"/>
    <w:rsid w:val="00E36C08"/>
    <w:rsid w:val="00E377A5"/>
    <w:rsid w:val="00E37D1D"/>
    <w:rsid w:val="00E408FD"/>
    <w:rsid w:val="00E4152E"/>
    <w:rsid w:val="00E41CF7"/>
    <w:rsid w:val="00E42BBF"/>
    <w:rsid w:val="00E42FA2"/>
    <w:rsid w:val="00E4311B"/>
    <w:rsid w:val="00E43127"/>
    <w:rsid w:val="00E4355A"/>
    <w:rsid w:val="00E43656"/>
    <w:rsid w:val="00E43A8C"/>
    <w:rsid w:val="00E449FE"/>
    <w:rsid w:val="00E451F0"/>
    <w:rsid w:val="00E453E5"/>
    <w:rsid w:val="00E45A85"/>
    <w:rsid w:val="00E45E36"/>
    <w:rsid w:val="00E464D2"/>
    <w:rsid w:val="00E4710C"/>
    <w:rsid w:val="00E47BCF"/>
    <w:rsid w:val="00E50224"/>
    <w:rsid w:val="00E50650"/>
    <w:rsid w:val="00E5083A"/>
    <w:rsid w:val="00E50A31"/>
    <w:rsid w:val="00E5118E"/>
    <w:rsid w:val="00E51A0A"/>
    <w:rsid w:val="00E52626"/>
    <w:rsid w:val="00E52EC3"/>
    <w:rsid w:val="00E52F51"/>
    <w:rsid w:val="00E5389A"/>
    <w:rsid w:val="00E53BA5"/>
    <w:rsid w:val="00E53C41"/>
    <w:rsid w:val="00E54106"/>
    <w:rsid w:val="00E541C6"/>
    <w:rsid w:val="00E55DB6"/>
    <w:rsid w:val="00E55F00"/>
    <w:rsid w:val="00E561BD"/>
    <w:rsid w:val="00E56B82"/>
    <w:rsid w:val="00E56CA2"/>
    <w:rsid w:val="00E57DF6"/>
    <w:rsid w:val="00E601B6"/>
    <w:rsid w:val="00E614C9"/>
    <w:rsid w:val="00E61D13"/>
    <w:rsid w:val="00E6213C"/>
    <w:rsid w:val="00E62C7F"/>
    <w:rsid w:val="00E63083"/>
    <w:rsid w:val="00E63B62"/>
    <w:rsid w:val="00E6467F"/>
    <w:rsid w:val="00E6498A"/>
    <w:rsid w:val="00E658A9"/>
    <w:rsid w:val="00E65C2B"/>
    <w:rsid w:val="00E66434"/>
    <w:rsid w:val="00E67AEC"/>
    <w:rsid w:val="00E702F0"/>
    <w:rsid w:val="00E714A2"/>
    <w:rsid w:val="00E72B99"/>
    <w:rsid w:val="00E73B37"/>
    <w:rsid w:val="00E74219"/>
    <w:rsid w:val="00E742FE"/>
    <w:rsid w:val="00E746D4"/>
    <w:rsid w:val="00E7527E"/>
    <w:rsid w:val="00E75BC6"/>
    <w:rsid w:val="00E7607D"/>
    <w:rsid w:val="00E767C1"/>
    <w:rsid w:val="00E76976"/>
    <w:rsid w:val="00E76ED7"/>
    <w:rsid w:val="00E77020"/>
    <w:rsid w:val="00E77A2C"/>
    <w:rsid w:val="00E77D7C"/>
    <w:rsid w:val="00E77EEC"/>
    <w:rsid w:val="00E80179"/>
    <w:rsid w:val="00E80320"/>
    <w:rsid w:val="00E80CFD"/>
    <w:rsid w:val="00E81F3A"/>
    <w:rsid w:val="00E82A0A"/>
    <w:rsid w:val="00E83560"/>
    <w:rsid w:val="00E8417B"/>
    <w:rsid w:val="00E84F32"/>
    <w:rsid w:val="00E86590"/>
    <w:rsid w:val="00E877F4"/>
    <w:rsid w:val="00E87C33"/>
    <w:rsid w:val="00E87E8E"/>
    <w:rsid w:val="00E907E0"/>
    <w:rsid w:val="00E90DE3"/>
    <w:rsid w:val="00E918E7"/>
    <w:rsid w:val="00E94A54"/>
    <w:rsid w:val="00E9560C"/>
    <w:rsid w:val="00E95BBE"/>
    <w:rsid w:val="00E96554"/>
    <w:rsid w:val="00E96852"/>
    <w:rsid w:val="00E96DFB"/>
    <w:rsid w:val="00E9793D"/>
    <w:rsid w:val="00E979DF"/>
    <w:rsid w:val="00E97AE0"/>
    <w:rsid w:val="00EA0669"/>
    <w:rsid w:val="00EA0744"/>
    <w:rsid w:val="00EA0E79"/>
    <w:rsid w:val="00EA12A5"/>
    <w:rsid w:val="00EA2170"/>
    <w:rsid w:val="00EA2AC1"/>
    <w:rsid w:val="00EA2BB6"/>
    <w:rsid w:val="00EA2E0A"/>
    <w:rsid w:val="00EA2E70"/>
    <w:rsid w:val="00EA3883"/>
    <w:rsid w:val="00EA3DEF"/>
    <w:rsid w:val="00EA4579"/>
    <w:rsid w:val="00EA4A68"/>
    <w:rsid w:val="00EA4B0D"/>
    <w:rsid w:val="00EA59B8"/>
    <w:rsid w:val="00EA5A5B"/>
    <w:rsid w:val="00EA5E77"/>
    <w:rsid w:val="00EA6CC8"/>
    <w:rsid w:val="00EA6FC2"/>
    <w:rsid w:val="00EB01B1"/>
    <w:rsid w:val="00EB0540"/>
    <w:rsid w:val="00EB0781"/>
    <w:rsid w:val="00EB1051"/>
    <w:rsid w:val="00EB2C64"/>
    <w:rsid w:val="00EB3105"/>
    <w:rsid w:val="00EB4261"/>
    <w:rsid w:val="00EB44C3"/>
    <w:rsid w:val="00EB51C8"/>
    <w:rsid w:val="00EB5AA8"/>
    <w:rsid w:val="00EB5BC5"/>
    <w:rsid w:val="00EB6382"/>
    <w:rsid w:val="00EB78D4"/>
    <w:rsid w:val="00EB7BCA"/>
    <w:rsid w:val="00EC0173"/>
    <w:rsid w:val="00EC03F9"/>
    <w:rsid w:val="00EC04EB"/>
    <w:rsid w:val="00EC0CE9"/>
    <w:rsid w:val="00EC2500"/>
    <w:rsid w:val="00EC280E"/>
    <w:rsid w:val="00EC4295"/>
    <w:rsid w:val="00EC4397"/>
    <w:rsid w:val="00EC45E6"/>
    <w:rsid w:val="00EC5060"/>
    <w:rsid w:val="00EC54A7"/>
    <w:rsid w:val="00EC5921"/>
    <w:rsid w:val="00EC5A5B"/>
    <w:rsid w:val="00EC5B70"/>
    <w:rsid w:val="00EC753D"/>
    <w:rsid w:val="00EC75E6"/>
    <w:rsid w:val="00EC7696"/>
    <w:rsid w:val="00EC7963"/>
    <w:rsid w:val="00ED06EF"/>
    <w:rsid w:val="00ED17B2"/>
    <w:rsid w:val="00ED1C54"/>
    <w:rsid w:val="00ED1C86"/>
    <w:rsid w:val="00ED274C"/>
    <w:rsid w:val="00ED2E23"/>
    <w:rsid w:val="00ED2E8F"/>
    <w:rsid w:val="00ED3F41"/>
    <w:rsid w:val="00ED4BDD"/>
    <w:rsid w:val="00ED61C5"/>
    <w:rsid w:val="00ED63B1"/>
    <w:rsid w:val="00ED63E1"/>
    <w:rsid w:val="00ED69F3"/>
    <w:rsid w:val="00ED6EB9"/>
    <w:rsid w:val="00ED6ED4"/>
    <w:rsid w:val="00ED6F84"/>
    <w:rsid w:val="00ED74F7"/>
    <w:rsid w:val="00ED7679"/>
    <w:rsid w:val="00ED7F4F"/>
    <w:rsid w:val="00EE0AA4"/>
    <w:rsid w:val="00EE2426"/>
    <w:rsid w:val="00EE2578"/>
    <w:rsid w:val="00EE2FEB"/>
    <w:rsid w:val="00EE3266"/>
    <w:rsid w:val="00EE36E9"/>
    <w:rsid w:val="00EE397C"/>
    <w:rsid w:val="00EE3E30"/>
    <w:rsid w:val="00EE48C8"/>
    <w:rsid w:val="00EE5C8F"/>
    <w:rsid w:val="00EE6A67"/>
    <w:rsid w:val="00EE6E27"/>
    <w:rsid w:val="00EE72E1"/>
    <w:rsid w:val="00EE7469"/>
    <w:rsid w:val="00EE7E4A"/>
    <w:rsid w:val="00EF02B5"/>
    <w:rsid w:val="00EF071B"/>
    <w:rsid w:val="00EF0936"/>
    <w:rsid w:val="00EF16E0"/>
    <w:rsid w:val="00EF1D4B"/>
    <w:rsid w:val="00EF205D"/>
    <w:rsid w:val="00EF2521"/>
    <w:rsid w:val="00EF306D"/>
    <w:rsid w:val="00EF3258"/>
    <w:rsid w:val="00EF40E5"/>
    <w:rsid w:val="00EF4725"/>
    <w:rsid w:val="00EF483A"/>
    <w:rsid w:val="00EF50FF"/>
    <w:rsid w:val="00EF53F8"/>
    <w:rsid w:val="00EF5532"/>
    <w:rsid w:val="00EF757C"/>
    <w:rsid w:val="00F0068A"/>
    <w:rsid w:val="00F01672"/>
    <w:rsid w:val="00F01689"/>
    <w:rsid w:val="00F017BE"/>
    <w:rsid w:val="00F01A3B"/>
    <w:rsid w:val="00F01F54"/>
    <w:rsid w:val="00F02140"/>
    <w:rsid w:val="00F021EF"/>
    <w:rsid w:val="00F04E0D"/>
    <w:rsid w:val="00F07FAA"/>
    <w:rsid w:val="00F10489"/>
    <w:rsid w:val="00F109E5"/>
    <w:rsid w:val="00F10DDE"/>
    <w:rsid w:val="00F127BF"/>
    <w:rsid w:val="00F128CC"/>
    <w:rsid w:val="00F1293B"/>
    <w:rsid w:val="00F13D5A"/>
    <w:rsid w:val="00F14181"/>
    <w:rsid w:val="00F143D8"/>
    <w:rsid w:val="00F14E1B"/>
    <w:rsid w:val="00F1555D"/>
    <w:rsid w:val="00F15BBD"/>
    <w:rsid w:val="00F15CE1"/>
    <w:rsid w:val="00F1679D"/>
    <w:rsid w:val="00F16D84"/>
    <w:rsid w:val="00F17045"/>
    <w:rsid w:val="00F20F54"/>
    <w:rsid w:val="00F25B5B"/>
    <w:rsid w:val="00F2601F"/>
    <w:rsid w:val="00F26F23"/>
    <w:rsid w:val="00F27800"/>
    <w:rsid w:val="00F308EB"/>
    <w:rsid w:val="00F30C09"/>
    <w:rsid w:val="00F32B93"/>
    <w:rsid w:val="00F32C2B"/>
    <w:rsid w:val="00F337FE"/>
    <w:rsid w:val="00F33ACF"/>
    <w:rsid w:val="00F343C4"/>
    <w:rsid w:val="00F34671"/>
    <w:rsid w:val="00F35262"/>
    <w:rsid w:val="00F35EA0"/>
    <w:rsid w:val="00F36A14"/>
    <w:rsid w:val="00F36CE7"/>
    <w:rsid w:val="00F40AA8"/>
    <w:rsid w:val="00F40B58"/>
    <w:rsid w:val="00F40D83"/>
    <w:rsid w:val="00F40E35"/>
    <w:rsid w:val="00F41645"/>
    <w:rsid w:val="00F430D8"/>
    <w:rsid w:val="00F432C5"/>
    <w:rsid w:val="00F43B11"/>
    <w:rsid w:val="00F43BC6"/>
    <w:rsid w:val="00F44D15"/>
    <w:rsid w:val="00F44DE3"/>
    <w:rsid w:val="00F44E15"/>
    <w:rsid w:val="00F45C92"/>
    <w:rsid w:val="00F45D76"/>
    <w:rsid w:val="00F45DE3"/>
    <w:rsid w:val="00F4621D"/>
    <w:rsid w:val="00F4724C"/>
    <w:rsid w:val="00F47BEF"/>
    <w:rsid w:val="00F51118"/>
    <w:rsid w:val="00F5134B"/>
    <w:rsid w:val="00F519C1"/>
    <w:rsid w:val="00F527AB"/>
    <w:rsid w:val="00F52CF9"/>
    <w:rsid w:val="00F52D01"/>
    <w:rsid w:val="00F53F05"/>
    <w:rsid w:val="00F54B4D"/>
    <w:rsid w:val="00F54F45"/>
    <w:rsid w:val="00F5512A"/>
    <w:rsid w:val="00F555E8"/>
    <w:rsid w:val="00F562F9"/>
    <w:rsid w:val="00F5669D"/>
    <w:rsid w:val="00F56AB9"/>
    <w:rsid w:val="00F56E88"/>
    <w:rsid w:val="00F6049F"/>
    <w:rsid w:val="00F6055F"/>
    <w:rsid w:val="00F61031"/>
    <w:rsid w:val="00F61704"/>
    <w:rsid w:val="00F6214C"/>
    <w:rsid w:val="00F62403"/>
    <w:rsid w:val="00F62E2B"/>
    <w:rsid w:val="00F6350E"/>
    <w:rsid w:val="00F63643"/>
    <w:rsid w:val="00F637E6"/>
    <w:rsid w:val="00F63C9C"/>
    <w:rsid w:val="00F64939"/>
    <w:rsid w:val="00F64AE2"/>
    <w:rsid w:val="00F6553B"/>
    <w:rsid w:val="00F65795"/>
    <w:rsid w:val="00F661DD"/>
    <w:rsid w:val="00F66557"/>
    <w:rsid w:val="00F66B9E"/>
    <w:rsid w:val="00F701EB"/>
    <w:rsid w:val="00F7041A"/>
    <w:rsid w:val="00F704BB"/>
    <w:rsid w:val="00F70D42"/>
    <w:rsid w:val="00F70DB1"/>
    <w:rsid w:val="00F713C8"/>
    <w:rsid w:val="00F71485"/>
    <w:rsid w:val="00F71BC8"/>
    <w:rsid w:val="00F71C53"/>
    <w:rsid w:val="00F727A2"/>
    <w:rsid w:val="00F74B5E"/>
    <w:rsid w:val="00F751EF"/>
    <w:rsid w:val="00F75FCF"/>
    <w:rsid w:val="00F76726"/>
    <w:rsid w:val="00F8085B"/>
    <w:rsid w:val="00F811FD"/>
    <w:rsid w:val="00F8467A"/>
    <w:rsid w:val="00F84B2E"/>
    <w:rsid w:val="00F85226"/>
    <w:rsid w:val="00F85919"/>
    <w:rsid w:val="00F862D0"/>
    <w:rsid w:val="00F86461"/>
    <w:rsid w:val="00F86AB3"/>
    <w:rsid w:val="00F86BD6"/>
    <w:rsid w:val="00F86E19"/>
    <w:rsid w:val="00F87076"/>
    <w:rsid w:val="00F90434"/>
    <w:rsid w:val="00F90C10"/>
    <w:rsid w:val="00F919FE"/>
    <w:rsid w:val="00F92E52"/>
    <w:rsid w:val="00F9326B"/>
    <w:rsid w:val="00F932B7"/>
    <w:rsid w:val="00F93B6D"/>
    <w:rsid w:val="00F94B00"/>
    <w:rsid w:val="00F95E0E"/>
    <w:rsid w:val="00FA0EC2"/>
    <w:rsid w:val="00FA14B1"/>
    <w:rsid w:val="00FA1CDE"/>
    <w:rsid w:val="00FA24A0"/>
    <w:rsid w:val="00FA2A22"/>
    <w:rsid w:val="00FA3DC1"/>
    <w:rsid w:val="00FA44B9"/>
    <w:rsid w:val="00FA5BDF"/>
    <w:rsid w:val="00FA5CF6"/>
    <w:rsid w:val="00FA6F39"/>
    <w:rsid w:val="00FA77D1"/>
    <w:rsid w:val="00FA7A70"/>
    <w:rsid w:val="00FB023C"/>
    <w:rsid w:val="00FB08FD"/>
    <w:rsid w:val="00FB0E44"/>
    <w:rsid w:val="00FB1B6F"/>
    <w:rsid w:val="00FB31B0"/>
    <w:rsid w:val="00FB35F3"/>
    <w:rsid w:val="00FB3924"/>
    <w:rsid w:val="00FB3D58"/>
    <w:rsid w:val="00FB4B8F"/>
    <w:rsid w:val="00FB5AAA"/>
    <w:rsid w:val="00FB6C61"/>
    <w:rsid w:val="00FB797C"/>
    <w:rsid w:val="00FB7DEC"/>
    <w:rsid w:val="00FC0595"/>
    <w:rsid w:val="00FC0FA2"/>
    <w:rsid w:val="00FC186E"/>
    <w:rsid w:val="00FC1BCD"/>
    <w:rsid w:val="00FC1D80"/>
    <w:rsid w:val="00FC242A"/>
    <w:rsid w:val="00FC26FE"/>
    <w:rsid w:val="00FC3493"/>
    <w:rsid w:val="00FC3F33"/>
    <w:rsid w:val="00FC4791"/>
    <w:rsid w:val="00FC4B43"/>
    <w:rsid w:val="00FC52E4"/>
    <w:rsid w:val="00FC6690"/>
    <w:rsid w:val="00FC67AB"/>
    <w:rsid w:val="00FC6A9D"/>
    <w:rsid w:val="00FC7839"/>
    <w:rsid w:val="00FD03A3"/>
    <w:rsid w:val="00FD0C65"/>
    <w:rsid w:val="00FD10D7"/>
    <w:rsid w:val="00FD13AE"/>
    <w:rsid w:val="00FD152F"/>
    <w:rsid w:val="00FD1E31"/>
    <w:rsid w:val="00FD21F9"/>
    <w:rsid w:val="00FD24B4"/>
    <w:rsid w:val="00FD25BA"/>
    <w:rsid w:val="00FD356D"/>
    <w:rsid w:val="00FD358C"/>
    <w:rsid w:val="00FD47E3"/>
    <w:rsid w:val="00FD4F40"/>
    <w:rsid w:val="00FD5982"/>
    <w:rsid w:val="00FD6A29"/>
    <w:rsid w:val="00FD70E9"/>
    <w:rsid w:val="00FE1A5F"/>
    <w:rsid w:val="00FE1AC6"/>
    <w:rsid w:val="00FE20CE"/>
    <w:rsid w:val="00FE215D"/>
    <w:rsid w:val="00FE2316"/>
    <w:rsid w:val="00FE2A9B"/>
    <w:rsid w:val="00FE301C"/>
    <w:rsid w:val="00FE3C8E"/>
    <w:rsid w:val="00FE497D"/>
    <w:rsid w:val="00FE4A8D"/>
    <w:rsid w:val="00FE5998"/>
    <w:rsid w:val="00FE5D31"/>
    <w:rsid w:val="00FE671D"/>
    <w:rsid w:val="00FE70B1"/>
    <w:rsid w:val="00FE7EBC"/>
    <w:rsid w:val="00FF0852"/>
    <w:rsid w:val="00FF0F38"/>
    <w:rsid w:val="00FF0F80"/>
    <w:rsid w:val="00FF143D"/>
    <w:rsid w:val="00FF152E"/>
    <w:rsid w:val="00FF18D3"/>
    <w:rsid w:val="00FF245B"/>
    <w:rsid w:val="00FF3473"/>
    <w:rsid w:val="00FF4311"/>
    <w:rsid w:val="00FF477C"/>
    <w:rsid w:val="00FF4DE5"/>
    <w:rsid w:val="00FF5899"/>
    <w:rsid w:val="00FF5C1B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2F32"/>
  <w15:docId w15:val="{5F4FE416-D85E-41D1-AAE3-73B846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56"/>
  </w:style>
  <w:style w:type="paragraph" w:styleId="1">
    <w:name w:val="heading 1"/>
    <w:basedOn w:val="a"/>
    <w:next w:val="a"/>
    <w:link w:val="10"/>
    <w:uiPriority w:val="9"/>
    <w:qFormat/>
    <w:rsid w:val="0079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58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1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5C17"/>
    <w:pPr>
      <w:ind w:left="720"/>
      <w:contextualSpacing/>
    </w:pPr>
  </w:style>
  <w:style w:type="paragraph" w:styleId="a7">
    <w:name w:val="Revision"/>
    <w:hidden/>
    <w:uiPriority w:val="99"/>
    <w:semiHidden/>
    <w:rsid w:val="0064278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A03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3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3C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3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3C2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D1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86F89"/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5810"/>
  </w:style>
  <w:style w:type="paragraph" w:styleId="af">
    <w:name w:val="footer"/>
    <w:basedOn w:val="a"/>
    <w:link w:val="af0"/>
    <w:uiPriority w:val="99"/>
    <w:unhideWhenUsed/>
    <w:rsid w:val="0079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5810"/>
  </w:style>
  <w:style w:type="paragraph" w:styleId="21">
    <w:name w:val="Body Text 2"/>
    <w:basedOn w:val="a"/>
    <w:link w:val="22"/>
    <w:rsid w:val="0079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95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95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lock Text"/>
    <w:basedOn w:val="a"/>
    <w:semiHidden/>
    <w:unhideWhenUsed/>
    <w:rsid w:val="00795810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7958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word">
    <w:name w:val="first-word"/>
    <w:basedOn w:val="a0"/>
    <w:rsid w:val="00795810"/>
  </w:style>
  <w:style w:type="character" w:customStyle="1" w:styleId="apple-converted-space">
    <w:name w:val="apple-converted-space"/>
    <w:basedOn w:val="a0"/>
    <w:rsid w:val="00795810"/>
  </w:style>
  <w:style w:type="character" w:styleId="af2">
    <w:name w:val="Hyperlink"/>
    <w:basedOn w:val="a0"/>
    <w:uiPriority w:val="99"/>
    <w:semiHidden/>
    <w:unhideWhenUsed/>
    <w:rsid w:val="00795810"/>
    <w:rPr>
      <w:color w:val="0000FF"/>
      <w:u w:val="single"/>
    </w:rPr>
  </w:style>
  <w:style w:type="character" w:styleId="af3">
    <w:name w:val="Strong"/>
    <w:basedOn w:val="a0"/>
    <w:uiPriority w:val="22"/>
    <w:qFormat/>
    <w:rsid w:val="00795810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A32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8E4DFF"/>
    <w:rPr>
      <w:color w:val="800080"/>
      <w:u w:val="single"/>
    </w:rPr>
  </w:style>
  <w:style w:type="paragraph" w:customStyle="1" w:styleId="font5">
    <w:name w:val="font5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E4D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4DF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E4D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E4D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E4D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E4D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E4D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E4D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E4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E4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E4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E4D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290-E52A-4AA3-BF4D-9DEFF0F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1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якина Виктория Андреевна</cp:lastModifiedBy>
  <cp:revision>27</cp:revision>
  <cp:lastPrinted>2026-01-22T13:47:00Z</cp:lastPrinted>
  <dcterms:created xsi:type="dcterms:W3CDTF">2026-01-23T05:23:00Z</dcterms:created>
  <dcterms:modified xsi:type="dcterms:W3CDTF">2026-06-05T09:50:00Z</dcterms:modified>
</cp:coreProperties>
</file>